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62AA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625115">
              <w:rPr>
                <w:rFonts w:eastAsia="Times New Roman"/>
                <w:sz w:val="26"/>
                <w:szCs w:val="26"/>
              </w:rPr>
              <w:t>е</w:t>
            </w:r>
            <w:r>
              <w:rPr>
                <w:rFonts w:eastAsia="Times New Roman"/>
                <w:sz w:val="26"/>
                <w:szCs w:val="26"/>
              </w:rPr>
              <w:t>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1477B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К</w:t>
            </w:r>
            <w:r w:rsidR="00625115">
              <w:rPr>
                <w:b/>
                <w:sz w:val="26"/>
                <w:szCs w:val="26"/>
              </w:rPr>
              <w:t>омпьютерн</w:t>
            </w:r>
            <w:r>
              <w:rPr>
                <w:b/>
                <w:sz w:val="26"/>
                <w:szCs w:val="26"/>
              </w:rPr>
              <w:t>ая</w:t>
            </w:r>
            <w:r w:rsidR="00625115">
              <w:rPr>
                <w:b/>
                <w:sz w:val="26"/>
                <w:szCs w:val="26"/>
              </w:rPr>
              <w:t xml:space="preserve"> график</w:t>
            </w:r>
            <w:bookmarkEnd w:id="0"/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147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33FAA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41477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E33FAA">
              <w:rPr>
                <w:sz w:val="26"/>
                <w:szCs w:val="26"/>
              </w:rPr>
              <w:t>ехн</w:t>
            </w:r>
            <w:r>
              <w:rPr>
                <w:sz w:val="26"/>
                <w:szCs w:val="26"/>
              </w:rPr>
              <w:t>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33FAA" w:rsidRPr="00D97D6F" w:rsidRDefault="00DA0785" w:rsidP="00414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овационные </w:t>
            </w:r>
            <w:r w:rsidR="0041477B">
              <w:rPr>
                <w:sz w:val="26"/>
                <w:szCs w:val="26"/>
              </w:rPr>
              <w:t>текстильны</w:t>
            </w:r>
            <w:r>
              <w:rPr>
                <w:sz w:val="26"/>
                <w:szCs w:val="26"/>
              </w:rPr>
              <w:t>е</w:t>
            </w:r>
            <w:r w:rsidR="004147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хнологии</w:t>
            </w:r>
            <w:r w:rsidR="000D41BB">
              <w:rPr>
                <w:sz w:val="26"/>
                <w:szCs w:val="26"/>
              </w:rPr>
              <w:t xml:space="preserve">,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К</w:t>
            </w:r>
            <w:r w:rsidR="00E33FAA" w:rsidRPr="00B50D88">
              <w:rPr>
                <w:rFonts w:eastAsia="Times New Roman"/>
                <w:iCs/>
                <w:sz w:val="24"/>
                <w:szCs w:val="24"/>
              </w:rPr>
              <w:t>омпьютерн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ая</w:t>
            </w:r>
            <w:r w:rsidR="00E33FAA" w:rsidRPr="00B50D88">
              <w:rPr>
                <w:rFonts w:eastAsia="Times New Roman"/>
                <w:iCs/>
                <w:sz w:val="24"/>
                <w:szCs w:val="24"/>
              </w:rPr>
              <w:t xml:space="preserve"> график</w:t>
            </w:r>
            <w:r w:rsidR="0041477B">
              <w:rPr>
                <w:rFonts w:eastAsia="Times New Roman"/>
                <w:iCs/>
                <w:sz w:val="24"/>
                <w:szCs w:val="24"/>
              </w:rPr>
              <w:t>а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:rsidTr="002835D4">
        <w:trPr>
          <w:trHeight w:val="283"/>
        </w:trPr>
        <w:tc>
          <w:tcPr>
            <w:tcW w:w="372" w:type="dxa"/>
            <w:vAlign w:val="center"/>
          </w:tcPr>
          <w:p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sz w:val="24"/>
                <w:szCs w:val="24"/>
              </w:rPr>
              <w:t>Ветрова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20033E" w:rsidRPr="00E804AE" w:rsidRDefault="0020033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3773AC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 xml:space="preserve">Учебная дисциплина </w:t>
      </w:r>
      <w:r w:rsidR="005E642D" w:rsidRPr="003773AC">
        <w:rPr>
          <w:iCs/>
          <w:sz w:val="24"/>
          <w:szCs w:val="24"/>
        </w:rPr>
        <w:t>«</w:t>
      </w:r>
      <w:r w:rsidR="00562AA2">
        <w:rPr>
          <w:iCs/>
          <w:sz w:val="24"/>
          <w:szCs w:val="24"/>
        </w:rPr>
        <w:t>К</w:t>
      </w:r>
      <w:r w:rsidR="003773AC" w:rsidRPr="003773AC">
        <w:rPr>
          <w:iCs/>
          <w:sz w:val="24"/>
          <w:szCs w:val="24"/>
        </w:rPr>
        <w:t>омпьютерн</w:t>
      </w:r>
      <w:r w:rsidR="00562AA2">
        <w:rPr>
          <w:iCs/>
          <w:sz w:val="24"/>
          <w:szCs w:val="24"/>
        </w:rPr>
        <w:t>ая</w:t>
      </w:r>
      <w:r w:rsidR="003773AC" w:rsidRPr="003773AC">
        <w:rPr>
          <w:iCs/>
          <w:sz w:val="24"/>
          <w:szCs w:val="24"/>
        </w:rPr>
        <w:t xml:space="preserve"> график</w:t>
      </w:r>
      <w:r w:rsidR="00562AA2">
        <w:rPr>
          <w:iCs/>
          <w:sz w:val="24"/>
          <w:szCs w:val="24"/>
        </w:rPr>
        <w:t>а</w:t>
      </w:r>
      <w:r w:rsidR="005E642D" w:rsidRPr="003773AC">
        <w:rPr>
          <w:iCs/>
          <w:sz w:val="24"/>
          <w:szCs w:val="24"/>
        </w:rPr>
        <w:t xml:space="preserve">» </w:t>
      </w:r>
      <w:r w:rsidR="004E4C46" w:rsidRPr="003773AC">
        <w:rPr>
          <w:iCs/>
          <w:sz w:val="24"/>
          <w:szCs w:val="24"/>
        </w:rPr>
        <w:t xml:space="preserve">изучается в </w:t>
      </w:r>
      <w:r w:rsidR="00562AA2">
        <w:rPr>
          <w:iCs/>
          <w:sz w:val="24"/>
          <w:szCs w:val="24"/>
        </w:rPr>
        <w:t>третье</w:t>
      </w:r>
      <w:r w:rsidR="003773AC" w:rsidRPr="003773AC">
        <w:rPr>
          <w:iCs/>
          <w:sz w:val="24"/>
          <w:szCs w:val="24"/>
        </w:rPr>
        <w:t>м</w:t>
      </w:r>
      <w:r w:rsidR="004E4C46" w:rsidRPr="003773AC">
        <w:rPr>
          <w:iCs/>
          <w:sz w:val="24"/>
          <w:szCs w:val="24"/>
        </w:rPr>
        <w:t xml:space="preserve"> семестре.</w:t>
      </w:r>
    </w:p>
    <w:p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>Курсовой проект не предусмотрен</w:t>
      </w:r>
      <w:r w:rsidR="002835D4">
        <w:rPr>
          <w:iCs/>
          <w:sz w:val="24"/>
          <w:szCs w:val="24"/>
        </w:rPr>
        <w:t>ы</w:t>
      </w:r>
      <w:r w:rsidR="003773AC" w:rsidRPr="003773AC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797466" w:rsidRPr="00614ED1" w:rsidRDefault="00205BF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 w:rsidR="003773AC">
        <w:rPr>
          <w:sz w:val="24"/>
          <w:szCs w:val="24"/>
        </w:rPr>
        <w:t>.</w:t>
      </w:r>
    </w:p>
    <w:p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:rsidR="007E18CB" w:rsidRPr="00E12272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12272">
        <w:rPr>
          <w:iCs/>
          <w:sz w:val="24"/>
          <w:szCs w:val="24"/>
        </w:rPr>
        <w:t>Учебная дисциплина</w:t>
      </w:r>
      <w:r w:rsidR="00E66D3C" w:rsidRPr="00E12272">
        <w:rPr>
          <w:iCs/>
          <w:sz w:val="24"/>
          <w:szCs w:val="24"/>
        </w:rPr>
        <w:t xml:space="preserve"> «</w:t>
      </w:r>
      <w:r w:rsidR="00562AA2">
        <w:rPr>
          <w:iCs/>
          <w:sz w:val="24"/>
          <w:szCs w:val="24"/>
        </w:rPr>
        <w:t>К</w:t>
      </w:r>
      <w:r w:rsidR="00E66D3C" w:rsidRPr="00E12272">
        <w:rPr>
          <w:iCs/>
          <w:sz w:val="24"/>
          <w:szCs w:val="24"/>
        </w:rPr>
        <w:t>омпьютерн</w:t>
      </w:r>
      <w:r w:rsidR="00562AA2">
        <w:rPr>
          <w:iCs/>
          <w:sz w:val="24"/>
          <w:szCs w:val="24"/>
        </w:rPr>
        <w:t>ая</w:t>
      </w:r>
      <w:r w:rsidR="00E66D3C" w:rsidRPr="00E12272">
        <w:rPr>
          <w:iCs/>
          <w:sz w:val="24"/>
          <w:szCs w:val="24"/>
        </w:rPr>
        <w:t xml:space="preserve"> график</w:t>
      </w:r>
      <w:r w:rsidR="00562AA2">
        <w:rPr>
          <w:iCs/>
          <w:sz w:val="24"/>
          <w:szCs w:val="24"/>
        </w:rPr>
        <w:t>а</w:t>
      </w:r>
      <w:r w:rsidR="00E66D3C" w:rsidRPr="00E12272">
        <w:rPr>
          <w:iCs/>
          <w:sz w:val="24"/>
          <w:szCs w:val="24"/>
        </w:rPr>
        <w:t xml:space="preserve">» </w:t>
      </w:r>
      <w:r w:rsidR="007E18CB" w:rsidRPr="00E12272">
        <w:rPr>
          <w:iCs/>
          <w:sz w:val="24"/>
          <w:szCs w:val="24"/>
        </w:rPr>
        <w:t>относится к обязательной части программы.</w:t>
      </w:r>
    </w:p>
    <w:p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обучения</w:t>
      </w:r>
      <w:r w:rsidRPr="008C08BC">
        <w:rPr>
          <w:sz w:val="24"/>
          <w:szCs w:val="24"/>
        </w:rPr>
        <w:t xml:space="preserve"> по</w:t>
      </w:r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:rsidR="0026636C" w:rsidRDefault="0026636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F922EC">
        <w:rPr>
          <w:iCs/>
          <w:sz w:val="24"/>
          <w:szCs w:val="24"/>
        </w:rPr>
        <w:t>ка</w:t>
      </w:r>
      <w:r>
        <w:rPr>
          <w:iCs/>
          <w:sz w:val="24"/>
          <w:szCs w:val="24"/>
        </w:rPr>
        <w:t>;</w:t>
      </w:r>
    </w:p>
    <w:p w:rsidR="007F047B" w:rsidRPr="00C84125" w:rsidRDefault="007F047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практика. Ознакомительная практика;</w:t>
      </w:r>
    </w:p>
    <w:p w:rsidR="00437CE9" w:rsidRPr="00C84125" w:rsidRDefault="00F922E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тика</w:t>
      </w:r>
      <w:r w:rsidR="00C84125">
        <w:rPr>
          <w:iCs/>
          <w:sz w:val="24"/>
          <w:szCs w:val="24"/>
        </w:rPr>
        <w:t>;</w:t>
      </w:r>
    </w:p>
    <w:p w:rsidR="00437CE9" w:rsidRPr="00C84125" w:rsidRDefault="00F922E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922EC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C84125">
        <w:rPr>
          <w:iCs/>
          <w:sz w:val="24"/>
          <w:szCs w:val="24"/>
        </w:rPr>
        <w:t>;</w:t>
      </w:r>
    </w:p>
    <w:p w:rsidR="00437CE9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Начертательная геометрия</w:t>
      </w:r>
      <w:r>
        <w:rPr>
          <w:iCs/>
          <w:sz w:val="24"/>
          <w:szCs w:val="24"/>
        </w:rPr>
        <w:t>;</w:t>
      </w:r>
    </w:p>
    <w:p w:rsidR="00C84125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Инженерная графика</w:t>
      </w:r>
      <w:r w:rsidR="00F922EC">
        <w:rPr>
          <w:iCs/>
          <w:sz w:val="24"/>
          <w:szCs w:val="24"/>
        </w:rPr>
        <w:t>.</w:t>
      </w:r>
    </w:p>
    <w:p w:rsidR="007E18CB" w:rsidRPr="008C08BC" w:rsidRDefault="00E83238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 xml:space="preserve">Результаты обучения по </w:t>
      </w:r>
      <w:r w:rsidR="002C2B69" w:rsidRPr="008C08BC">
        <w:rPr>
          <w:sz w:val="24"/>
          <w:szCs w:val="24"/>
        </w:rPr>
        <w:t>учебной</w:t>
      </w:r>
      <w:r w:rsidR="007E18CB" w:rsidRPr="008C08BC">
        <w:rPr>
          <w:sz w:val="24"/>
          <w:szCs w:val="24"/>
        </w:rPr>
        <w:t xml:space="preserve"> дисциплин</w:t>
      </w:r>
      <w:r w:rsidR="00A85C64" w:rsidRPr="008C08BC">
        <w:rPr>
          <w:sz w:val="24"/>
          <w:szCs w:val="24"/>
        </w:rPr>
        <w:t>е</w:t>
      </w:r>
      <w:r w:rsidRPr="008C08BC">
        <w:rPr>
          <w:sz w:val="24"/>
          <w:szCs w:val="24"/>
        </w:rPr>
        <w:t xml:space="preserve"> используются при</w:t>
      </w:r>
      <w:r w:rsidR="007E18CB" w:rsidRPr="008C08BC">
        <w:rPr>
          <w:sz w:val="24"/>
          <w:szCs w:val="24"/>
        </w:rPr>
        <w:t xml:space="preserve"> изучени</w:t>
      </w:r>
      <w:r w:rsidRPr="008C08BC">
        <w:rPr>
          <w:sz w:val="24"/>
          <w:szCs w:val="24"/>
        </w:rPr>
        <w:t>и</w:t>
      </w:r>
      <w:r w:rsidR="007E18CB" w:rsidRPr="008C08BC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C86DDB" w:rsidRDefault="0095620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>Пр</w:t>
      </w:r>
      <w:r w:rsidR="007F047B">
        <w:rPr>
          <w:iCs/>
          <w:sz w:val="24"/>
          <w:szCs w:val="24"/>
        </w:rPr>
        <w:t>икладная механика</w:t>
      </w:r>
      <w:r w:rsidR="007E18CB" w:rsidRPr="00C86DDB">
        <w:rPr>
          <w:iCs/>
          <w:sz w:val="24"/>
          <w:szCs w:val="24"/>
        </w:rPr>
        <w:t>;</w:t>
      </w:r>
    </w:p>
    <w:p w:rsidR="00381563" w:rsidRPr="00C86DDB" w:rsidRDefault="0006468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технологических процессов</w:t>
      </w:r>
      <w:r w:rsidR="00381563" w:rsidRPr="00C86DDB">
        <w:rPr>
          <w:iCs/>
          <w:sz w:val="24"/>
          <w:szCs w:val="24"/>
        </w:rPr>
        <w:t>;</w:t>
      </w:r>
    </w:p>
    <w:p w:rsidR="00381563" w:rsidRDefault="00DA078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текстильных технологий;</w:t>
      </w:r>
    </w:p>
    <w:p w:rsidR="0006468B" w:rsidRDefault="00B20B80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налитическое проектирование </w:t>
      </w:r>
      <w:r w:rsidR="0006468B" w:rsidRPr="0006468B">
        <w:rPr>
          <w:iCs/>
          <w:sz w:val="24"/>
          <w:szCs w:val="24"/>
        </w:rPr>
        <w:t>те</w:t>
      </w:r>
      <w:r>
        <w:rPr>
          <w:iCs/>
          <w:sz w:val="24"/>
          <w:szCs w:val="24"/>
        </w:rPr>
        <w:t>хнологических процессов</w:t>
      </w:r>
      <w:r w:rsidR="0006468B">
        <w:rPr>
          <w:iCs/>
          <w:sz w:val="24"/>
          <w:szCs w:val="24"/>
        </w:rPr>
        <w:t>;</w:t>
      </w:r>
    </w:p>
    <w:p w:rsidR="0006468B" w:rsidRPr="00C86DDB" w:rsidRDefault="00B20B80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</w:t>
      </w:r>
      <w:r w:rsidR="0006468B" w:rsidRPr="0006468B">
        <w:rPr>
          <w:iCs/>
          <w:sz w:val="24"/>
          <w:szCs w:val="24"/>
        </w:rPr>
        <w:t>оделирование те</w:t>
      </w:r>
      <w:r>
        <w:rPr>
          <w:iCs/>
          <w:sz w:val="24"/>
          <w:szCs w:val="24"/>
        </w:rPr>
        <w:t>хнологических процессов</w:t>
      </w:r>
      <w:r w:rsidR="0006468B">
        <w:rPr>
          <w:iCs/>
          <w:sz w:val="24"/>
          <w:szCs w:val="24"/>
        </w:rPr>
        <w:t>;</w:t>
      </w:r>
    </w:p>
    <w:p w:rsidR="00C86DDB" w:rsidRPr="00C86DDB" w:rsidRDefault="009717D8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9717D8">
        <w:rPr>
          <w:iCs/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8C08BC">
        <w:rPr>
          <w:iCs/>
          <w:sz w:val="24"/>
          <w:szCs w:val="24"/>
        </w:rPr>
        <w:t>.</w:t>
      </w:r>
    </w:p>
    <w:p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C08BC">
        <w:rPr>
          <w:sz w:val="24"/>
          <w:szCs w:val="24"/>
        </w:rPr>
        <w:t xml:space="preserve">производственной </w:t>
      </w:r>
      <w:r w:rsidR="008C08BC" w:rsidRPr="008C08BC">
        <w:rPr>
          <w:sz w:val="24"/>
          <w:szCs w:val="24"/>
        </w:rPr>
        <w:t xml:space="preserve">преддипломной </w:t>
      </w:r>
      <w:r w:rsidR="00342AAE" w:rsidRPr="008C08BC">
        <w:rPr>
          <w:sz w:val="24"/>
          <w:szCs w:val="24"/>
        </w:rPr>
        <w:t>практики и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9717D8">
        <w:rPr>
          <w:rFonts w:eastAsia="Times New Roman"/>
          <w:iCs/>
          <w:sz w:val="24"/>
          <w:szCs w:val="24"/>
        </w:rPr>
        <w:t>К</w:t>
      </w:r>
      <w:r w:rsidR="00257658" w:rsidRPr="000B79B4">
        <w:rPr>
          <w:rFonts w:eastAsia="Times New Roman"/>
          <w:iCs/>
          <w:sz w:val="24"/>
          <w:szCs w:val="24"/>
        </w:rPr>
        <w:t>омпьютерн</w:t>
      </w:r>
      <w:r w:rsidR="009717D8">
        <w:rPr>
          <w:rFonts w:eastAsia="Times New Roman"/>
          <w:iCs/>
          <w:sz w:val="24"/>
          <w:szCs w:val="24"/>
        </w:rPr>
        <w:t>ая</w:t>
      </w:r>
      <w:r w:rsidR="00257658" w:rsidRPr="000B79B4">
        <w:rPr>
          <w:rFonts w:eastAsia="Times New Roman"/>
          <w:iCs/>
          <w:sz w:val="24"/>
          <w:szCs w:val="24"/>
        </w:rPr>
        <w:t xml:space="preserve"> график</w:t>
      </w:r>
      <w:r w:rsidR="009717D8">
        <w:rPr>
          <w:rFonts w:eastAsia="Times New Roman"/>
          <w:iCs/>
          <w:sz w:val="24"/>
          <w:szCs w:val="24"/>
        </w:rPr>
        <w:t>а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:rsidR="00566BD8" w:rsidRPr="00476549" w:rsidRDefault="004568C1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476549">
        <w:rPr>
          <w:rFonts w:eastAsia="Times New Roman"/>
          <w:iCs/>
          <w:sz w:val="24"/>
          <w:szCs w:val="24"/>
        </w:rPr>
        <w:t>изучение</w:t>
      </w:r>
      <w:r w:rsidR="00894420" w:rsidRPr="00476549">
        <w:rPr>
          <w:rFonts w:eastAsia="Times New Roman"/>
          <w:iCs/>
          <w:sz w:val="24"/>
          <w:szCs w:val="24"/>
        </w:rPr>
        <w:t xml:space="preserve"> </w:t>
      </w:r>
      <w:r w:rsidR="003670C3" w:rsidRPr="00476549">
        <w:rPr>
          <w:rFonts w:eastAsia="Times New Roman"/>
          <w:iCs/>
          <w:sz w:val="24"/>
          <w:szCs w:val="24"/>
        </w:rPr>
        <w:t>методов</w:t>
      </w:r>
      <w:r w:rsidR="000B79B4" w:rsidRPr="00476549">
        <w:rPr>
          <w:rFonts w:eastAsia="Times New Roman"/>
          <w:iCs/>
          <w:sz w:val="24"/>
          <w:szCs w:val="24"/>
        </w:rPr>
        <w:t xml:space="preserve"> </w:t>
      </w:r>
      <w:r w:rsidR="00257658" w:rsidRPr="00476549">
        <w:rPr>
          <w:rFonts w:eastAsia="Times New Roman"/>
          <w:iCs/>
          <w:sz w:val="24"/>
          <w:szCs w:val="24"/>
        </w:rPr>
        <w:t>компьютерной графики</w:t>
      </w:r>
      <w:r w:rsidR="00894420" w:rsidRPr="00476549">
        <w:rPr>
          <w:rFonts w:eastAsia="Times New Roman"/>
          <w:iCs/>
          <w:sz w:val="24"/>
          <w:szCs w:val="24"/>
        </w:rPr>
        <w:t xml:space="preserve"> </w:t>
      </w:r>
      <w:r w:rsidR="003670C3" w:rsidRPr="00476549">
        <w:rPr>
          <w:rFonts w:eastAsia="Times New Roman"/>
          <w:iCs/>
          <w:sz w:val="24"/>
          <w:szCs w:val="24"/>
        </w:rPr>
        <w:t xml:space="preserve">для </w:t>
      </w:r>
      <w:r w:rsidR="00FA08E7" w:rsidRPr="00476549">
        <w:rPr>
          <w:rFonts w:eastAsia="Times New Roman"/>
          <w:iCs/>
          <w:sz w:val="24"/>
          <w:szCs w:val="24"/>
        </w:rPr>
        <w:t xml:space="preserve">создания, </w:t>
      </w:r>
      <w:r w:rsidR="003670C3" w:rsidRPr="00476549">
        <w:rPr>
          <w:rFonts w:eastAsia="Times New Roman"/>
          <w:iCs/>
          <w:sz w:val="24"/>
          <w:szCs w:val="24"/>
        </w:rPr>
        <w:t>преобразования</w:t>
      </w:r>
      <w:r w:rsidR="00257658" w:rsidRPr="00476549">
        <w:rPr>
          <w:rFonts w:eastAsia="Times New Roman"/>
          <w:iCs/>
          <w:sz w:val="24"/>
          <w:szCs w:val="24"/>
        </w:rPr>
        <w:t xml:space="preserve">, </w:t>
      </w:r>
      <w:r w:rsidR="004172AB" w:rsidRPr="00476549">
        <w:rPr>
          <w:rFonts w:eastAsia="Times New Roman"/>
          <w:iCs/>
          <w:sz w:val="24"/>
          <w:szCs w:val="24"/>
        </w:rPr>
        <w:t>визуализации</w:t>
      </w:r>
      <w:r w:rsidR="00257658" w:rsidRPr="00476549">
        <w:rPr>
          <w:rFonts w:eastAsia="Times New Roman"/>
          <w:iCs/>
          <w:sz w:val="24"/>
          <w:szCs w:val="24"/>
        </w:rPr>
        <w:t xml:space="preserve"> изображений</w:t>
      </w:r>
      <w:r w:rsidR="00F3347A" w:rsidRPr="00476549">
        <w:rPr>
          <w:rFonts w:eastAsia="Times New Roman"/>
          <w:iCs/>
          <w:sz w:val="24"/>
          <w:szCs w:val="24"/>
        </w:rPr>
        <w:t>,</w:t>
      </w:r>
      <w:r w:rsidR="00476549" w:rsidRPr="00476549">
        <w:rPr>
          <w:rFonts w:eastAsia="Times New Roman"/>
          <w:iCs/>
          <w:sz w:val="24"/>
          <w:szCs w:val="24"/>
        </w:rPr>
        <w:t xml:space="preserve"> цифрового проектирования</w:t>
      </w:r>
      <w:r w:rsidR="00F3347A" w:rsidRPr="00476549">
        <w:rPr>
          <w:rFonts w:eastAsia="Times New Roman"/>
          <w:iCs/>
          <w:sz w:val="24"/>
          <w:szCs w:val="24"/>
        </w:rPr>
        <w:t>;</w:t>
      </w:r>
    </w:p>
    <w:p w:rsidR="00F47D5C" w:rsidRPr="00476549" w:rsidRDefault="00F47D5C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476549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76549">
        <w:rPr>
          <w:iCs/>
          <w:sz w:val="24"/>
          <w:szCs w:val="24"/>
        </w:rPr>
        <w:t xml:space="preserve"> профессиональной направленности</w:t>
      </w:r>
      <w:r w:rsidRPr="00476549">
        <w:rPr>
          <w:iCs/>
          <w:sz w:val="24"/>
          <w:szCs w:val="24"/>
        </w:rPr>
        <w:t xml:space="preserve"> </w:t>
      </w:r>
      <w:r w:rsidR="00F3347A" w:rsidRPr="00476549">
        <w:rPr>
          <w:iCs/>
          <w:sz w:val="24"/>
          <w:szCs w:val="24"/>
        </w:rPr>
        <w:t xml:space="preserve">на основе сквозных цифровых технологий </w:t>
      </w:r>
      <w:r w:rsidRPr="00476549">
        <w:rPr>
          <w:iCs/>
          <w:sz w:val="24"/>
          <w:szCs w:val="24"/>
        </w:rPr>
        <w:t>и практического их использования в дальнейшей профессиональной деятельности;</w:t>
      </w:r>
    </w:p>
    <w:p w:rsidR="003D5F48" w:rsidRPr="00476549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6549">
        <w:rPr>
          <w:rFonts w:eastAsia="Times New Roman"/>
          <w:sz w:val="24"/>
          <w:szCs w:val="24"/>
        </w:rPr>
        <w:t>формирование у</w:t>
      </w:r>
      <w:r w:rsidR="008A3FEA" w:rsidRPr="00476549">
        <w:rPr>
          <w:rFonts w:eastAsia="Times New Roman"/>
          <w:sz w:val="24"/>
          <w:szCs w:val="24"/>
        </w:rPr>
        <w:t xml:space="preserve"> обучающи</w:t>
      </w:r>
      <w:r w:rsidRPr="00476549">
        <w:rPr>
          <w:rFonts w:eastAsia="Times New Roman"/>
          <w:sz w:val="24"/>
          <w:szCs w:val="24"/>
        </w:rPr>
        <w:t>хся</w:t>
      </w:r>
      <w:r w:rsidR="00566BD8" w:rsidRPr="00476549">
        <w:rPr>
          <w:rFonts w:eastAsia="Times New Roman"/>
          <w:sz w:val="24"/>
          <w:szCs w:val="24"/>
        </w:rPr>
        <w:t xml:space="preserve"> </w:t>
      </w:r>
      <w:r w:rsidR="00762EAC" w:rsidRPr="00476549">
        <w:rPr>
          <w:rFonts w:eastAsia="Times New Roman"/>
          <w:sz w:val="24"/>
          <w:szCs w:val="24"/>
        </w:rPr>
        <w:t>компетенци</w:t>
      </w:r>
      <w:r w:rsidR="00CD18DB" w:rsidRPr="00476549">
        <w:rPr>
          <w:rFonts w:eastAsia="Times New Roman"/>
          <w:sz w:val="24"/>
          <w:szCs w:val="24"/>
        </w:rPr>
        <w:t>й</w:t>
      </w:r>
      <w:r w:rsidR="00762EAC" w:rsidRPr="00476549">
        <w:rPr>
          <w:rFonts w:eastAsia="Times New Roman"/>
          <w:sz w:val="24"/>
          <w:szCs w:val="24"/>
        </w:rPr>
        <w:t>,</w:t>
      </w:r>
      <w:r w:rsidR="00894420" w:rsidRPr="00476549">
        <w:rPr>
          <w:rFonts w:eastAsia="Times New Roman"/>
          <w:sz w:val="24"/>
          <w:szCs w:val="24"/>
        </w:rPr>
        <w:t xml:space="preserve"> </w:t>
      </w:r>
      <w:r w:rsidR="008A3FEA" w:rsidRPr="00476549">
        <w:rPr>
          <w:rFonts w:eastAsia="Times New Roman"/>
          <w:sz w:val="24"/>
          <w:szCs w:val="24"/>
        </w:rPr>
        <w:t>установленны</w:t>
      </w:r>
      <w:r w:rsidR="00CD18DB" w:rsidRPr="00476549">
        <w:rPr>
          <w:rFonts w:eastAsia="Times New Roman"/>
          <w:sz w:val="24"/>
          <w:szCs w:val="24"/>
        </w:rPr>
        <w:t>х образовательной программой</w:t>
      </w:r>
      <w:r w:rsidR="00642081" w:rsidRPr="00476549">
        <w:rPr>
          <w:rFonts w:eastAsia="Times New Roman"/>
          <w:sz w:val="24"/>
          <w:szCs w:val="24"/>
        </w:rPr>
        <w:t xml:space="preserve"> в соответствии </w:t>
      </w:r>
      <w:r w:rsidR="009105BD" w:rsidRPr="00476549">
        <w:rPr>
          <w:rFonts w:eastAsia="Times New Roman"/>
          <w:sz w:val="24"/>
          <w:szCs w:val="24"/>
        </w:rPr>
        <w:t>с ФГОС ВО по данной дисциплине</w:t>
      </w:r>
      <w:r w:rsidR="000B79B4" w:rsidRPr="00476549">
        <w:rPr>
          <w:rFonts w:eastAsia="Times New Roman"/>
          <w:sz w:val="24"/>
          <w:szCs w:val="24"/>
        </w:rPr>
        <w:t>.</w:t>
      </w:r>
    </w:p>
    <w:p w:rsidR="00655A44" w:rsidRPr="000B79B4" w:rsidRDefault="00655A44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79B4">
        <w:rPr>
          <w:sz w:val="24"/>
          <w:szCs w:val="24"/>
        </w:rPr>
        <w:t xml:space="preserve">Результатом обучения по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4172AB">
        <w:rPr>
          <w:iCs w:val="0"/>
        </w:rPr>
        <w:t xml:space="preserve">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A148B8" w:rsidRPr="00F31E81" w:rsidTr="000D41BB">
        <w:trPr>
          <w:trHeight w:val="237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636C">
              <w:rPr>
                <w:iCs/>
                <w:sz w:val="22"/>
                <w:szCs w:val="22"/>
              </w:rPr>
              <w:t>ОПК-1</w:t>
            </w:r>
          </w:p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148B8">
              <w:rPr>
                <w:iCs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8" w:rsidRPr="00181230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81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A148B8" w:rsidRPr="00181230" w:rsidRDefault="00A148B8" w:rsidP="00DA2F21">
            <w:pPr>
              <w:pStyle w:val="af0"/>
              <w:ind w:left="0"/>
              <w:rPr>
                <w:iCs/>
              </w:rPr>
            </w:pPr>
            <w:r w:rsidRPr="00A148B8">
              <w:rPr>
                <w:iCs/>
              </w:rPr>
              <w:t>Применение методов математического анализа и моделирования при проектировании и разработке текстильных материалов, изделий и технолог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C420C">
              <w:rPr>
                <w:rFonts w:cstheme="minorBidi"/>
                <w:iCs/>
              </w:rPr>
              <w:t xml:space="preserve">Знает назначение </w:t>
            </w:r>
            <w:r w:rsidR="0075414C">
              <w:rPr>
                <w:rFonts w:cstheme="minorBidi"/>
                <w:iCs/>
              </w:rPr>
              <w:t xml:space="preserve">методов </w:t>
            </w:r>
            <w:r w:rsidRPr="004C420C">
              <w:rPr>
                <w:rFonts w:cstheme="minorBidi"/>
                <w:iCs/>
              </w:rPr>
              <w:t>компьютерной графики, их возможности для</w:t>
            </w:r>
            <w:r w:rsidR="0075414C">
              <w:rPr>
                <w:rFonts w:cstheme="minorBidi"/>
                <w:iCs/>
              </w:rPr>
              <w:t xml:space="preserve"> </w:t>
            </w:r>
            <w:r w:rsidR="0075414C">
              <w:rPr>
                <w:iCs/>
              </w:rPr>
              <w:t>проектирования и разработки текстильных материалов, изделий и технологий</w:t>
            </w:r>
            <w:r>
              <w:rPr>
                <w:rFonts w:cstheme="minorBidi"/>
                <w:iCs/>
              </w:rPr>
              <w:t>.</w:t>
            </w:r>
          </w:p>
          <w:p w:rsidR="00A148B8" w:rsidRPr="00DE6377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E6377">
              <w:rPr>
                <w:rFonts w:cstheme="minorBidi"/>
                <w:iCs/>
              </w:rPr>
              <w:t xml:space="preserve">Выбирает методы компьютерной графики для </w:t>
            </w:r>
            <w:r w:rsidR="0075414C">
              <w:rPr>
                <w:rFonts w:cstheme="minorBidi"/>
                <w:iCs/>
              </w:rPr>
              <w:t xml:space="preserve">создания и преобразования </w:t>
            </w:r>
            <w:r w:rsidRPr="00DE6377">
              <w:rPr>
                <w:rFonts w:cstheme="minorBidi"/>
                <w:iCs/>
              </w:rPr>
              <w:t>изображений.</w:t>
            </w:r>
          </w:p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D6209E">
              <w:rPr>
                <w:rFonts w:cstheme="minorBidi"/>
                <w:iCs/>
              </w:rPr>
              <w:t>онимае</w:t>
            </w:r>
            <w:r>
              <w:rPr>
                <w:rFonts w:cstheme="minorBidi"/>
                <w:iCs/>
              </w:rPr>
              <w:t>т</w:t>
            </w:r>
            <w:r w:rsidRPr="00D6209E">
              <w:rPr>
                <w:rFonts w:cstheme="minorBidi"/>
                <w:iCs/>
              </w:rPr>
              <w:t xml:space="preserve"> возможност</w:t>
            </w:r>
            <w:r>
              <w:rPr>
                <w:rFonts w:cstheme="minorBidi"/>
                <w:iCs/>
              </w:rPr>
              <w:t>и</w:t>
            </w:r>
            <w:r w:rsidRPr="00D6209E">
              <w:rPr>
                <w:rFonts w:cstheme="minorBidi"/>
                <w:iCs/>
              </w:rPr>
              <w:t xml:space="preserve"> компьютерной графики в области </w:t>
            </w:r>
            <w:r w:rsidRPr="00A6750C">
              <w:rPr>
                <w:rFonts w:cstheme="minorBidi"/>
                <w:iCs/>
              </w:rPr>
              <w:t>цифров</w:t>
            </w:r>
            <w:r w:rsidR="0075414C">
              <w:rPr>
                <w:rFonts w:cstheme="minorBidi"/>
                <w:iCs/>
              </w:rPr>
              <w:t>ого проектирования</w:t>
            </w:r>
            <w:r w:rsidR="00D239AC">
              <w:rPr>
                <w:rFonts w:cstheme="minorBidi"/>
                <w:iCs/>
              </w:rPr>
              <w:t xml:space="preserve"> текстильных изделий и материалов</w:t>
            </w:r>
            <w:r>
              <w:rPr>
                <w:rFonts w:cstheme="minorBidi"/>
                <w:iCs/>
              </w:rPr>
              <w:t>.</w:t>
            </w:r>
          </w:p>
          <w:p w:rsidR="00A148B8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ет принципами</w:t>
            </w:r>
            <w:r w:rsidRPr="00D6209E">
              <w:rPr>
                <w:rFonts w:cstheme="minorBidi"/>
                <w:iCs/>
              </w:rPr>
              <w:t xml:space="preserve"> </w:t>
            </w:r>
            <w:r w:rsidR="00D239AC">
              <w:rPr>
                <w:rFonts w:cstheme="minorBidi"/>
                <w:iCs/>
              </w:rPr>
              <w:t xml:space="preserve">моделирования и </w:t>
            </w:r>
            <w:r w:rsidRPr="00A6750C">
              <w:rPr>
                <w:rFonts w:cstheme="minorBidi"/>
                <w:iCs/>
              </w:rPr>
              <w:t>визуализации</w:t>
            </w:r>
            <w:r w:rsidRPr="00D6209E">
              <w:rPr>
                <w:rFonts w:cstheme="minorBidi"/>
                <w:iCs/>
              </w:rPr>
              <w:t xml:space="preserve"> </w:t>
            </w:r>
            <w:r w:rsidRPr="002D4FA4">
              <w:rPr>
                <w:rFonts w:cstheme="minorBidi"/>
                <w:iCs/>
              </w:rPr>
              <w:t>3</w:t>
            </w:r>
            <w:r>
              <w:rPr>
                <w:rFonts w:cstheme="minorBidi"/>
                <w:iCs/>
                <w:lang w:val="en-US"/>
              </w:rPr>
              <w:t>D</w:t>
            </w:r>
            <w:r w:rsidRPr="002D4FA4">
              <w:rPr>
                <w:rFonts w:cstheme="minorBidi"/>
                <w:iCs/>
              </w:rPr>
              <w:t>-</w:t>
            </w:r>
            <w:r w:rsidRPr="00D6209E">
              <w:rPr>
                <w:rFonts w:cstheme="minorBidi"/>
                <w:iCs/>
              </w:rPr>
              <w:t>объектов</w:t>
            </w:r>
            <w:r>
              <w:rPr>
                <w:rFonts w:cstheme="minorBidi"/>
                <w:iCs/>
              </w:rPr>
              <w:t>.</w:t>
            </w:r>
          </w:p>
          <w:p w:rsidR="00A148B8" w:rsidRPr="00021C27" w:rsidRDefault="00A148B8" w:rsidP="002835D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 xml:space="preserve">Владеет </w:t>
            </w:r>
            <w:r w:rsidRPr="00D6209E">
              <w:rPr>
                <w:rFonts w:cstheme="minorBidi"/>
                <w:iCs/>
              </w:rPr>
              <w:t xml:space="preserve">начальными навыками </w:t>
            </w:r>
            <w:r w:rsidRPr="00A6750C">
              <w:rPr>
                <w:rFonts w:cstheme="minorBidi"/>
                <w:iCs/>
              </w:rPr>
              <w:t>цифрового проектирования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A148B8" w:rsidRPr="00F31E81" w:rsidTr="000D41BB">
        <w:trPr>
          <w:trHeight w:val="23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8B8" w:rsidRPr="0026636C" w:rsidRDefault="00A148B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8B8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4</w:t>
            </w:r>
          </w:p>
          <w:p w:rsidR="00A148B8" w:rsidRPr="00181230" w:rsidRDefault="00A148B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1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8B8" w:rsidRPr="004C420C" w:rsidRDefault="00A148B8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3</w:t>
            </w:r>
          </w:p>
        </w:tc>
        <w:tc>
          <w:tcPr>
            <w:tcW w:w="567" w:type="dxa"/>
            <w:vAlign w:val="center"/>
          </w:tcPr>
          <w:p w:rsidR="00560461" w:rsidRPr="002835D4" w:rsidRDefault="00560461" w:rsidP="00B6294E">
            <w:pPr>
              <w:jc w:val="center"/>
            </w:pPr>
            <w:proofErr w:type="spellStart"/>
            <w:r w:rsidRPr="002835D4">
              <w:rPr>
                <w:sz w:val="24"/>
                <w:szCs w:val="24"/>
              </w:rPr>
              <w:t>з.е</w:t>
            </w:r>
            <w:proofErr w:type="spellEnd"/>
            <w:r w:rsidRPr="002835D4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108</w:t>
            </w:r>
          </w:p>
        </w:tc>
        <w:tc>
          <w:tcPr>
            <w:tcW w:w="937" w:type="dxa"/>
            <w:vAlign w:val="center"/>
          </w:tcPr>
          <w:p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:rsidR="002835D4" w:rsidRPr="002835D4" w:rsidRDefault="002835D4" w:rsidP="002835D4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239AC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711B63" w:rsidRDefault="00B95704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711B63" w:rsidRDefault="00812DC5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E932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013B9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C049D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932B8">
              <w:rPr>
                <w:iCs/>
              </w:rPr>
              <w:t>0</w:t>
            </w:r>
          </w:p>
        </w:tc>
        <w:tc>
          <w:tcPr>
            <w:tcW w:w="834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11B63" w:rsidRDefault="00F23778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7</w:t>
            </w:r>
            <w:r w:rsidR="00D239AC">
              <w:rPr>
                <w:iCs/>
              </w:rPr>
              <w:t>4</w:t>
            </w:r>
          </w:p>
        </w:tc>
        <w:tc>
          <w:tcPr>
            <w:tcW w:w="837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E932B8" w:rsidP="009B399A">
            <w:pPr>
              <w:ind w:left="28"/>
              <w:jc w:val="center"/>
            </w:pPr>
            <w:r>
              <w:t>2</w:t>
            </w:r>
            <w:r w:rsidR="006013B9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049D7" w:rsidP="009B399A">
            <w:pPr>
              <w:ind w:left="28"/>
              <w:jc w:val="center"/>
            </w:pPr>
            <w:r>
              <w:t>1</w:t>
            </w:r>
            <w:r w:rsidR="00E932B8">
              <w:t>0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7</w:t>
            </w:r>
            <w:r w:rsidR="00D239AC">
              <w:t>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334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</w:t>
            </w:r>
            <w:r w:rsidR="00732B2B" w:rsidRPr="00732B2B">
              <w:rPr>
                <w:b/>
                <w:iCs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282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F282C" w:rsidRPr="001F4E73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 xml:space="preserve">ОПК-1: </w:t>
            </w:r>
          </w:p>
          <w:p w:rsidR="00EF282C" w:rsidRDefault="00EF282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2</w:t>
            </w:r>
          </w:p>
          <w:p w:rsidR="00EF282C" w:rsidRPr="00351AE6" w:rsidRDefault="00EF282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F282C" w:rsidRPr="00DF3C1E" w:rsidRDefault="00EF282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инципы и методы компьютерной графики</w:t>
            </w: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816" w:type="dxa"/>
          </w:tcPr>
          <w:p w:rsidR="00EF282C" w:rsidRPr="00E3368C" w:rsidRDefault="00EF282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821" w:type="dxa"/>
          </w:tcPr>
          <w:p w:rsidR="00EF282C" w:rsidRPr="00E3368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002" w:type="dxa"/>
            <w:vMerge w:val="restart"/>
          </w:tcPr>
          <w:p w:rsidR="00EF282C" w:rsidRPr="000A6193" w:rsidRDefault="00EF282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:rsidR="00EF282C" w:rsidRPr="000A6193" w:rsidRDefault="00EF282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EF282C" w:rsidRDefault="00EF282C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B325DD" w:rsidRDefault="00B325DD" w:rsidP="00F62A6F">
            <w:pPr>
              <w:jc w:val="both"/>
              <w:rPr>
                <w:bCs/>
              </w:rPr>
            </w:pPr>
            <w:r>
              <w:rPr>
                <w:iCs/>
              </w:rPr>
              <w:t>3. п</w:t>
            </w:r>
            <w:r>
              <w:rPr>
                <w:bCs/>
              </w:rPr>
              <w:t>резентация по теме 1.1</w:t>
            </w:r>
          </w:p>
          <w:p w:rsidR="00B325DD" w:rsidRDefault="00B325DD" w:rsidP="00F62A6F">
            <w:pPr>
              <w:jc w:val="both"/>
              <w:rPr>
                <w:iCs/>
              </w:rPr>
            </w:pPr>
            <w:r>
              <w:rPr>
                <w:bCs/>
              </w:rPr>
              <w:t>4. письменный отчет по теме 1.2</w:t>
            </w:r>
          </w:p>
          <w:p w:rsidR="00EF282C" w:rsidRPr="00DF3C1E" w:rsidRDefault="00EF282C" w:rsidP="00467B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2C" w:rsidRPr="006168DD" w:rsidTr="00EF282C">
        <w:trPr>
          <w:trHeight w:val="386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367389">
            <w:r>
              <w:t xml:space="preserve">Лабораторная работа № 1.1 </w:t>
            </w:r>
          </w:p>
          <w:p w:rsidR="00EF282C" w:rsidRPr="00C8423D" w:rsidRDefault="00EF282C" w:rsidP="00367389">
            <w:pPr>
              <w:rPr>
                <w:i/>
              </w:rPr>
            </w:pPr>
            <w:r>
              <w:rPr>
                <w:iCs/>
              </w:rPr>
              <w:t xml:space="preserve">Основы разработки двухмерных векторных рисунков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>. Формирование отчета по этапам создания рисунков в Google – документах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F720E9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Pr="001C1B2E" w:rsidRDefault="00EF282C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816" w:type="dxa"/>
          </w:tcPr>
          <w:p w:rsidR="00EF282C" w:rsidRPr="000D16CD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EF282C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EF282C" w:rsidRPr="006C1A3B" w:rsidRDefault="00EF282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282C" w:rsidRPr="006168DD" w:rsidTr="000D41BB">
        <w:trPr>
          <w:trHeight w:val="386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EF282C">
            <w:r>
              <w:t xml:space="preserve">Тема 1.1 </w:t>
            </w:r>
          </w:p>
          <w:p w:rsidR="00EF282C" w:rsidRDefault="00EF282C" w:rsidP="00EF282C">
            <w:r>
              <w:rPr>
                <w:iCs/>
              </w:rPr>
              <w:t>Компьютерная графика, решаемые ею задачи и основные принципы построения изображений</w:t>
            </w:r>
            <w:r w:rsidR="00CB3743">
              <w:rPr>
                <w:iCs/>
              </w:rPr>
              <w:t xml:space="preserve">. Команды создания и преобразования двухмерных векторных рисунков в </w:t>
            </w:r>
            <w:r w:rsidR="00CB3743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F720E9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Default="00EF282C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EF282C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F282C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282C" w:rsidRPr="006C1A3B" w:rsidRDefault="00EF282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282C" w:rsidRPr="006168DD" w:rsidTr="00EF282C">
        <w:trPr>
          <w:trHeight w:val="294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367389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1.2 </w:t>
            </w:r>
          </w:p>
          <w:p w:rsidR="00EF282C" w:rsidRPr="002D52CD" w:rsidRDefault="00EF282C" w:rsidP="00467BA3">
            <w:pPr>
              <w:rPr>
                <w:i/>
              </w:rPr>
            </w:pPr>
            <w:r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C9126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F282C" w:rsidRPr="000D16CD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F282C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282C" w:rsidRPr="006168DD" w:rsidTr="00FA2451">
        <w:trPr>
          <w:trHeight w:val="294"/>
        </w:trPr>
        <w:tc>
          <w:tcPr>
            <w:tcW w:w="1701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282C" w:rsidRDefault="00EF282C" w:rsidP="00EF282C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EF282C" w:rsidRPr="00CB3743" w:rsidRDefault="00EF282C" w:rsidP="00EF282C">
            <w:pPr>
              <w:rPr>
                <w:i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815" w:type="dxa"/>
          </w:tcPr>
          <w:p w:rsidR="00EF282C" w:rsidRPr="00204D47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F282C" w:rsidRPr="00C9126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F282C" w:rsidRDefault="00EF2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F282C" w:rsidRDefault="00EF2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F282C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F282C" w:rsidRDefault="00EF2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c>
          <w:tcPr>
            <w:tcW w:w="1701" w:type="dxa"/>
            <w:vMerge w:val="restart"/>
          </w:tcPr>
          <w:p w:rsidR="00737D80" w:rsidRPr="001F4E73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 xml:space="preserve">ОПК-1: 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2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>ИД-ОПК-1.</w:t>
            </w:r>
            <w:r>
              <w:rPr>
                <w:iCs/>
              </w:rPr>
              <w:t>4</w:t>
            </w:r>
          </w:p>
          <w:p w:rsidR="00737D80" w:rsidRDefault="00737D80" w:rsidP="006131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Pr="00DF3C1E" w:rsidRDefault="00737D80" w:rsidP="00DD603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двумерного и трехмерного моделирования</w:t>
            </w: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4</w:t>
            </w:r>
          </w:p>
        </w:tc>
        <w:tc>
          <w:tcPr>
            <w:tcW w:w="816" w:type="dxa"/>
          </w:tcPr>
          <w:p w:rsidR="00737D80" w:rsidRPr="00E3368C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,6</w:t>
            </w:r>
          </w:p>
        </w:tc>
        <w:tc>
          <w:tcPr>
            <w:tcW w:w="821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:rsidR="00737D80" w:rsidRDefault="00737D80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737D80" w:rsidRDefault="00737D80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 презентация с результатами выполненных заданий</w:t>
            </w:r>
          </w:p>
          <w:p w:rsidR="00B325DD" w:rsidRDefault="00B325DD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 письменный отчет по теме 2.1</w:t>
            </w:r>
          </w:p>
          <w:p w:rsidR="00885C85" w:rsidRDefault="00885C85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>4. презентация по теме 2.2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CB3743">
        <w:trPr>
          <w:trHeight w:val="300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467BA3">
            <w:r>
              <w:t xml:space="preserve">Лабораторная работа № 2.1 </w:t>
            </w:r>
          </w:p>
          <w:p w:rsidR="00737D80" w:rsidRPr="003A4B6B" w:rsidRDefault="00737D80" w:rsidP="00467BA3">
            <w:r>
              <w:rPr>
                <w:iCs/>
              </w:rPr>
              <w:t xml:space="preserve">Свойства графических примитивов. Знакомство с цифровым инструментом «Таблицы»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5C2528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E56A8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4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821" w:type="dxa"/>
          </w:tcPr>
          <w:p w:rsidR="00737D80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Default="00737D80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0D41BB">
        <w:trPr>
          <w:trHeight w:val="299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B3743">
            <w:r>
              <w:t xml:space="preserve">Тема 2.1 </w:t>
            </w:r>
          </w:p>
          <w:p w:rsidR="00737D80" w:rsidRDefault="00737D80" w:rsidP="00CB3743"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815" w:type="dxa"/>
          </w:tcPr>
          <w:p w:rsidR="00737D80" w:rsidRPr="005C2528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Default="00737D80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6131B9">
        <w:trPr>
          <w:trHeight w:val="56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425D5A">
            <w:r>
              <w:t xml:space="preserve">Лабораторная работа № 2.2 </w:t>
            </w:r>
          </w:p>
          <w:p w:rsidR="00737D80" w:rsidRPr="00DF3C1E" w:rsidRDefault="00737D80" w:rsidP="00425D5A">
            <w:r>
              <w:rPr>
                <w:iCs/>
              </w:rPr>
              <w:t>Создание сложного двухмерного рисунка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737D80" w:rsidRPr="005B225F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737D80">
        <w:trPr>
          <w:trHeight w:val="29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1005D">
            <w:r>
              <w:t xml:space="preserve">Лабораторная работа № 2.3 </w:t>
            </w:r>
          </w:p>
          <w:p w:rsidR="00737D80" w:rsidRDefault="00737D80" w:rsidP="00C1005D">
            <w:r>
              <w:rPr>
                <w:iCs/>
              </w:rPr>
              <w:t>Основные команды создания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ей в графической системе </w:t>
            </w:r>
            <w:r w:rsidRPr="009838A0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rPr>
          <w:trHeight w:val="29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737D80">
            <w:r>
              <w:t xml:space="preserve">Тема 2.2 </w:t>
            </w:r>
          </w:p>
          <w:p w:rsidR="00737D80" w:rsidRDefault="00737D80" w:rsidP="00737D80"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rPr>
          <w:trHeight w:val="71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C1005D">
            <w:r>
              <w:t xml:space="preserve">Лабораторная работа № 2.4 </w:t>
            </w:r>
          </w:p>
          <w:p w:rsidR="00737D80" w:rsidRDefault="00737D80" w:rsidP="00C1005D">
            <w:r>
              <w:rPr>
                <w:iCs/>
              </w:rPr>
              <w:t>Создание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и детали в графической системе </w:t>
            </w:r>
            <w:r w:rsidRPr="009838A0">
              <w:rPr>
                <w:iCs/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737D80" w:rsidRDefault="002F3A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7D80" w:rsidRPr="006168DD" w:rsidTr="00FA2451">
        <w:tc>
          <w:tcPr>
            <w:tcW w:w="1701" w:type="dxa"/>
            <w:vMerge w:val="restart"/>
          </w:tcPr>
          <w:p w:rsidR="00737D80" w:rsidRPr="00566E52" w:rsidRDefault="00737D8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ОПК-</w:t>
            </w:r>
            <w:r>
              <w:rPr>
                <w:iCs/>
              </w:rPr>
              <w:t>1</w:t>
            </w:r>
            <w:r w:rsidRPr="00566E52">
              <w:rPr>
                <w:iCs/>
              </w:rPr>
              <w:t xml:space="preserve">: </w:t>
            </w:r>
          </w:p>
          <w:p w:rsidR="00737D80" w:rsidRDefault="00737D80" w:rsidP="00CA24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ИД-ОПК-</w:t>
            </w:r>
            <w:r>
              <w:rPr>
                <w:iCs/>
              </w:rPr>
              <w:t>1</w:t>
            </w:r>
            <w:r w:rsidRPr="00566E52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:rsidR="00737D80" w:rsidRPr="00151AE4" w:rsidRDefault="00737D80" w:rsidP="00151A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737D80" w:rsidRPr="00DF3C1E" w:rsidRDefault="00737D80" w:rsidP="0009187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цифрового проектирования</w:t>
            </w:r>
          </w:p>
        </w:tc>
        <w:tc>
          <w:tcPr>
            <w:tcW w:w="815" w:type="dxa"/>
          </w:tcPr>
          <w:p w:rsidR="00737D80" w:rsidRPr="00577A2D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</w:tcPr>
          <w:p w:rsidR="00737D80" w:rsidRPr="00E3368C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737D80" w:rsidRPr="00E3368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02" w:type="dxa"/>
            <w:vMerge w:val="restart"/>
          </w:tcPr>
          <w:p w:rsidR="00737D80" w:rsidRPr="000A6193" w:rsidRDefault="00737D80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:rsidR="00737D80" w:rsidRDefault="00737D80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I</w:t>
            </w:r>
            <w:r w:rsidRPr="000A6193">
              <w:t>:</w:t>
            </w:r>
          </w:p>
          <w:p w:rsidR="00737D80" w:rsidRDefault="00737D80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737D80" w:rsidRDefault="00737D80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885C85" w:rsidRDefault="00885C85" w:rsidP="008F6B32">
            <w:pPr>
              <w:jc w:val="both"/>
              <w:rPr>
                <w:iCs/>
              </w:rPr>
            </w:pPr>
            <w:r>
              <w:rPr>
                <w:iCs/>
              </w:rPr>
              <w:t>3. письменный отчет по теме 3.1</w:t>
            </w:r>
          </w:p>
          <w:p w:rsidR="00737D80" w:rsidRPr="00DF3C1E" w:rsidRDefault="00737D80" w:rsidP="008F6B32">
            <w:pPr>
              <w:jc w:val="both"/>
            </w:pPr>
          </w:p>
        </w:tc>
      </w:tr>
      <w:tr w:rsidR="00737D80" w:rsidRPr="006168DD" w:rsidTr="00737D80">
        <w:trPr>
          <w:trHeight w:val="501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B6294E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737D80" w:rsidRPr="001F4E73" w:rsidRDefault="00737D80" w:rsidP="00EA40BE">
            <w:pPr>
              <w:rPr>
                <w:iCs/>
              </w:rPr>
            </w:pPr>
            <w:r>
              <w:rPr>
                <w:iCs/>
              </w:rPr>
              <w:t xml:space="preserve">Программирование вычислений в </w:t>
            </w:r>
            <w:r w:rsidRPr="009838A0">
              <w:rPr>
                <w:iCs/>
                <w:lang w:val="en-US"/>
              </w:rPr>
              <w:t>AutoCAD</w:t>
            </w:r>
            <w:r w:rsidRPr="009838A0">
              <w:rPr>
                <w:iCs/>
              </w:rPr>
              <w:t xml:space="preserve"> </w:t>
            </w:r>
            <w:r w:rsidRPr="00A64FEC">
              <w:rPr>
                <w:iCs/>
              </w:rPr>
              <w:t xml:space="preserve">с помощью </w:t>
            </w:r>
            <w:r w:rsidRPr="009838A0">
              <w:rPr>
                <w:iCs/>
              </w:rPr>
              <w:t xml:space="preserve">цифровых инструментов </w:t>
            </w:r>
            <w:r w:rsidRPr="00A64FEC">
              <w:rPr>
                <w:iCs/>
              </w:rPr>
              <w:t xml:space="preserve">языка графического программирования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7C6DD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6DD5">
              <w:rPr>
                <w:iCs/>
              </w:rPr>
              <w:t>5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Pr="005B225F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37D80" w:rsidRPr="006168DD" w:rsidTr="000D41BB">
        <w:trPr>
          <w:trHeight w:val="501"/>
        </w:trPr>
        <w:tc>
          <w:tcPr>
            <w:tcW w:w="1701" w:type="dxa"/>
            <w:vMerge/>
          </w:tcPr>
          <w:p w:rsidR="00737D80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737D80">
            <w:pPr>
              <w:rPr>
                <w:bCs/>
              </w:rPr>
            </w:pPr>
            <w:r>
              <w:rPr>
                <w:bCs/>
              </w:rPr>
              <w:t xml:space="preserve">Тема 3.1 </w:t>
            </w:r>
          </w:p>
          <w:p w:rsidR="00737D80" w:rsidRPr="00DF3C1E" w:rsidRDefault="00737D80" w:rsidP="00737D80"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815" w:type="dxa"/>
          </w:tcPr>
          <w:p w:rsidR="00737D80" w:rsidRPr="001C1B2E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26C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7C6DD5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37D80" w:rsidRDefault="00737D8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7D80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37D80" w:rsidRPr="006168DD" w:rsidTr="000D41BB">
        <w:trPr>
          <w:trHeight w:val="934"/>
        </w:trPr>
        <w:tc>
          <w:tcPr>
            <w:tcW w:w="1701" w:type="dxa"/>
            <w:vMerge/>
          </w:tcPr>
          <w:p w:rsidR="00737D80" w:rsidRPr="00413F35" w:rsidRDefault="0073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37D80" w:rsidRDefault="00737D80" w:rsidP="00526C44">
            <w:r>
              <w:t xml:space="preserve">Лабораторная работа № 3.2 </w:t>
            </w:r>
          </w:p>
          <w:p w:rsidR="00737D80" w:rsidRPr="00B857CC" w:rsidRDefault="00737D80" w:rsidP="00151AE4">
            <w:r>
              <w:t xml:space="preserve">Ввод и 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815" w:type="dxa"/>
          </w:tcPr>
          <w:p w:rsidR="00737D80" w:rsidRPr="00C91DA7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7D80" w:rsidRPr="00C91DA7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37D80" w:rsidRPr="00203101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6" w:type="dxa"/>
          </w:tcPr>
          <w:p w:rsidR="00737D80" w:rsidRPr="000D16CD" w:rsidRDefault="00737D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737D80" w:rsidRPr="005B225F" w:rsidRDefault="000E51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37D80" w:rsidRPr="00DF3C1E" w:rsidRDefault="00737D8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B6FB7">
              <w:rPr>
                <w:b/>
              </w:rPr>
              <w:t>трети</w:t>
            </w:r>
            <w:r w:rsidR="00177C70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E93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74E7">
              <w:rPr>
                <w:b/>
              </w:rPr>
              <w:t>3,9</w:t>
            </w:r>
          </w:p>
        </w:tc>
        <w:tc>
          <w:tcPr>
            <w:tcW w:w="816" w:type="dxa"/>
          </w:tcPr>
          <w:p w:rsidR="00A57354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  <w:r w:rsidR="003C74E7">
              <w:rPr>
                <w:b/>
              </w:rPr>
              <w:t>,1</w:t>
            </w:r>
          </w:p>
        </w:tc>
        <w:tc>
          <w:tcPr>
            <w:tcW w:w="821" w:type="dxa"/>
          </w:tcPr>
          <w:p w:rsidR="00A57354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7</w:t>
            </w:r>
            <w:r w:rsidR="00AB6FB7"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0958A6" w:rsidRDefault="003C74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816" w:type="dxa"/>
          </w:tcPr>
          <w:p w:rsidR="00FA2451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  <w:r w:rsidR="003C74E7">
              <w:rPr>
                <w:b/>
              </w:rPr>
              <w:t>,1</w:t>
            </w:r>
          </w:p>
        </w:tc>
        <w:tc>
          <w:tcPr>
            <w:tcW w:w="821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7</w:t>
            </w:r>
            <w:r w:rsidR="00AB6FB7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BB1A87" w:rsidP="00F60511">
            <w:pPr>
              <w:rPr>
                <w:b/>
                <w:i/>
              </w:rPr>
            </w:pPr>
            <w:r>
              <w:rPr>
                <w:b/>
              </w:rPr>
              <w:t>Принципы и методы компьютерной графики</w:t>
            </w:r>
          </w:p>
        </w:tc>
      </w:tr>
      <w:tr w:rsidR="003D3219" w:rsidRPr="008448CC" w:rsidTr="003D3219">
        <w:trPr>
          <w:trHeight w:val="6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Pr="00E82E96" w:rsidRDefault="003D3219" w:rsidP="00F60511">
            <w:pPr>
              <w:rPr>
                <w:bCs/>
              </w:rPr>
            </w:pPr>
            <w:r w:rsidRPr="00E82E96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219" w:rsidRDefault="003D3219" w:rsidP="00BB1A87">
            <w:r>
              <w:t xml:space="preserve">Лабораторная работа № 1.1 </w:t>
            </w:r>
          </w:p>
          <w:p w:rsidR="003D3219" w:rsidRPr="002C41C7" w:rsidRDefault="003D3219" w:rsidP="00BB1A87">
            <w:pPr>
              <w:rPr>
                <w:i/>
              </w:rPr>
            </w:pPr>
            <w:r>
              <w:rPr>
                <w:iCs/>
              </w:rPr>
              <w:t xml:space="preserve">Основы разработки двухмерных векторных рисунков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>. Формирование отчета по этапам создания рисунков в Google – докумен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D3219" w:rsidRPr="00A43F8F" w:rsidRDefault="003D3219" w:rsidP="003B6726">
            <w:pPr>
              <w:rPr>
                <w:iCs/>
                <w:highlight w:val="yellow"/>
              </w:rPr>
            </w:pPr>
            <w:r w:rsidRPr="003B6726">
              <w:rPr>
                <w:iCs/>
              </w:rPr>
              <w:t>Способы формирования двумерных изображений в векторной компьютерной графике.</w:t>
            </w:r>
            <w:r>
              <w:rPr>
                <w:iCs/>
              </w:rPr>
              <w:t xml:space="preserve"> Освоение цифрового инструмента Google – документы для формирования отчета.</w:t>
            </w:r>
          </w:p>
        </w:tc>
      </w:tr>
      <w:tr w:rsidR="003D3219" w:rsidRPr="008448CC" w:rsidTr="003D3219">
        <w:trPr>
          <w:trHeight w:val="67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3219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3219" w:rsidRDefault="003D3219" w:rsidP="004914DB">
            <w:r>
              <w:t xml:space="preserve">Тема 1.1 </w:t>
            </w:r>
          </w:p>
          <w:p w:rsidR="003D3219" w:rsidRDefault="003D3219" w:rsidP="004914DB">
            <w:r>
              <w:rPr>
                <w:iCs/>
              </w:rPr>
              <w:t xml:space="preserve">Компьютерная графика, решаемые ею задачи и основные принципы построения изображений. Команды создания и преобразования двухмерных векторных рисунков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D3219" w:rsidRDefault="003D3219" w:rsidP="00254C77">
            <w:pPr>
              <w:rPr>
                <w:iCs/>
              </w:rPr>
            </w:pPr>
            <w:r>
              <w:rPr>
                <w:iCs/>
              </w:rPr>
              <w:t xml:space="preserve">Определение понятий «Компьютерная графика» и «Цифровая модель». Способы формирования изображений в компьютерной графике – растровая, векторная и фрактальная графики. Отдельный предмет компьютерной графики – </w:t>
            </w:r>
            <w:r>
              <w:rPr>
                <w:bCs/>
                <w:iCs/>
              </w:rPr>
              <w:t>3</w:t>
            </w:r>
            <w:r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</w:rPr>
              <w:t>-модели объектов.</w:t>
            </w:r>
          </w:p>
          <w:p w:rsidR="003D3219" w:rsidRPr="003B6726" w:rsidRDefault="003D3219" w:rsidP="003B6726">
            <w:pPr>
              <w:rPr>
                <w:iCs/>
              </w:rPr>
            </w:pPr>
          </w:p>
        </w:tc>
      </w:tr>
      <w:tr w:rsidR="003D3219" w:rsidRPr="008448CC" w:rsidTr="003D3219">
        <w:trPr>
          <w:trHeight w:val="48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219" w:rsidRDefault="003D3219" w:rsidP="00BB1A87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1.2 </w:t>
            </w:r>
          </w:p>
          <w:p w:rsidR="003D3219" w:rsidRPr="002C41C7" w:rsidRDefault="003D3219" w:rsidP="00BB1A87">
            <w:pPr>
              <w:rPr>
                <w:i/>
              </w:rPr>
            </w:pPr>
            <w:r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D3219" w:rsidRPr="003B6726" w:rsidRDefault="003D3219" w:rsidP="00D478C5">
            <w:pPr>
              <w:rPr>
                <w:bCs/>
                <w:iCs/>
              </w:rPr>
            </w:pPr>
            <w:r w:rsidRPr="003B6726">
              <w:rPr>
                <w:bCs/>
                <w:iCs/>
              </w:rPr>
              <w:t>Приобретение навыков создания и преобразования двухмерного изображения.</w:t>
            </w:r>
          </w:p>
        </w:tc>
      </w:tr>
      <w:tr w:rsidR="003D3219" w:rsidRPr="008448CC" w:rsidTr="003D3219">
        <w:trPr>
          <w:trHeight w:val="4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3219" w:rsidRDefault="00774A35" w:rsidP="00F6051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219" w:rsidRDefault="003D3219" w:rsidP="004914DB"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 w:rsidR="003D3219" w:rsidRDefault="003D3219" w:rsidP="004914DB">
            <w:pPr>
              <w:rPr>
                <w:i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:rsidR="003D3219" w:rsidRPr="003B6726" w:rsidRDefault="003D3219" w:rsidP="00254C77">
            <w:pPr>
              <w:rPr>
                <w:bCs/>
                <w:iCs/>
              </w:rPr>
            </w:pPr>
            <w:r>
              <w:rPr>
                <w:iCs/>
              </w:rPr>
              <w:t xml:space="preserve">Методика настройки рабочего пространства и режима работы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.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как программное средство 2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 </w:t>
            </w:r>
            <w:r>
              <w:rPr>
                <w:bCs/>
                <w:iCs/>
              </w:rPr>
              <w:t>моделирования и цифрового проектирования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014C83" w:rsidP="00F60511">
            <w:pPr>
              <w:rPr>
                <w:b/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D2146B" w:rsidRPr="008448CC" w:rsidTr="00D2146B">
        <w:trPr>
          <w:trHeight w:val="48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46B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146B" w:rsidRDefault="00D2146B" w:rsidP="00BB1A87">
            <w:r>
              <w:t xml:space="preserve">Лабораторная работа № 2.1 </w:t>
            </w:r>
          </w:p>
          <w:p w:rsidR="00D2146B" w:rsidRPr="00532A00" w:rsidRDefault="00D2146B" w:rsidP="00BB1A87">
            <w:pPr>
              <w:rPr>
                <w:bCs/>
                <w:i/>
              </w:rPr>
            </w:pPr>
            <w:r>
              <w:rPr>
                <w:iCs/>
              </w:rPr>
              <w:t xml:space="preserve">Свойства графических примитивов. Знакомство с цифровым инструментом «Таблицы»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D2146B" w:rsidRPr="00A43F8F" w:rsidRDefault="00D2146B" w:rsidP="008519D8">
            <w:pPr>
              <w:rPr>
                <w:i/>
                <w:highlight w:val="yellow"/>
              </w:rPr>
            </w:pPr>
            <w:r w:rsidRPr="008519D8">
              <w:rPr>
                <w:iCs/>
              </w:rPr>
              <w:t xml:space="preserve">Освоение методики настройки рабочего пространства и режимов работы </w:t>
            </w:r>
            <w:r w:rsidRPr="008519D8">
              <w:rPr>
                <w:iCs/>
                <w:lang w:val="en-US"/>
              </w:rPr>
              <w:t>AutoCAD</w:t>
            </w:r>
            <w:r w:rsidRPr="008519D8">
              <w:rPr>
                <w:iCs/>
              </w:rPr>
              <w:t>.</w:t>
            </w:r>
          </w:p>
        </w:tc>
      </w:tr>
      <w:tr w:rsidR="00D2146B" w:rsidRPr="008448CC" w:rsidTr="00D2146B">
        <w:trPr>
          <w:trHeight w:val="48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2146B" w:rsidRDefault="00774A35" w:rsidP="00F6051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146B" w:rsidRDefault="00D2146B" w:rsidP="006D55CA">
            <w:r>
              <w:t xml:space="preserve">Тема 2.1 </w:t>
            </w:r>
          </w:p>
          <w:p w:rsidR="00D2146B" w:rsidRDefault="00D2146B" w:rsidP="006D55CA"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D2146B" w:rsidRPr="008519D8" w:rsidRDefault="00D2146B" w:rsidP="008519D8">
            <w:pPr>
              <w:rPr>
                <w:iCs/>
              </w:rPr>
            </w:pPr>
            <w:r>
              <w:rPr>
                <w:bCs/>
              </w:rPr>
              <w:t>Точка, линия, отрезок – базовые элементы векторной графики. Определение понятия «Графический формат данных», виды графических форматов. Слой и атрибут как свойства векторного изображения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774A35" w:rsidP="00F605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A87" w:rsidRDefault="00BB1A87" w:rsidP="00BB1A87">
            <w:r>
              <w:t xml:space="preserve">Лабораторная работа № 2.2 </w:t>
            </w:r>
          </w:p>
          <w:p w:rsidR="006E5EA3" w:rsidRPr="00E82E96" w:rsidRDefault="00BB1A87" w:rsidP="00BB1A87">
            <w:pPr>
              <w:rPr>
                <w:bCs/>
              </w:rPr>
            </w:pPr>
            <w:r>
              <w:rPr>
                <w:iCs/>
              </w:rPr>
              <w:t>Создание сложного двухмерного рису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64F5" w:rsidRPr="00154379" w:rsidRDefault="00F4124B" w:rsidP="00F60511">
            <w:pPr>
              <w:rPr>
                <w:bCs/>
              </w:rPr>
            </w:pPr>
            <w:r w:rsidRPr="00154379">
              <w:rPr>
                <w:bCs/>
              </w:rPr>
              <w:t>Точка, линия, отрезок – базовые элементы векторной графики. Слой и атрибут как свойства векторного изображения.</w:t>
            </w:r>
          </w:p>
        </w:tc>
      </w:tr>
      <w:tr w:rsidR="006D2D85" w:rsidRPr="002B2FC0" w:rsidTr="002500D5">
        <w:trPr>
          <w:trHeight w:val="4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D2D85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D85" w:rsidRDefault="006D2D85" w:rsidP="00BB1A87">
            <w:r>
              <w:t xml:space="preserve">Лабораторная работа № 2.3 </w:t>
            </w:r>
          </w:p>
          <w:p w:rsidR="006D2D85" w:rsidRPr="002B2FC0" w:rsidRDefault="006D2D85" w:rsidP="00BB1A87">
            <w:pPr>
              <w:rPr>
                <w:bCs/>
              </w:rPr>
            </w:pPr>
            <w:r>
              <w:rPr>
                <w:iCs/>
              </w:rPr>
              <w:t>Основные команды создания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ей в графической системе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D2D85" w:rsidRPr="002B2FC0" w:rsidRDefault="006D2D85" w:rsidP="00F60511">
            <w:pPr>
              <w:rPr>
                <w:bCs/>
              </w:rPr>
            </w:pPr>
            <w:r>
              <w:rPr>
                <w:bCs/>
                <w:iCs/>
              </w:rPr>
              <w:t>Приобретение навыков создания и преобразования трехмерного изображения.</w:t>
            </w:r>
          </w:p>
        </w:tc>
      </w:tr>
      <w:tr w:rsidR="006D2D85" w:rsidRPr="002B2FC0" w:rsidTr="002500D5">
        <w:trPr>
          <w:trHeight w:val="484"/>
        </w:trPr>
        <w:tc>
          <w:tcPr>
            <w:tcW w:w="1276" w:type="dxa"/>
            <w:tcBorders>
              <w:bottom w:val="single" w:sz="4" w:space="0" w:color="auto"/>
              <w:right w:val="single" w:sz="8" w:space="0" w:color="000000"/>
            </w:tcBorders>
          </w:tcPr>
          <w:p w:rsidR="006D2D85" w:rsidRDefault="006D2D85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D85" w:rsidRDefault="006D2D85" w:rsidP="006D55CA">
            <w:r>
              <w:t xml:space="preserve">Тема 2.2 </w:t>
            </w:r>
          </w:p>
          <w:p w:rsidR="006D2D85" w:rsidRDefault="006D2D85" w:rsidP="006D55CA"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D2D85" w:rsidRDefault="006D2D85" w:rsidP="003077EB">
            <w:pPr>
              <w:rPr>
                <w:bCs/>
                <w:iCs/>
              </w:rPr>
            </w:pPr>
            <w:r>
              <w:rPr>
                <w:iCs/>
              </w:rPr>
              <w:t xml:space="preserve">Определение понятия «Трехмерная модель» в компьютерной графике. Параметры, характеристики и свойства </w:t>
            </w:r>
            <w:r>
              <w:t xml:space="preserve">каркасной, поверхностной и твердотельной модели.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− программное средство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 </w:t>
            </w:r>
            <w:r>
              <w:rPr>
                <w:bCs/>
                <w:iCs/>
              </w:rPr>
              <w:t>моделирования</w:t>
            </w:r>
            <w:r>
              <w:rPr>
                <w:iCs/>
              </w:rPr>
              <w:t>.</w:t>
            </w:r>
          </w:p>
        </w:tc>
      </w:tr>
      <w:tr w:rsidR="00BB1A87" w:rsidRPr="002B2FC0" w:rsidTr="00F67A78">
        <w:trPr>
          <w:trHeight w:val="777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1A87" w:rsidRDefault="006D2D85" w:rsidP="00F60511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A78" w:rsidRDefault="00F67A78" w:rsidP="00F67A78">
            <w:r>
              <w:t xml:space="preserve">Лабораторная работа № 2.4 </w:t>
            </w:r>
          </w:p>
          <w:p w:rsidR="00BB1A87" w:rsidRDefault="00F67A78" w:rsidP="00F67A78">
            <w:r>
              <w:rPr>
                <w:iCs/>
              </w:rPr>
              <w:t>Создание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и детали в графической системе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B1A87" w:rsidRPr="00154379" w:rsidRDefault="00154379" w:rsidP="00F60511">
            <w:pPr>
              <w:rPr>
                <w:iCs/>
              </w:rPr>
            </w:pPr>
            <w:r>
              <w:rPr>
                <w:bCs/>
                <w:iCs/>
              </w:rPr>
              <w:t>Приобретение навыков моделирования и визуализации 3</w:t>
            </w:r>
            <w:r>
              <w:rPr>
                <w:bCs/>
                <w:iCs/>
                <w:lang w:val="en-US"/>
              </w:rPr>
              <w:t>D</w:t>
            </w:r>
            <w:r>
              <w:rPr>
                <w:bCs/>
                <w:iCs/>
              </w:rPr>
              <w:t>-объекта.</w:t>
            </w:r>
          </w:p>
        </w:tc>
      </w:tr>
      <w:tr w:rsidR="00103731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731" w:rsidRPr="002B2FC0" w:rsidRDefault="00BB1A87" w:rsidP="00F60511">
            <w:pPr>
              <w:rPr>
                <w:bCs/>
              </w:rPr>
            </w:pPr>
            <w:r>
              <w:rPr>
                <w:b/>
              </w:rPr>
              <w:t>Основы цифрового проектирования</w:t>
            </w:r>
          </w:p>
        </w:tc>
      </w:tr>
      <w:tr w:rsidR="000F54AA" w:rsidRPr="002B2FC0" w:rsidTr="000F54AA">
        <w:trPr>
          <w:trHeight w:val="77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54AA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F54AA" w:rsidRDefault="000F54AA" w:rsidP="00A43F8F">
            <w:r>
              <w:t xml:space="preserve">Лабораторная работа № 3.1 </w:t>
            </w:r>
          </w:p>
          <w:p w:rsidR="000F54AA" w:rsidRPr="002B2FC0" w:rsidRDefault="000F54AA" w:rsidP="00A43F8F">
            <w:pPr>
              <w:rPr>
                <w:bCs/>
              </w:rPr>
            </w:pPr>
            <w:r>
              <w:rPr>
                <w:iCs/>
              </w:rPr>
              <w:t xml:space="preserve">Программирование вычислений в </w:t>
            </w:r>
            <w:r>
              <w:rPr>
                <w:iCs/>
                <w:lang w:val="en-US"/>
              </w:rPr>
              <w:t>AutoCAD</w:t>
            </w:r>
            <w:r>
              <w:rPr>
                <w:iCs/>
              </w:rPr>
              <w:t xml:space="preserve"> с помощью цифровых инструментов языка графического программирования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0F54AA" w:rsidRPr="00154379" w:rsidRDefault="000F54AA" w:rsidP="00F60511">
            <w:pPr>
              <w:rPr>
                <w:bCs/>
              </w:rPr>
            </w:pPr>
            <w:r w:rsidRPr="00154379">
              <w:rPr>
                <w:bCs/>
              </w:rPr>
              <w:t xml:space="preserve">Освоение начальных навыков цифрового проектирования с помощью языка графического программирования </w:t>
            </w:r>
            <w:proofErr w:type="spellStart"/>
            <w:r w:rsidRPr="00154379">
              <w:rPr>
                <w:bCs/>
                <w:lang w:val="en-US"/>
              </w:rPr>
              <w:t>AutoLISP</w:t>
            </w:r>
            <w:proofErr w:type="spellEnd"/>
            <w:r w:rsidRPr="00154379">
              <w:rPr>
                <w:bCs/>
              </w:rPr>
              <w:t>.</w:t>
            </w:r>
          </w:p>
        </w:tc>
      </w:tr>
      <w:tr w:rsidR="000F54AA" w:rsidRPr="002B2FC0" w:rsidTr="000F54AA">
        <w:trPr>
          <w:trHeight w:val="777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54AA" w:rsidRDefault="006D2D85" w:rsidP="00F60511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4AA" w:rsidRDefault="000F54AA" w:rsidP="00B56999">
            <w:pPr>
              <w:rPr>
                <w:bCs/>
              </w:rPr>
            </w:pPr>
            <w:r>
              <w:rPr>
                <w:bCs/>
              </w:rPr>
              <w:t xml:space="preserve">Тема 3.1 </w:t>
            </w:r>
          </w:p>
          <w:p w:rsidR="000F54AA" w:rsidRDefault="000F54AA" w:rsidP="00B56999"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:rsidR="000F54AA" w:rsidRPr="00154379" w:rsidRDefault="000F54AA" w:rsidP="00F60511">
            <w:pPr>
              <w:rPr>
                <w:bCs/>
              </w:rPr>
            </w:pPr>
            <w:r>
              <w:rPr>
                <w:bCs/>
              </w:rPr>
              <w:t xml:space="preserve">Программирование вычислений, построение простых графических объектов с помощью языка графического программирования </w:t>
            </w:r>
            <w:proofErr w:type="spellStart"/>
            <w:r>
              <w:rPr>
                <w:bCs/>
                <w:lang w:val="en-US"/>
              </w:rPr>
              <w:t>AutoLISP</w:t>
            </w:r>
            <w:proofErr w:type="spellEnd"/>
            <w:r>
              <w:rPr>
                <w:bCs/>
              </w:rPr>
              <w:t>.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6D2D85" w:rsidP="00F60511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F8F" w:rsidRDefault="00A43F8F" w:rsidP="00A43F8F">
            <w:r>
              <w:t xml:space="preserve">Лабораторная работа № 3.2 </w:t>
            </w:r>
          </w:p>
          <w:p w:rsidR="00014C83" w:rsidRPr="002B2FC0" w:rsidRDefault="00A43F8F" w:rsidP="00A43F8F">
            <w:pPr>
              <w:rPr>
                <w:bCs/>
              </w:rPr>
            </w:pPr>
            <w:r>
              <w:t xml:space="preserve">Ввод и вывод различных типов данных. Построение простых графических примитивов с помощью программы н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Pr="00A43F8F" w:rsidRDefault="00154379" w:rsidP="00F60511">
            <w:pPr>
              <w:rPr>
                <w:bCs/>
                <w:highlight w:val="yellow"/>
              </w:rPr>
            </w:pPr>
            <w:r w:rsidRPr="007C5F19">
              <w:rPr>
                <w:bCs/>
              </w:rPr>
              <w:t>Освоение начальных</w:t>
            </w:r>
            <w:r w:rsidR="007C5F19" w:rsidRPr="007C5F19">
              <w:rPr>
                <w:bCs/>
              </w:rPr>
              <w:t xml:space="preserve"> навыков </w:t>
            </w:r>
            <w:r w:rsidR="003A12EF" w:rsidRPr="007C5F19">
              <w:rPr>
                <w:bCs/>
              </w:rPr>
              <w:t>построени</w:t>
            </w:r>
            <w:r w:rsidR="007C5F19" w:rsidRPr="007C5F19">
              <w:rPr>
                <w:bCs/>
              </w:rPr>
              <w:t>я</w:t>
            </w:r>
            <w:r w:rsidR="003A12EF" w:rsidRPr="007C5F19">
              <w:rPr>
                <w:bCs/>
              </w:rPr>
              <w:t xml:space="preserve"> простых графических объектов с помощью языка </w:t>
            </w:r>
            <w:proofErr w:type="spellStart"/>
            <w:r w:rsidR="003A12EF" w:rsidRPr="007C5F19">
              <w:rPr>
                <w:bCs/>
                <w:lang w:val="en-US"/>
              </w:rPr>
              <w:t>AutoLISP</w:t>
            </w:r>
            <w:proofErr w:type="spellEnd"/>
            <w:r w:rsidR="003A12EF" w:rsidRPr="007C5F19"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 xml:space="preserve">, не выносимых на </w:t>
      </w:r>
      <w:r w:rsidR="00D60CD5">
        <w:rPr>
          <w:iCs/>
          <w:sz w:val="24"/>
          <w:szCs w:val="24"/>
        </w:rPr>
        <w:t>аудиторные занятия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F0ECA" w:rsidP="009B399A">
            <w:pPr>
              <w:rPr>
                <w:b/>
                <w:i/>
              </w:rPr>
            </w:pPr>
            <w:r>
              <w:rPr>
                <w:b/>
              </w:rPr>
              <w:t>Принципы и методы компьютерной график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17515" w:rsidRDefault="002B2FC0" w:rsidP="009B399A">
            <w:pPr>
              <w:rPr>
                <w:bCs/>
              </w:rPr>
            </w:pPr>
            <w:r w:rsidRPr="00517515">
              <w:rPr>
                <w:bCs/>
              </w:rPr>
              <w:t>Тема 1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D61BCF" w:rsidP="00D61BCF">
            <w:pPr>
              <w:rPr>
                <w:bCs/>
              </w:rPr>
            </w:pPr>
            <w:r>
              <w:rPr>
                <w:iCs/>
              </w:rPr>
              <w:t xml:space="preserve">Компьютерная графика, решаемые ею задачи и основные принципы построения изображений. Команды создания и преобразования двухмерных векторных рисунков в </w:t>
            </w:r>
            <w:r>
              <w:rPr>
                <w:iCs/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B133EE" w:rsidP="00865FCB">
            <w:pPr>
              <w:rPr>
                <w:bCs/>
              </w:rPr>
            </w:pPr>
            <w:r w:rsidRPr="00517515">
              <w:rPr>
                <w:bCs/>
              </w:rPr>
              <w:t>П</w:t>
            </w:r>
            <w:r w:rsidR="00865FCB" w:rsidRPr="00517515">
              <w:rPr>
                <w:bCs/>
              </w:rPr>
              <w:t xml:space="preserve">одготовить </w:t>
            </w:r>
            <w:r w:rsidR="002B2FC0" w:rsidRPr="00517515">
              <w:rPr>
                <w:bCs/>
              </w:rPr>
              <w:t>презентаци</w:t>
            </w:r>
            <w:r w:rsidR="00865FCB" w:rsidRPr="00517515">
              <w:rPr>
                <w:bCs/>
              </w:rPr>
              <w:t>ю</w:t>
            </w:r>
            <w:r w:rsidR="002B2FC0" w:rsidRPr="00517515">
              <w:rPr>
                <w:bCs/>
              </w:rPr>
              <w:t xml:space="preserve"> </w:t>
            </w:r>
            <w:r w:rsidRPr="00517515">
              <w:rPr>
                <w:bCs/>
              </w:rPr>
              <w:t xml:space="preserve">по результатам </w:t>
            </w:r>
            <w:r w:rsidR="00D61BCF">
              <w:rPr>
                <w:bCs/>
              </w:rPr>
              <w:t xml:space="preserve">самостоятельного изучения темы </w:t>
            </w:r>
            <w:r w:rsidRPr="00517515">
              <w:rPr>
                <w:bCs/>
              </w:rPr>
              <w:t>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517515" w:rsidRDefault="00B133EE" w:rsidP="009B399A">
            <w:pPr>
              <w:rPr>
                <w:bCs/>
              </w:rPr>
            </w:pPr>
            <w:r w:rsidRPr="00517515">
              <w:rPr>
                <w:bCs/>
              </w:rPr>
              <w:t>Презентация</w:t>
            </w:r>
            <w:r w:rsidR="00517515" w:rsidRPr="00517515">
              <w:rPr>
                <w:bCs/>
              </w:rPr>
              <w:t xml:space="preserve"> по </w:t>
            </w:r>
            <w:r w:rsidR="00D61BCF">
              <w:rPr>
                <w:bCs/>
              </w:rPr>
              <w:t xml:space="preserve">теме </w:t>
            </w:r>
            <w:r w:rsidR="00532621">
              <w:rPr>
                <w:bCs/>
              </w:rPr>
              <w:t>1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A462E" w:rsidRDefault="00CE4279" w:rsidP="002B2F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4810" w:rsidRPr="008448CC" w:rsidTr="008A48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810" w:rsidRPr="00517515" w:rsidRDefault="008A4810" w:rsidP="009B399A">
            <w:pPr>
              <w:rPr>
                <w:bCs/>
              </w:rPr>
            </w:pPr>
            <w:r w:rsidRPr="00517515">
              <w:rPr>
                <w:bCs/>
              </w:rPr>
              <w:t>Тема 1.</w:t>
            </w:r>
            <w:r w:rsidR="00FF0ECA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D61BCF" w:rsidP="00D61BCF">
            <w:pPr>
              <w:rPr>
                <w:bCs/>
              </w:rPr>
            </w:pPr>
            <w:r>
              <w:t xml:space="preserve">Основы работы с графической средой и настройка рабочего пространства </w:t>
            </w:r>
            <w:r>
              <w:rPr>
                <w:lang w:val="en-US"/>
              </w:rPr>
              <w:t>AutoCAD</w:t>
            </w:r>
            <w:r>
              <w:t xml:space="preserve">. Режимы работы графической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D61BCF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самостоятельного изучения темы 1.</w:t>
            </w:r>
            <w:r w:rsidR="00CF4649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517515" w:rsidP="009B399A">
            <w:pPr>
              <w:rPr>
                <w:bCs/>
              </w:rPr>
            </w:pPr>
            <w:r w:rsidRPr="00517515">
              <w:rPr>
                <w:bCs/>
              </w:rPr>
              <w:t xml:space="preserve">Письменный отчет по </w:t>
            </w:r>
            <w:r w:rsidR="00CF4649">
              <w:rPr>
                <w:bCs/>
              </w:rPr>
              <w:t xml:space="preserve">теме </w:t>
            </w:r>
            <w:r w:rsidR="00C4204D">
              <w:rPr>
                <w:bCs/>
              </w:rPr>
              <w:t>1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A462E" w:rsidRDefault="00CE4279" w:rsidP="009B399A">
            <w:r>
              <w:t>5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041E3D" w:rsidP="009B399A">
            <w:pPr>
              <w:rPr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23872" w:rsidRDefault="002B2FC0" w:rsidP="009B399A">
            <w:pPr>
              <w:rPr>
                <w:bCs/>
              </w:rPr>
            </w:pPr>
            <w:r w:rsidRPr="00A23872">
              <w:rPr>
                <w:bCs/>
              </w:rPr>
              <w:t>Тема 2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A23872" w:rsidRDefault="00CF4649" w:rsidP="00CF4649">
            <w:pPr>
              <w:rPr>
                <w:bCs/>
              </w:rPr>
            </w:pPr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CF4649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самостоятельного изучения темы 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CF4649" w:rsidP="009B399A">
            <w:pPr>
              <w:rPr>
                <w:b/>
              </w:rPr>
            </w:pPr>
            <w:r>
              <w:rPr>
                <w:bCs/>
              </w:rPr>
              <w:t>Письменный отчет по теме 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B25A15" w:rsidRDefault="003A180B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87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3872" w:rsidRPr="00A23872" w:rsidRDefault="00A23872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F0ECA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3872" w:rsidRPr="00A23872" w:rsidRDefault="00CF4649" w:rsidP="00CF4649">
            <w:pPr>
              <w:rPr>
                <w:bCs/>
              </w:rPr>
            </w:pPr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 xml:space="preserve">Создание и </w:t>
            </w:r>
            <w:r>
              <w:rPr>
                <w:bCs/>
              </w:rPr>
              <w:lastRenderedPageBreak/>
              <w:t>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A23872" w:rsidRDefault="00CF464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Подготовить презентацию по результатам самостоятельного изучения темы 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8018E3" w:rsidRDefault="00CF4649" w:rsidP="009B399A">
            <w:pPr>
              <w:rPr>
                <w:bCs/>
              </w:rPr>
            </w:pPr>
            <w:r>
              <w:rPr>
                <w:bCs/>
              </w:rPr>
              <w:t>Презентация по теме 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B25A15" w:rsidRDefault="00CE4279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41E3D" w:rsidRPr="008448CC" w:rsidTr="002835D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3D" w:rsidRPr="00D23872" w:rsidRDefault="00041E3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1E3D" w:rsidRPr="00532A00" w:rsidRDefault="00FF0ECA" w:rsidP="009B399A">
            <w:pPr>
              <w:rPr>
                <w:b/>
                <w:i/>
              </w:rPr>
            </w:pPr>
            <w:r>
              <w:rPr>
                <w:b/>
              </w:rPr>
              <w:t>Основы цифрового проектирования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17C2F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FF0EC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017C2F" w:rsidRDefault="00CF4649" w:rsidP="00CF4649">
            <w:pPr>
              <w:rPr>
                <w:bCs/>
                <w:iCs/>
              </w:rPr>
            </w:pPr>
            <w:r>
              <w:rPr>
                <w:iCs/>
              </w:rPr>
              <w:t xml:space="preserve">Основы цифрового проектирования с помощью программного инструмента </w:t>
            </w:r>
            <w:proofErr w:type="spellStart"/>
            <w:r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>
              <w:rPr>
                <w:lang w:val="en-US"/>
              </w:rPr>
              <w:t>AutoC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6F5376" w:rsidP="009B399A">
            <w:pPr>
              <w:rPr>
                <w:bCs/>
                <w:iCs/>
              </w:rPr>
            </w:pPr>
            <w:r>
              <w:rPr>
                <w:bCs/>
              </w:rPr>
              <w:t>Подготовить отчет по результатам самостоятельного изучения темы 3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017C2F" w:rsidP="009B399A">
            <w:pPr>
              <w:rPr>
                <w:iCs/>
              </w:rPr>
            </w:pPr>
            <w:r w:rsidRPr="00017C2F">
              <w:rPr>
                <w:iCs/>
              </w:rPr>
              <w:t xml:space="preserve">Письменный отчет по </w:t>
            </w:r>
            <w:r w:rsidR="006F5376">
              <w:rPr>
                <w:iCs/>
              </w:rPr>
              <w:t>теме 3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3A180B" w:rsidRDefault="00CE4279" w:rsidP="009B399A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457149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ОПК-1</w:t>
            </w:r>
          </w:p>
          <w:p w:rsidR="00590FE2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ИД-ОПК-1.</w:t>
            </w:r>
            <w:r w:rsidR="00201DCC">
              <w:rPr>
                <w:iCs/>
                <w:sz w:val="20"/>
                <w:szCs w:val="20"/>
              </w:rPr>
              <w:t>2</w:t>
            </w:r>
          </w:p>
          <w:p w:rsidR="00590FE2" w:rsidRPr="0004716C" w:rsidRDefault="00902863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</w:t>
            </w:r>
            <w:r w:rsidR="00201DCC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.</w:t>
            </w:r>
            <w:r w:rsidR="00201DC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90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571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Обучающийся: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</w:t>
            </w:r>
            <w:r w:rsidR="004D5FBE" w:rsidRPr="00457149">
              <w:rPr>
                <w:sz w:val="21"/>
                <w:szCs w:val="21"/>
              </w:rPr>
              <w:t xml:space="preserve"> средств компьютерной графики</w:t>
            </w:r>
            <w:r w:rsidR="00457149" w:rsidRPr="00457149">
              <w:rPr>
                <w:sz w:val="21"/>
                <w:szCs w:val="21"/>
              </w:rPr>
              <w:t xml:space="preserve"> в</w:t>
            </w:r>
            <w:r w:rsidR="00891737">
              <w:rPr>
                <w:sz w:val="21"/>
                <w:szCs w:val="21"/>
              </w:rPr>
              <w:t xml:space="preserve"> профессиональной деятельности</w:t>
            </w:r>
            <w:r w:rsidRPr="00457149">
              <w:rPr>
                <w:sz w:val="21"/>
                <w:szCs w:val="21"/>
              </w:rPr>
              <w:t>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5A1776">
              <w:rPr>
                <w:sz w:val="21"/>
                <w:szCs w:val="21"/>
              </w:rPr>
              <w:t xml:space="preserve">практического </w:t>
            </w:r>
            <w:r w:rsidRPr="00457149">
              <w:rPr>
                <w:sz w:val="21"/>
                <w:szCs w:val="21"/>
              </w:rPr>
              <w:t>характера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457149">
              <w:rPr>
                <w:sz w:val="21"/>
                <w:szCs w:val="21"/>
              </w:rPr>
              <w:lastRenderedPageBreak/>
              <w:t>литературе;</w:t>
            </w:r>
          </w:p>
          <w:p w:rsidR="00590FE2" w:rsidRPr="00590FE2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826AA" w:rsidRDefault="00590FE2" w:rsidP="00B36FDD">
            <w:pPr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бучающийся: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 xml:space="preserve">анализирует </w:t>
            </w:r>
            <w:r w:rsidR="005A1776">
              <w:rPr>
                <w:sz w:val="21"/>
                <w:szCs w:val="21"/>
              </w:rPr>
              <w:t xml:space="preserve">методы </w:t>
            </w:r>
            <w:r w:rsidR="00457149" w:rsidRPr="00A826AA">
              <w:rPr>
                <w:sz w:val="21"/>
                <w:szCs w:val="21"/>
              </w:rPr>
              <w:t xml:space="preserve">компьютерной графики </w:t>
            </w:r>
            <w:r w:rsidRPr="00A826AA">
              <w:rPr>
                <w:sz w:val="21"/>
                <w:szCs w:val="21"/>
              </w:rPr>
              <w:t>в динамике</w:t>
            </w:r>
            <w:r w:rsidR="00457149" w:rsidRPr="00A826AA">
              <w:rPr>
                <w:sz w:val="21"/>
                <w:szCs w:val="21"/>
              </w:rPr>
              <w:t xml:space="preserve"> развития</w:t>
            </w:r>
            <w:r w:rsidR="005A1776">
              <w:rPr>
                <w:sz w:val="21"/>
                <w:szCs w:val="21"/>
              </w:rPr>
              <w:t xml:space="preserve"> профессиональных задач</w:t>
            </w:r>
            <w:r w:rsidRPr="00A826AA">
              <w:rPr>
                <w:sz w:val="21"/>
                <w:szCs w:val="21"/>
              </w:rPr>
              <w:t>, с незначительными пробелам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способен провести анализ</w:t>
            </w:r>
            <w:r w:rsidR="00457149" w:rsidRPr="00A826AA">
              <w:rPr>
                <w:sz w:val="21"/>
                <w:szCs w:val="21"/>
              </w:rPr>
              <w:t xml:space="preserve"> метода </w:t>
            </w:r>
            <w:r w:rsidR="00A826AA" w:rsidRPr="00A826AA">
              <w:rPr>
                <w:sz w:val="21"/>
                <w:szCs w:val="21"/>
              </w:rPr>
              <w:t xml:space="preserve">или </w:t>
            </w:r>
            <w:r w:rsidR="00A826AA" w:rsidRPr="00991417">
              <w:rPr>
                <w:sz w:val="21"/>
                <w:szCs w:val="21"/>
              </w:rPr>
              <w:t>цифрового инструмента</w:t>
            </w:r>
            <w:r w:rsidRPr="00A826AA">
              <w:rPr>
                <w:sz w:val="21"/>
                <w:szCs w:val="21"/>
              </w:rPr>
              <w:t>, или е</w:t>
            </w:r>
            <w:r w:rsidR="00A826AA" w:rsidRPr="00A826AA">
              <w:rPr>
                <w:sz w:val="21"/>
                <w:szCs w:val="21"/>
              </w:rPr>
              <w:t>го</w:t>
            </w:r>
            <w:r w:rsidRPr="00A826AA">
              <w:rPr>
                <w:sz w:val="21"/>
                <w:szCs w:val="21"/>
              </w:rPr>
              <w:t xml:space="preserve"> части с опорой на</w:t>
            </w:r>
            <w:r w:rsidR="00A826AA" w:rsidRPr="00A826AA">
              <w:rPr>
                <w:sz w:val="21"/>
                <w:szCs w:val="21"/>
              </w:rPr>
              <w:t xml:space="preserve"> наглядный материал</w:t>
            </w:r>
            <w:r w:rsidRPr="00A826AA">
              <w:rPr>
                <w:sz w:val="21"/>
                <w:szCs w:val="21"/>
              </w:rPr>
              <w:t>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B2BD1" w:rsidRDefault="00590FE2" w:rsidP="00B36FDD">
            <w:pPr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Обучающийся: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lastRenderedPageBreak/>
              <w:t>с неточностями излагает принятую в отечественно</w:t>
            </w:r>
            <w:r w:rsidR="00A826AA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и зарубежно</w:t>
            </w:r>
            <w:r w:rsidR="00AF733B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</w:t>
            </w:r>
            <w:r w:rsidR="00AF733B" w:rsidRPr="005B2BD1">
              <w:rPr>
                <w:iCs/>
                <w:sz w:val="21"/>
                <w:szCs w:val="21"/>
              </w:rPr>
              <w:t xml:space="preserve">информатике роль компьютерной графики в </w:t>
            </w:r>
            <w:r w:rsidR="00AF733B" w:rsidRPr="00991417">
              <w:rPr>
                <w:iCs/>
                <w:sz w:val="21"/>
                <w:szCs w:val="21"/>
              </w:rPr>
              <w:t>цифровых технологиях</w:t>
            </w:r>
            <w:r w:rsidR="00AF733B" w:rsidRPr="005B2BD1">
              <w:rPr>
                <w:iCs/>
                <w:sz w:val="21"/>
                <w:szCs w:val="21"/>
              </w:rPr>
              <w:t xml:space="preserve"> </w:t>
            </w:r>
            <w:r w:rsidR="005A1776">
              <w:rPr>
                <w:iCs/>
                <w:sz w:val="21"/>
                <w:szCs w:val="21"/>
              </w:rPr>
              <w:t>профессиональной деятельности</w:t>
            </w:r>
            <w:r w:rsidRPr="005B2BD1">
              <w:rPr>
                <w:iCs/>
                <w:sz w:val="21"/>
                <w:szCs w:val="21"/>
              </w:rPr>
              <w:t>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B2BD1" w:rsidRDefault="00590FE2" w:rsidP="0096162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B2BD1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</w:t>
            </w:r>
            <w:r w:rsidR="008F37F1">
              <w:rPr>
                <w:sz w:val="21"/>
                <w:szCs w:val="21"/>
              </w:rPr>
              <w:t xml:space="preserve"> или модель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8F37F1">
              <w:rPr>
                <w:sz w:val="21"/>
                <w:szCs w:val="21"/>
              </w:rPr>
              <w:t xml:space="preserve">профессиональных и </w:t>
            </w:r>
            <w:r w:rsidR="005B2BD1" w:rsidRPr="00847FF3">
              <w:rPr>
                <w:sz w:val="21"/>
                <w:szCs w:val="21"/>
              </w:rPr>
              <w:t xml:space="preserve">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5B2BD1" w:rsidRPr="00847FF3">
              <w:rPr>
                <w:sz w:val="21"/>
                <w:szCs w:val="21"/>
              </w:rPr>
              <w:t xml:space="preserve"> компьютерной граф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</w:t>
            </w:r>
            <w:r w:rsidR="00847FF3" w:rsidRPr="00847FF3">
              <w:rPr>
                <w:sz w:val="21"/>
                <w:szCs w:val="21"/>
              </w:rPr>
              <w:t xml:space="preserve"> или</w:t>
            </w:r>
            <w:r w:rsidR="008F37F1">
              <w:rPr>
                <w:sz w:val="21"/>
                <w:szCs w:val="21"/>
              </w:rPr>
              <w:t xml:space="preserve"> модели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</w:t>
            </w:r>
            <w:r w:rsidR="008F37F1">
              <w:rPr>
                <w:sz w:val="21"/>
                <w:szCs w:val="21"/>
              </w:rPr>
              <w:t xml:space="preserve">методов </w:t>
            </w:r>
            <w:r w:rsidR="00847FF3" w:rsidRPr="00847FF3">
              <w:rPr>
                <w:sz w:val="21"/>
                <w:szCs w:val="21"/>
              </w:rPr>
              <w:t>компьютерной графики в</w:t>
            </w:r>
            <w:r w:rsidR="008F37F1">
              <w:rPr>
                <w:sz w:val="21"/>
                <w:szCs w:val="21"/>
              </w:rPr>
              <w:t xml:space="preserve"> проектировании и разработке текстильных изделий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Средства компьютерной графики»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67A83" w:rsidRDefault="00EC68B6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:rsidR="00DC1095" w:rsidRPr="00567A83" w:rsidRDefault="004E27A0" w:rsidP="00DC1095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>по теме «</w:t>
            </w:r>
            <w:r w:rsidR="00C137E3" w:rsidRPr="00567A83">
              <w:rPr>
                <w:iCs/>
              </w:rPr>
              <w:t xml:space="preserve">Основы разработки двухмерных векторных рисунков в </w:t>
            </w:r>
            <w:r w:rsidR="00C137E3" w:rsidRPr="00991417">
              <w:rPr>
                <w:iCs/>
                <w:lang w:val="en-US"/>
              </w:rPr>
              <w:t>AutoCAD</w:t>
            </w:r>
            <w:r w:rsidR="00C137E3" w:rsidRPr="00567A83">
              <w:rPr>
                <w:iCs/>
              </w:rPr>
              <w:t xml:space="preserve">. Формирование отчета по этапам создания рисунков в </w:t>
            </w:r>
            <w:r w:rsidR="00C137E3" w:rsidRPr="00991417">
              <w:rPr>
                <w:iCs/>
              </w:rPr>
              <w:t>Google – документах</w:t>
            </w:r>
            <w:r w:rsidR="00DC1095"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 xml:space="preserve">Отчет в электронном виде, размещенный на </w:t>
            </w:r>
            <w:r w:rsidR="00296E50" w:rsidRPr="00991417">
              <w:rPr>
                <w:bCs/>
                <w:lang w:val="en-US"/>
              </w:rPr>
              <w:t>Google</w:t>
            </w:r>
            <w:r w:rsidR="00296E50" w:rsidRPr="00991417">
              <w:rPr>
                <w:bCs/>
              </w:rPr>
              <w:t>-диске</w:t>
            </w:r>
            <w:r w:rsidR="00296E50">
              <w:rPr>
                <w:bCs/>
              </w:rPr>
              <w:t>.</w:t>
            </w:r>
          </w:p>
        </w:tc>
        <w:tc>
          <w:tcPr>
            <w:tcW w:w="9723" w:type="dxa"/>
          </w:tcPr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Начертите луч и отложите от луча углы: 23°, 67°, 138°. Проставьте угловые размеры с помощью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Постройте трапецию, задавая точки в абсолютных координатах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 xml:space="preserve">. Зеркально отобразите построенную трапецию относительно оси </w:t>
            </w:r>
            <w:r w:rsidRPr="00567A83">
              <w:rPr>
                <w:bCs/>
                <w:iCs/>
                <w:lang w:val="en-US"/>
              </w:rPr>
              <w:t>X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Постройте выпуклый четырехугольник с углами, пропорциональными числам 1, 2, 4, 5, используя графическую систему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невыпуклый многоугольник, задавая точки в полярных координатах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правильный пятиугольник, вписанный в окружность радиуса 100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96D23" w:rsidRDefault="00EC68B6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:rsidR="00C137E3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«</w:t>
            </w:r>
            <w:r w:rsidRPr="00596D23"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  <w:p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596D23" w:rsidRDefault="00DE718D" w:rsidP="003F0EFB">
            <w:pPr>
              <w:jc w:val="both"/>
              <w:rPr>
                <w:iCs/>
              </w:rPr>
            </w:pPr>
            <w:r w:rsidRPr="00991417">
              <w:rPr>
                <w:iCs/>
              </w:rPr>
              <w:t>Кейс-задача</w:t>
            </w:r>
            <w:r w:rsidRPr="00596D23">
              <w:rPr>
                <w:iCs/>
              </w:rPr>
              <w:t>: «</w:t>
            </w:r>
            <w:r w:rsidR="00372254">
              <w:rPr>
                <w:iCs/>
              </w:rPr>
              <w:t xml:space="preserve">1) </w:t>
            </w:r>
            <w:r w:rsidRPr="00596D23">
              <w:rPr>
                <w:iCs/>
              </w:rPr>
              <w:t>Выполнить двухмерный чертеж в соответствии с вариантом индивидуального задания</w:t>
            </w:r>
            <w:r w:rsidR="00372254">
              <w:rPr>
                <w:iCs/>
              </w:rPr>
              <w:t>. 2) Составить отчет</w:t>
            </w:r>
            <w:r w:rsidRPr="00596D23">
              <w:rPr>
                <w:iCs/>
              </w:rPr>
              <w:t>».</w:t>
            </w:r>
          </w:p>
          <w:p w:rsidR="00CA0F33" w:rsidRPr="00596D23" w:rsidRDefault="00CA0F33" w:rsidP="003F0EFB">
            <w:pPr>
              <w:jc w:val="both"/>
              <w:rPr>
                <w:iCs/>
              </w:rPr>
            </w:pP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:rsidR="00CA0F33" w:rsidRPr="00596D23" w:rsidRDefault="00CA0F33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190625" cy="92011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</w:t>
            </w:r>
          </w:p>
          <w:p w:rsidR="00CA0F33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2456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lastRenderedPageBreak/>
              <w:drawing>
                <wp:inline distT="0" distB="0" distL="0" distR="0">
                  <wp:extent cx="1234800" cy="9000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029600" cy="91080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</w:t>
            </w:r>
          </w:p>
          <w:p w:rsidR="002E6BCD" w:rsidRPr="00596D23" w:rsidRDefault="002E6BCD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360800" cy="91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3F0EFB" w:rsidP="002E6BCD">
            <w:pPr>
              <w:tabs>
                <w:tab w:val="left" w:pos="301"/>
              </w:tabs>
              <w:jc w:val="both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64E13" w:rsidRPr="00596D23" w:rsidRDefault="00036671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3F468B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Pr="00596D23">
              <w:rPr>
                <w:iCs/>
              </w:rPr>
              <w:t xml:space="preserve">Свойства графических примитивов. Знакомство </w:t>
            </w:r>
            <w:r w:rsidRPr="00991417">
              <w:rPr>
                <w:iCs/>
              </w:rPr>
              <w:t xml:space="preserve">с цифровым инструментом «Таблицы»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:rsidR="001A5AF3" w:rsidRDefault="001A5AF3" w:rsidP="001A5AF3">
            <w:pPr>
              <w:jc w:val="both"/>
            </w:pPr>
            <w:r>
              <w:rPr>
                <w:iCs/>
              </w:rPr>
              <w:t xml:space="preserve">Кейс-задача: «1) </w:t>
            </w:r>
            <w:r>
              <w:rPr>
                <w:szCs w:val="28"/>
              </w:rPr>
              <w:t xml:space="preserve">Сформируйте таблицу в соответствии с вариантом индивидуального задания. 2) Выполните чертеж штампа, придерживаясь </w:t>
            </w:r>
            <w:r>
              <w:rPr>
                <w:iCs/>
              </w:rPr>
              <w:t>правил оформления по ЕСКД</w:t>
            </w:r>
            <w:r>
              <w:rPr>
                <w:szCs w:val="28"/>
              </w:rPr>
              <w:t xml:space="preserve">. 3) Используйте </w:t>
            </w:r>
            <w:r w:rsidR="00CD3A74">
              <w:rPr>
                <w:iCs/>
              </w:rPr>
              <w:t xml:space="preserve">цифровой инструмент «Таблицы» в </w:t>
            </w:r>
            <w:r w:rsidR="00CD3A74">
              <w:rPr>
                <w:iCs/>
                <w:lang w:val="en-US"/>
              </w:rPr>
              <w:t>AutoCAD</w:t>
            </w:r>
            <w:r w:rsidR="00CD3A74">
              <w:rPr>
                <w:iCs/>
              </w:rPr>
              <w:t>.</w:t>
            </w:r>
            <w:r w:rsidR="00CD3A74">
              <w:rPr>
                <w:szCs w:val="28"/>
              </w:rPr>
              <w:t xml:space="preserve"> </w:t>
            </w:r>
            <w:r>
              <w:t xml:space="preserve">4) Составьте </w:t>
            </w:r>
            <w:r w:rsidR="00CD3A74">
              <w:t>презентацию</w:t>
            </w:r>
            <w:r>
              <w:t xml:space="preserve"> по результатам работы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1. «С</w:t>
            </w:r>
            <w:r>
              <w:rPr>
                <w:szCs w:val="28"/>
              </w:rPr>
              <w:t xml:space="preserve">труктура </w:t>
            </w:r>
            <w:r w:rsidR="00CD3A74">
              <w:rPr>
                <w:szCs w:val="28"/>
              </w:rPr>
              <w:t>таблицы</w:t>
            </w:r>
            <w:r>
              <w:rPr>
                <w:szCs w:val="28"/>
              </w:rPr>
              <w:t>:</w:t>
            </w:r>
            <w:r>
              <w:rPr>
                <w:iCs/>
              </w:rPr>
              <w:t xml:space="preserve"> </w:t>
            </w:r>
            <w:r>
              <w:rPr>
                <w:szCs w:val="28"/>
              </w:rPr>
              <w:t>(«Гайка», «Болт», «Прокладка», «Шпонка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2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>: («Наименование изделия», «Код изделия», «Код поставщика», «Количество изделий в шт.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3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>: («Университет», «Специальность», «Профиль1», «Профиль2»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4. «С</w:t>
            </w:r>
            <w:r>
              <w:rPr>
                <w:szCs w:val="28"/>
              </w:rPr>
              <w:t>труктура</w:t>
            </w:r>
            <w:r w:rsidR="00CD3A74">
              <w:rPr>
                <w:szCs w:val="28"/>
              </w:rPr>
              <w:t xml:space="preserve"> </w:t>
            </w:r>
            <w:r w:rsidR="00141B1C">
              <w:rPr>
                <w:szCs w:val="28"/>
              </w:rPr>
              <w:t>таблицы</w:t>
            </w:r>
            <w:r>
              <w:rPr>
                <w:szCs w:val="28"/>
              </w:rPr>
              <w:t>: («Наименование</w:t>
            </w:r>
            <w:r w:rsidR="00141B1C">
              <w:rPr>
                <w:szCs w:val="28"/>
              </w:rPr>
              <w:t xml:space="preserve"> поставщика</w:t>
            </w:r>
            <w:r>
              <w:rPr>
                <w:szCs w:val="28"/>
              </w:rPr>
              <w:t>», «Код изделия», «Код поставщика», «Количество изделий в шт.»</w:t>
            </w:r>
            <w:r w:rsidR="00141B1C">
              <w:rPr>
                <w:szCs w:val="28"/>
              </w:rPr>
              <w:t>, «Наименование покупателя</w:t>
            </w:r>
            <w:r>
              <w:rPr>
                <w:szCs w:val="28"/>
              </w:rPr>
              <w:t>)».</w:t>
            </w:r>
          </w:p>
          <w:p w:rsidR="001A5AF3" w:rsidRDefault="001A5AF3" w:rsidP="001A5AF3">
            <w:pPr>
              <w:pStyle w:val="af0"/>
              <w:numPr>
                <w:ilvl w:val="0"/>
                <w:numId w:val="108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5. «С</w:t>
            </w:r>
            <w:r>
              <w:rPr>
                <w:szCs w:val="28"/>
              </w:rPr>
              <w:t>труктура</w:t>
            </w:r>
            <w:r w:rsidR="00141B1C">
              <w:rPr>
                <w:szCs w:val="28"/>
              </w:rPr>
              <w:t xml:space="preserve"> таблицы</w:t>
            </w:r>
            <w:r>
              <w:rPr>
                <w:szCs w:val="28"/>
              </w:rPr>
              <w:t xml:space="preserve">: </w:t>
            </w:r>
            <w:r>
              <w:rPr>
                <w:b/>
                <w:szCs w:val="28"/>
              </w:rPr>
              <w:t>(«</w:t>
            </w:r>
            <w:r>
              <w:t>Код изделия», «Наименование изделия», «План выпуска», «Норма расхода пряжи», «Расход пряжи»</w:t>
            </w:r>
            <w:r>
              <w:rPr>
                <w:b/>
                <w:szCs w:val="28"/>
              </w:rPr>
              <w:t>)</w:t>
            </w:r>
            <w:r>
              <w:rPr>
                <w:szCs w:val="28"/>
              </w:rPr>
              <w:t>».</w:t>
            </w:r>
          </w:p>
          <w:p w:rsidR="003F468B" w:rsidRPr="001A5AF3" w:rsidRDefault="003F468B" w:rsidP="001A5AF3">
            <w:pPr>
              <w:tabs>
                <w:tab w:val="left" w:pos="301"/>
              </w:tabs>
              <w:ind w:left="359"/>
              <w:jc w:val="both"/>
              <w:rPr>
                <w:iCs/>
              </w:rPr>
            </w:pPr>
          </w:p>
        </w:tc>
      </w:tr>
      <w:tr w:rsidR="00E00298" w:rsidRPr="007F00AF" w:rsidTr="0003098C">
        <w:trPr>
          <w:trHeight w:val="283"/>
        </w:trPr>
        <w:tc>
          <w:tcPr>
            <w:tcW w:w="993" w:type="dxa"/>
          </w:tcPr>
          <w:p w:rsidR="00E00298" w:rsidRPr="00596D23" w:rsidRDefault="00036671" w:rsidP="00D64E1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E00298" w:rsidRPr="00596D23" w:rsidRDefault="00E00298" w:rsidP="00E00298">
            <w:pPr>
              <w:rPr>
                <w:iCs/>
              </w:rPr>
            </w:pPr>
            <w:r>
              <w:t xml:space="preserve">Лабораторная работа по теме </w:t>
            </w:r>
            <w:r w:rsidR="001A5AF3">
              <w:t>«</w:t>
            </w:r>
            <w:r>
              <w:rPr>
                <w:iCs/>
              </w:rPr>
              <w:t xml:space="preserve">Создание сложного двухмерного </w:t>
            </w:r>
            <w:r>
              <w:rPr>
                <w:iCs/>
              </w:rPr>
              <w:lastRenderedPageBreak/>
              <w:t>рисунка</w:t>
            </w:r>
            <w:r w:rsidR="001A5AF3">
              <w:rPr>
                <w:iCs/>
              </w:rPr>
              <w:t xml:space="preserve">». </w:t>
            </w:r>
            <w:r w:rsidR="001A5AF3">
              <w:rPr>
                <w:bCs/>
                <w:iCs/>
              </w:rPr>
              <w:t>Презентация по результатам выполненной работы</w:t>
            </w:r>
            <w:r w:rsidR="001A5AF3">
              <w:rPr>
                <w:iCs/>
              </w:rPr>
              <w:t>.</w:t>
            </w:r>
          </w:p>
        </w:tc>
        <w:tc>
          <w:tcPr>
            <w:tcW w:w="9723" w:type="dxa"/>
          </w:tcPr>
          <w:p w:rsidR="00E00298" w:rsidRDefault="00E00298" w:rsidP="00E00298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Кейс-задача: «1) Выполнить сложный двухмерный чертеж в соответствии с вариантом индивидуального задания. 2) Придерживаться правил оформления по ЕСКД. 3) Составить </w:t>
            </w:r>
            <w:r>
              <w:rPr>
                <w:iCs/>
              </w:rPr>
              <w:lastRenderedPageBreak/>
              <w:t>презентацию по результатам работы»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1. Выполнить чертеж редуктора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. Выполнить чертеж привода электродвигателя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. Выполнить чертеж вала.</w:t>
            </w:r>
          </w:p>
          <w:p w:rsidR="00E00298" w:rsidRDefault="00E00298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. Выполнить чертеж волновой зубчатой передачи.</w:t>
            </w:r>
          </w:p>
          <w:p w:rsidR="00141B1C" w:rsidRDefault="00141B1C" w:rsidP="00E00298">
            <w:pPr>
              <w:pStyle w:val="af0"/>
              <w:numPr>
                <w:ilvl w:val="0"/>
                <w:numId w:val="10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. Выполнить чертеж втулки.</w:t>
            </w:r>
          </w:p>
          <w:p w:rsidR="00E00298" w:rsidRPr="00991417" w:rsidRDefault="00E00298" w:rsidP="00E00298">
            <w:pPr>
              <w:jc w:val="both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F1426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:rsidR="00DF1426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Основные команды создания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>-моделей в графическ</w:t>
            </w:r>
            <w:r w:rsidR="00036671">
              <w:rPr>
                <w:iCs/>
              </w:rPr>
              <w:t>ой</w:t>
            </w:r>
            <w:r w:rsidRPr="007F00AF">
              <w:rPr>
                <w:iCs/>
              </w:rPr>
              <w:t xml:space="preserve"> систем</w:t>
            </w:r>
            <w:r w:rsidR="00036671">
              <w:rPr>
                <w:iCs/>
              </w:rPr>
              <w:t>е</w:t>
            </w:r>
            <w:r w:rsidRPr="007F00AF">
              <w:rPr>
                <w:iCs/>
              </w:rPr>
              <w:t xml:space="preserve"> </w:t>
            </w:r>
            <w:r w:rsidRPr="00991417">
              <w:rPr>
                <w:iCs/>
                <w:lang w:val="en-US"/>
              </w:rPr>
              <w:t>AutoCAD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036671">
              <w:rPr>
                <w:bCs/>
                <w:iCs/>
              </w:rPr>
              <w:t>Презентация по результатам выполненной работы</w:t>
            </w:r>
            <w:r w:rsidR="00036671">
              <w:rPr>
                <w:iCs/>
              </w:rPr>
              <w:t>.</w:t>
            </w:r>
          </w:p>
        </w:tc>
        <w:tc>
          <w:tcPr>
            <w:tcW w:w="9723" w:type="dxa"/>
          </w:tcPr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rPr>
                <w:szCs w:val="28"/>
              </w:rPr>
              <w:t xml:space="preserve">Постройте эллиптический цилиндр, одно из оснований которого имеет центр с координатами 200, 200. Установите точку зрения командой </w:t>
            </w:r>
            <w:r w:rsidRPr="005C7C08">
              <w:rPr>
                <w:iCs/>
                <w:szCs w:val="28"/>
              </w:rPr>
              <w:t>3</w:t>
            </w:r>
            <w:r w:rsidRPr="005C7C08">
              <w:rPr>
                <w:iCs/>
                <w:szCs w:val="28"/>
                <w:lang w:val="en-US"/>
              </w:rPr>
              <w:t>DORBIT</w:t>
            </w:r>
            <w:r w:rsidRPr="005C7C08">
              <w:rPr>
                <w:iCs/>
                <w:szCs w:val="28"/>
              </w:rPr>
              <w:t>(3-ОРБИТА)</w:t>
            </w:r>
            <w:r>
              <w:rPr>
                <w:i/>
                <w:szCs w:val="28"/>
              </w:rPr>
              <w:t>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два клина синего цвета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Нарисуйте квадрат и внутри него треугольник и окружность, выдавите их с уклоном»</w:t>
            </w:r>
            <w:r>
              <w:rPr>
                <w:iCs/>
              </w:rPr>
              <w:t>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Сформируйте новое тело путем пересечения тора, куба и цилиндра</w:t>
            </w:r>
            <w:r w:rsidR="00D718EC">
              <w:t>»</w:t>
            </w:r>
            <w:r>
              <w:rPr>
                <w:iCs/>
              </w:rPr>
              <w:t>.</w:t>
            </w:r>
          </w:p>
          <w:p w:rsidR="00DF1426" w:rsidRPr="007F00AF" w:rsidRDefault="00D718EC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сплайн. Создайте из него тело вращения»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Создание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>-модели детали в графическ</w:t>
            </w:r>
            <w:r w:rsidR="00036671">
              <w:rPr>
                <w:iCs/>
              </w:rPr>
              <w:t>ой</w:t>
            </w:r>
            <w:r w:rsidRPr="007F00AF">
              <w:rPr>
                <w:iCs/>
              </w:rPr>
              <w:t xml:space="preserve"> систем</w:t>
            </w:r>
            <w:r w:rsidR="00036671">
              <w:rPr>
                <w:iCs/>
              </w:rPr>
              <w:t>е</w:t>
            </w:r>
            <w:r w:rsidRPr="007F00AF">
              <w:rPr>
                <w:iCs/>
              </w:rPr>
              <w:t xml:space="preserve"> </w:t>
            </w:r>
            <w:r w:rsidRPr="00991417">
              <w:rPr>
                <w:iCs/>
                <w:lang w:val="en-US"/>
              </w:rPr>
              <w:t>AutoCAD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036671">
              <w:rPr>
                <w:bCs/>
                <w:iCs/>
              </w:rPr>
              <w:t>Презентация по результатам выполненной работы</w:t>
            </w:r>
            <w:r w:rsidR="00036671">
              <w:rPr>
                <w:iCs/>
              </w:rPr>
              <w:t>.</w:t>
            </w:r>
          </w:p>
        </w:tc>
        <w:tc>
          <w:tcPr>
            <w:tcW w:w="9723" w:type="dxa"/>
          </w:tcPr>
          <w:p w:rsidR="00F63C54" w:rsidRPr="00BB1782" w:rsidRDefault="00D718EC" w:rsidP="00DF1426">
            <w:pPr>
              <w:jc w:val="both"/>
              <w:rPr>
                <w:iCs/>
              </w:rPr>
            </w:pPr>
            <w:r w:rsidRPr="00BB1782">
              <w:rPr>
                <w:iCs/>
              </w:rPr>
              <w:t>Кейс-задача: «</w:t>
            </w:r>
            <w:r w:rsidR="00372254" w:rsidRPr="00BB1782">
              <w:rPr>
                <w:iCs/>
              </w:rPr>
              <w:t xml:space="preserve">1) </w:t>
            </w:r>
            <w:r w:rsidRPr="00BB1782">
              <w:rPr>
                <w:iCs/>
              </w:rPr>
              <w:t>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 xml:space="preserve">-модель детали в соответствии с вариантом индивидуального задания. </w:t>
            </w:r>
            <w:r w:rsidR="00BB1782" w:rsidRPr="00BB1782">
              <w:rPr>
                <w:iCs/>
              </w:rPr>
              <w:t>2) Визуализировать выполненную 3</w:t>
            </w:r>
            <w:r w:rsidR="00BB1782" w:rsidRPr="00BB1782">
              <w:rPr>
                <w:iCs/>
                <w:lang w:val="en-US"/>
              </w:rPr>
              <w:t>D</w:t>
            </w:r>
            <w:r w:rsidR="00BB1782" w:rsidRPr="00BB1782">
              <w:rPr>
                <w:iCs/>
              </w:rPr>
              <w:t>-модель. 3</w:t>
            </w:r>
            <w:r w:rsidR="00372254" w:rsidRPr="00BB1782">
              <w:rPr>
                <w:iCs/>
              </w:rPr>
              <w:t xml:space="preserve">) </w:t>
            </w:r>
            <w:r w:rsidRPr="00BB1782">
              <w:rPr>
                <w:iCs/>
              </w:rPr>
              <w:t xml:space="preserve">Составить </w:t>
            </w:r>
            <w:r w:rsidR="00036671" w:rsidRPr="00BB1782">
              <w:rPr>
                <w:iCs/>
              </w:rPr>
              <w:t>презентацию</w:t>
            </w:r>
            <w:r w:rsidRPr="00BB1782">
              <w:rPr>
                <w:iCs/>
              </w:rPr>
              <w:t xml:space="preserve"> по результатам работы»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1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редуктора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2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привода электродвигателя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3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ала.</w:t>
            </w:r>
          </w:p>
          <w:p w:rsidR="00D718EC" w:rsidRPr="00BB1782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4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олновой зубчатой передачи.</w:t>
            </w:r>
          </w:p>
          <w:p w:rsidR="00D718EC" w:rsidRPr="00BB1782" w:rsidRDefault="00CA5EFA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B1782">
              <w:rPr>
                <w:iCs/>
              </w:rPr>
              <w:t>Вариант 5. Выполнить 3</w:t>
            </w:r>
            <w:r w:rsidRPr="00BB1782">
              <w:rPr>
                <w:iCs/>
                <w:lang w:val="en-US"/>
              </w:rPr>
              <w:t>D</w:t>
            </w:r>
            <w:r w:rsidRPr="00BB1782">
              <w:rPr>
                <w:iCs/>
              </w:rPr>
              <w:t>-моделирование втулки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7F00AF" w:rsidRPr="007F00AF">
              <w:rPr>
                <w:iCs/>
              </w:rPr>
              <w:t xml:space="preserve">Программирование вычислений в </w:t>
            </w:r>
            <w:r w:rsidR="007F00AF" w:rsidRPr="00991417">
              <w:rPr>
                <w:iCs/>
                <w:lang w:val="en-US"/>
              </w:rPr>
              <w:t>AutoCAD</w:t>
            </w:r>
            <w:r w:rsidR="007F00AF" w:rsidRPr="00991417">
              <w:rPr>
                <w:iCs/>
              </w:rPr>
              <w:t xml:space="preserve"> </w:t>
            </w:r>
            <w:r w:rsidR="007F00AF" w:rsidRPr="007F00AF">
              <w:rPr>
                <w:iCs/>
              </w:rPr>
              <w:t xml:space="preserve">с помощью </w:t>
            </w:r>
            <w:r w:rsidR="007F00AF" w:rsidRPr="00991417">
              <w:rPr>
                <w:iCs/>
              </w:rPr>
              <w:t xml:space="preserve">цифровых инструментов </w:t>
            </w:r>
            <w:r w:rsidR="007F00AF" w:rsidRPr="007F00AF">
              <w:rPr>
                <w:iCs/>
              </w:rPr>
              <w:t xml:space="preserve">языка графического программирования </w:t>
            </w:r>
            <w:proofErr w:type="spellStart"/>
            <w:r w:rsidR="007F00AF"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323902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й </w:t>
            </w:r>
            <w:r w:rsidR="005C7C08" w:rsidRPr="009E3A42">
              <w:rPr>
                <w:iCs/>
                <w:szCs w:val="28"/>
              </w:rPr>
              <w:t>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1/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¼*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Pr="009E3A42">
              <w:rPr>
                <w:iCs/>
                <w:szCs w:val="28"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Поделите 1 на 50, затем прибавьте 0,8, вычислите тангенс полученного числа Напишите и выполните программу для указанных вычислений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я </w:t>
            </w:r>
            <w:r w:rsidR="005C7C08" w:rsidRPr="009E3A42">
              <w:rPr>
                <w:iCs/>
                <w:szCs w:val="28"/>
                <w:lang w:val="en-US"/>
              </w:rPr>
              <w:t>Y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*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+2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C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Напишите и выполните программу для вычисления синуса от выражения 10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)+0,</w:t>
            </w:r>
            <w:r w:rsidR="005C7C08" w:rsidRPr="009E3A42">
              <w:rPr>
                <w:iCs/>
              </w:rPr>
              <w:t>5</w:t>
            </w:r>
            <w:r w:rsidR="005C7C08" w:rsidRPr="009E3A42">
              <w:rPr>
                <w:iCs/>
                <w:szCs w:val="28"/>
              </w:rPr>
              <w:t>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</w:rPr>
              <w:t>80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5C7C08" w:rsidRPr="009E3A42" w:rsidRDefault="009133EC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Типовая задача: «Напишите и выполните программу для вычисления выраж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2×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</w:t>
            </w:r>
            <w:r w:rsidRPr="009E3A42">
              <w:rPr>
                <w:iCs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».</w:t>
            </w:r>
          </w:p>
          <w:p w:rsidR="00F63C54" w:rsidRPr="007F00AF" w:rsidRDefault="00F63C54" w:rsidP="00CA5EFA">
            <w:pPr>
              <w:jc w:val="both"/>
              <w:rPr>
                <w:iCs/>
              </w:rPr>
            </w:pP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036671" w:rsidP="00DC1095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27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 xml:space="preserve">Лабораторная работа по теме «Ввод и </w:t>
            </w:r>
            <w:r w:rsidRPr="007F00AF">
              <w:rPr>
                <w:iCs/>
              </w:rPr>
              <w:lastRenderedPageBreak/>
              <w:t xml:space="preserve">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B325DD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Pr="009E3A42" w:rsidRDefault="006B115B" w:rsidP="00DF1426">
            <w:pPr>
              <w:jc w:val="both"/>
              <w:rPr>
                <w:iCs/>
                <w:szCs w:val="28"/>
              </w:rPr>
            </w:pPr>
            <w:r w:rsidRPr="00991417">
              <w:rPr>
                <w:iCs/>
              </w:rPr>
              <w:lastRenderedPageBreak/>
              <w:t>Кейс-задача</w:t>
            </w:r>
            <w:r w:rsidRPr="009E3A42">
              <w:rPr>
                <w:iCs/>
              </w:rPr>
              <w:t xml:space="preserve">: «1) </w:t>
            </w:r>
            <w:r w:rsidRPr="009E3A42">
              <w:rPr>
                <w:bCs/>
                <w:iCs/>
                <w:szCs w:val="28"/>
              </w:rPr>
              <w:t xml:space="preserve">Постройте линию, введя данные точек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1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2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3 с использованием функций типа </w:t>
            </w:r>
            <w:r w:rsidRPr="009E3A42">
              <w:rPr>
                <w:bCs/>
                <w:iCs/>
                <w:szCs w:val="28"/>
                <w:lang w:val="en-US"/>
              </w:rPr>
              <w:lastRenderedPageBreak/>
              <w:t>SETQ</w:t>
            </w:r>
            <w:r w:rsidRPr="009E3A42">
              <w:rPr>
                <w:bCs/>
                <w:iCs/>
                <w:szCs w:val="28"/>
              </w:rPr>
              <w:t xml:space="preserve">. 2) Точка Т1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2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5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; точка Т2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8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. Используя полярные координаты, постройте точку Т3 (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L</w:t>
            </w:r>
            <w:r w:rsidRPr="009E3A42">
              <w:rPr>
                <w:bCs/>
                <w:iCs/>
                <w:szCs w:val="28"/>
              </w:rPr>
              <w:t>=4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). Постройте окружность на основе введенных данных точки центра </w:t>
            </w:r>
            <w:r w:rsidRPr="009E3A42">
              <w:rPr>
                <w:bCs/>
                <w:iCs/>
                <w:szCs w:val="28"/>
                <w:lang w:val="en-US"/>
              </w:rPr>
              <w:t>PC</w:t>
            </w:r>
            <w:r w:rsidRPr="009E3A42">
              <w:rPr>
                <w:bCs/>
                <w:iCs/>
                <w:szCs w:val="28"/>
              </w:rPr>
              <w:t xml:space="preserve"> с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 и радиуса 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7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. 3) </w:t>
            </w:r>
            <w:r w:rsidRPr="009E3A42">
              <w:rPr>
                <w:iCs/>
                <w:szCs w:val="28"/>
              </w:rPr>
              <w:t>Запишите в переменную</w:t>
            </w:r>
            <w:proofErr w:type="gramStart"/>
            <w:r w:rsidRPr="009E3A42">
              <w:rPr>
                <w:iCs/>
                <w:szCs w:val="28"/>
              </w:rPr>
              <w:t xml:space="preserve"> К</w:t>
            </w:r>
            <w:proofErr w:type="gramEnd"/>
            <w:r w:rsidRPr="009E3A42">
              <w:rPr>
                <w:iCs/>
                <w:szCs w:val="28"/>
              </w:rPr>
              <w:t xml:space="preserve"> результат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ри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=1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омощью функции </w:t>
            </w:r>
            <w:r w:rsidRPr="009E3A42">
              <w:rPr>
                <w:bCs/>
                <w:iCs/>
                <w:szCs w:val="28"/>
                <w:lang w:val="en-US"/>
              </w:rPr>
              <w:t>SETQ</w:t>
            </w:r>
            <w:r w:rsidRPr="009E3A42">
              <w:rPr>
                <w:bCs/>
                <w:iCs/>
                <w:szCs w:val="28"/>
              </w:rPr>
              <w:t xml:space="preserve">. 4) Оформите ввод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через функцию </w:t>
            </w:r>
            <w:r w:rsidRPr="009E3A42">
              <w:rPr>
                <w:iCs/>
                <w:szCs w:val="28"/>
                <w:lang w:val="en-US"/>
              </w:rPr>
              <w:t>GETINT</w:t>
            </w:r>
            <w:r w:rsidRPr="009E3A42">
              <w:rPr>
                <w:iCs/>
                <w:szCs w:val="28"/>
              </w:rPr>
              <w:t xml:space="preserve"> или </w:t>
            </w:r>
            <w:r w:rsidRPr="009E3A42">
              <w:rPr>
                <w:iCs/>
                <w:szCs w:val="28"/>
                <w:lang w:val="en-US"/>
              </w:rPr>
              <w:t>GETREAL</w:t>
            </w:r>
            <w:r w:rsidRPr="009E3A42">
              <w:rPr>
                <w:iCs/>
                <w:szCs w:val="28"/>
              </w:rPr>
              <w:t>. 5) Выведите данные на экран для всех заданий кейса»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1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1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Вариант 2.</w:t>
            </w:r>
            <w:r w:rsidRPr="009E3A42">
              <w:rPr>
                <w:iCs/>
                <w:lang w:val="en-US"/>
              </w:rPr>
              <w:t xml:space="preserve"> 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2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3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3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4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4.</w:t>
            </w:r>
          </w:p>
          <w:p w:rsidR="009E3A42" w:rsidRPr="006B115B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5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5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363"/>
        <w:gridCol w:w="1772"/>
        <w:gridCol w:w="2056"/>
      </w:tblGrid>
      <w:tr w:rsidR="009D5862" w:rsidRPr="00314BCA" w:rsidTr="00D60CD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D60CD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 w:val="restart"/>
          </w:tcPr>
          <w:p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363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1772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3-4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363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1772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363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1772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-2</w:t>
            </w:r>
            <w:r w:rsidR="009D5862" w:rsidRPr="00197CE5">
              <w:rPr>
                <w:iCs/>
              </w:rPr>
              <w:t xml:space="preserve"> балл</w:t>
            </w:r>
            <w:r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363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1772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  <w:vMerge w:val="restart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363" w:type="dxa"/>
          </w:tcPr>
          <w:p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 w:val="restart"/>
          </w:tcPr>
          <w:p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>ащита лабораторных работ с оценкой результатов по выполненным заданиям</w:t>
            </w:r>
          </w:p>
        </w:tc>
        <w:tc>
          <w:tcPr>
            <w:tcW w:w="8363" w:type="dxa"/>
          </w:tcPr>
          <w:p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72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3 – </w:t>
            </w:r>
            <w:r w:rsidR="00540F43">
              <w:rPr>
                <w:iCs/>
              </w:rPr>
              <w:t>4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363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3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363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72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D60CD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363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72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0 – </w:t>
            </w:r>
            <w:r w:rsidR="00540F43">
              <w:rPr>
                <w:iCs/>
              </w:rPr>
              <w:t>1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:rsidR="002C4687" w:rsidRPr="00BD0E4A" w:rsidRDefault="00A16614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1. </w:t>
            </w:r>
            <w:r w:rsidR="00F62145" w:rsidRPr="00BD0E4A">
              <w:rPr>
                <w:iCs/>
              </w:rPr>
              <w:t xml:space="preserve">Опишите роль компьютерной графики </w:t>
            </w:r>
            <w:r w:rsidR="00EB6FD3">
              <w:rPr>
                <w:iCs/>
              </w:rPr>
              <w:t>для Вашей профессиональной деятельности</w:t>
            </w:r>
            <w:r w:rsidR="00F62145"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>Вопрос 2. Объясните понятие векторной графики</w:t>
            </w:r>
            <w:r w:rsidR="00880F67">
              <w:rPr>
                <w:iCs/>
              </w:rPr>
              <w:t xml:space="preserve"> на практическом примере</w:t>
            </w:r>
            <w:r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3. Объясните </w:t>
            </w:r>
            <w:r w:rsidR="00EB6FD3">
              <w:rPr>
                <w:iCs/>
              </w:rPr>
              <w:t>понятие фрактальной графики.</w:t>
            </w:r>
          </w:p>
          <w:p w:rsidR="00F62145" w:rsidRPr="00BD0E4A" w:rsidRDefault="00F62145" w:rsidP="0009260A">
            <w:pPr>
              <w:jc w:val="both"/>
              <w:rPr>
                <w:bCs/>
                <w:iCs/>
              </w:rPr>
            </w:pPr>
            <w:r w:rsidRPr="00BD0E4A">
              <w:rPr>
                <w:iCs/>
              </w:rPr>
              <w:t xml:space="preserve">Вопрос </w:t>
            </w:r>
            <w:r w:rsidR="00BD0E4A" w:rsidRPr="00BD0E4A">
              <w:rPr>
                <w:iCs/>
              </w:rPr>
              <w:t>4</w:t>
            </w:r>
            <w:r w:rsidRPr="00BD0E4A">
              <w:rPr>
                <w:iCs/>
              </w:rPr>
              <w:t xml:space="preserve">. </w:t>
            </w:r>
            <w:r w:rsidR="00EB6FD3">
              <w:rPr>
                <w:iCs/>
              </w:rPr>
              <w:t>Какие базовые элементы векторной графики Вы знаете?</w:t>
            </w:r>
          </w:p>
          <w:p w:rsidR="002C4687" w:rsidRPr="00A80E2B" w:rsidRDefault="00BD0E4A" w:rsidP="00BD0E4A">
            <w:pPr>
              <w:jc w:val="both"/>
              <w:rPr>
                <w:i/>
              </w:rPr>
            </w:pPr>
            <w:r w:rsidRPr="00BD0E4A">
              <w:rPr>
                <w:iCs/>
              </w:rPr>
              <w:t xml:space="preserve">Вопрос 5. Какие </w:t>
            </w:r>
            <w:r w:rsidR="00EB6FD3">
              <w:rPr>
                <w:iCs/>
              </w:rPr>
              <w:t>трехмерные модели используются в компьютерной графике</w:t>
            </w:r>
            <w:r w:rsidRPr="00BD0E4A">
              <w:rPr>
                <w:iCs/>
              </w:rPr>
              <w:t>?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161F55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D5862" w:rsidRPr="00387B53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–</w:t>
            </w:r>
            <w:r w:rsidR="009D5862" w:rsidRPr="00387B53">
              <w:rPr>
                <w:iCs/>
              </w:rPr>
              <w:t xml:space="preserve"> </w:t>
            </w:r>
            <w:r>
              <w:rPr>
                <w:iCs/>
              </w:rPr>
              <w:t>10</w:t>
            </w:r>
            <w:r w:rsidR="00154C50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 xml:space="preserve">0 </w:t>
            </w:r>
            <w:r w:rsidR="008F6748" w:rsidRPr="00387B53">
              <w:rPr>
                <w:iCs/>
              </w:rPr>
              <w:t>–</w:t>
            </w:r>
            <w:r w:rsidRPr="00387B53">
              <w:rPr>
                <w:iCs/>
              </w:rPr>
              <w:t xml:space="preserve"> </w:t>
            </w:r>
            <w:r w:rsidR="00154C50">
              <w:rPr>
                <w:iCs/>
              </w:rPr>
              <w:t>3</w:t>
            </w:r>
            <w:r w:rsidR="008F6748" w:rsidRPr="00387B53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</w:t>
            </w:r>
            <w:r w:rsidR="00DC2CF8">
              <w:rPr>
                <w:bCs/>
                <w:iCs/>
              </w:rPr>
              <w:t>/темы</w:t>
            </w:r>
            <w:r w:rsidR="00B550C7" w:rsidRPr="00B550C7">
              <w:rPr>
                <w:bCs/>
                <w:iCs/>
              </w:rPr>
              <w:t xml:space="preserve"> (</w:t>
            </w:r>
            <w:r w:rsidR="00B550C7">
              <w:rPr>
                <w:bCs/>
                <w:iCs/>
              </w:rPr>
              <w:t>п</w:t>
            </w:r>
            <w:r w:rsidR="00B550C7" w:rsidRPr="00B550C7">
              <w:rPr>
                <w:bCs/>
                <w:iCs/>
              </w:rPr>
              <w:t>исьменный отчет по результатам выполненной работы</w:t>
            </w:r>
            <w:r w:rsidR="00DC2CF8">
              <w:rPr>
                <w:bCs/>
                <w:iCs/>
              </w:rPr>
              <w:t>/темы</w:t>
            </w:r>
            <w:r w:rsidR="00B550C7" w:rsidRPr="00B550C7">
              <w:rPr>
                <w:bCs/>
                <w:iCs/>
              </w:rPr>
              <w:t>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4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6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>использование на л</w:t>
      </w:r>
      <w:r w:rsidR="00DC2CF8">
        <w:rPr>
          <w:iCs/>
          <w:color w:val="000000"/>
          <w:sz w:val="24"/>
          <w:szCs w:val="24"/>
        </w:rPr>
        <w:t>абораторных</w:t>
      </w:r>
      <w:r w:rsidRPr="001D25A0">
        <w:rPr>
          <w:iCs/>
          <w:color w:val="000000"/>
          <w:sz w:val="24"/>
          <w:szCs w:val="24"/>
        </w:rPr>
        <w:t xml:space="preserve"> </w:t>
      </w:r>
      <w:r w:rsidR="00DC2CF8">
        <w:rPr>
          <w:iCs/>
          <w:color w:val="000000"/>
          <w:sz w:val="24"/>
          <w:szCs w:val="24"/>
        </w:rPr>
        <w:t>работах</w:t>
      </w:r>
      <w:r w:rsidRPr="001D25A0">
        <w:rPr>
          <w:iCs/>
          <w:color w:val="000000"/>
          <w:sz w:val="24"/>
          <w:szCs w:val="24"/>
        </w:rPr>
        <w:t xml:space="preserve">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:rsidR="001137AE" w:rsidRPr="001D3163" w:rsidRDefault="001137AE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</w:t>
      </w:r>
      <w:r w:rsidR="00DC2CF8">
        <w:rPr>
          <w:sz w:val="24"/>
          <w:szCs w:val="24"/>
        </w:rPr>
        <w:t>1</w:t>
      </w:r>
      <w:r w:rsidRPr="001D3163">
        <w:rPr>
          <w:sz w:val="24"/>
          <w:szCs w:val="24"/>
        </w:rPr>
        <w:t>.1 «</w:t>
      </w:r>
      <w:r w:rsidRPr="001D3163">
        <w:rPr>
          <w:iCs/>
          <w:sz w:val="24"/>
          <w:szCs w:val="24"/>
        </w:rPr>
        <w:t xml:space="preserve">Основы разработки двухмерных векторных рисунков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 Формирование отчета по этапам создания рисунков в Google – документах»: элемент практической подготовки: формирование отчета в Google – документах.</w:t>
      </w:r>
    </w:p>
    <w:p w:rsidR="00855C11" w:rsidRPr="001D3163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</w:t>
      </w:r>
      <w:r w:rsidR="00DC2CF8">
        <w:rPr>
          <w:sz w:val="24"/>
          <w:szCs w:val="24"/>
        </w:rPr>
        <w:t>1</w:t>
      </w:r>
      <w:r w:rsidRPr="001D3163">
        <w:rPr>
          <w:sz w:val="24"/>
          <w:szCs w:val="24"/>
        </w:rPr>
        <w:t>.2 «</w:t>
      </w:r>
      <w:r w:rsidRPr="001D3163">
        <w:rPr>
          <w:iCs/>
          <w:sz w:val="24"/>
          <w:szCs w:val="24"/>
        </w:rPr>
        <w:t xml:space="preserve">Создание и преобразование простого двухмерного векторного рисунка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настройка и выбор необходимых инструментов программного пакета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855C11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lastRenderedPageBreak/>
        <w:t>Лабораторная работа № 2.</w:t>
      </w:r>
      <w:r w:rsidR="00802D2A">
        <w:rPr>
          <w:sz w:val="24"/>
          <w:szCs w:val="24"/>
        </w:rPr>
        <w:t>1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 xml:space="preserve">Свойства графических примитивов. Знакомство с цифровым инструментом «Таблицы»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</w:t>
      </w:r>
      <w:r w:rsidR="00820097" w:rsidRPr="001D3163">
        <w:rPr>
          <w:iCs/>
          <w:sz w:val="24"/>
          <w:szCs w:val="24"/>
        </w:rPr>
        <w:t xml:space="preserve">знакомство с цифровым инструментом «Таблицы» в </w:t>
      </w:r>
      <w:r w:rsidR="00820097"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802D2A" w:rsidRPr="00BB1782" w:rsidRDefault="00BB1782" w:rsidP="00BB1782">
      <w:pPr>
        <w:rPr>
          <w:iCs/>
          <w:sz w:val="24"/>
          <w:szCs w:val="24"/>
        </w:rPr>
      </w:pPr>
      <w:r w:rsidRPr="00BB1782">
        <w:rPr>
          <w:sz w:val="24"/>
          <w:szCs w:val="24"/>
        </w:rPr>
        <w:t xml:space="preserve">Лабораторная работа № 2.2 </w:t>
      </w:r>
      <w:r>
        <w:rPr>
          <w:sz w:val="24"/>
          <w:szCs w:val="24"/>
        </w:rPr>
        <w:t>«</w:t>
      </w:r>
      <w:r w:rsidRPr="00BB1782">
        <w:rPr>
          <w:iCs/>
          <w:sz w:val="24"/>
          <w:szCs w:val="24"/>
        </w:rPr>
        <w:t>Создание сложного двухмерного рисунка</w:t>
      </w:r>
      <w:r>
        <w:rPr>
          <w:iCs/>
          <w:sz w:val="24"/>
          <w:szCs w:val="24"/>
        </w:rPr>
        <w:t>»: элемент практической подготовки: освоение инструментов 2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>-моделирования.</w:t>
      </w:r>
    </w:p>
    <w:p w:rsidR="002E790C" w:rsidRPr="001D3163" w:rsidRDefault="002E790C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</w:t>
      </w:r>
      <w:r w:rsidR="00B335B5">
        <w:rPr>
          <w:sz w:val="24"/>
          <w:szCs w:val="24"/>
        </w:rPr>
        <w:t>3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>Основные команды создания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>-моделей в графическ</w:t>
      </w:r>
      <w:r w:rsidR="00802D2A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802D2A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освоение работы </w:t>
      </w:r>
      <w:r w:rsidR="00802D2A">
        <w:rPr>
          <w:iCs/>
          <w:sz w:val="24"/>
          <w:szCs w:val="24"/>
        </w:rPr>
        <w:t>с 3</w:t>
      </w:r>
      <w:r w:rsidR="00802D2A">
        <w:rPr>
          <w:iCs/>
          <w:sz w:val="24"/>
          <w:szCs w:val="24"/>
          <w:lang w:val="en-US"/>
        </w:rPr>
        <w:t>D</w:t>
      </w:r>
      <w:r w:rsidR="00802D2A">
        <w:rPr>
          <w:iCs/>
          <w:sz w:val="24"/>
          <w:szCs w:val="24"/>
        </w:rPr>
        <w:t>-моделями</w:t>
      </w:r>
      <w:r w:rsidR="00802D2A"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</w:rPr>
        <w:t>в графическ</w:t>
      </w:r>
      <w:r w:rsidR="00802D2A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802D2A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>.</w:t>
      </w:r>
    </w:p>
    <w:p w:rsidR="002E790C" w:rsidRPr="001D3163" w:rsidRDefault="00125D90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</w:t>
      </w:r>
      <w:r w:rsidR="00B335B5">
        <w:rPr>
          <w:sz w:val="24"/>
          <w:szCs w:val="24"/>
        </w:rPr>
        <w:t>4</w:t>
      </w:r>
      <w:r w:rsidRPr="001D3163">
        <w:rPr>
          <w:sz w:val="24"/>
          <w:szCs w:val="24"/>
        </w:rPr>
        <w:t xml:space="preserve"> «</w:t>
      </w:r>
      <w:r w:rsidRPr="001D3163">
        <w:rPr>
          <w:iCs/>
          <w:sz w:val="24"/>
          <w:szCs w:val="24"/>
        </w:rPr>
        <w:t>Создание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>-модели детали в графическ</w:t>
      </w:r>
      <w:r w:rsidR="005F0729">
        <w:rPr>
          <w:iCs/>
          <w:sz w:val="24"/>
          <w:szCs w:val="24"/>
        </w:rPr>
        <w:t>ой</w:t>
      </w:r>
      <w:r w:rsidRPr="001D3163">
        <w:rPr>
          <w:iCs/>
          <w:sz w:val="24"/>
          <w:szCs w:val="24"/>
        </w:rPr>
        <w:t xml:space="preserve"> систем</w:t>
      </w:r>
      <w:r w:rsidR="005F0729">
        <w:rPr>
          <w:iCs/>
          <w:sz w:val="24"/>
          <w:szCs w:val="24"/>
        </w:rPr>
        <w:t>е</w:t>
      </w:r>
      <w:r w:rsidRPr="001D3163">
        <w:rPr>
          <w:iCs/>
          <w:sz w:val="24"/>
          <w:szCs w:val="24"/>
        </w:rPr>
        <w:t xml:space="preserve">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приобретение навыков в трехмерном </w:t>
      </w:r>
      <w:r w:rsidR="005F0729">
        <w:rPr>
          <w:iCs/>
          <w:sz w:val="24"/>
          <w:szCs w:val="24"/>
        </w:rPr>
        <w:t xml:space="preserve">конструировании </w:t>
      </w:r>
      <w:r w:rsidR="001145E4">
        <w:rPr>
          <w:iCs/>
          <w:sz w:val="24"/>
          <w:szCs w:val="24"/>
        </w:rPr>
        <w:t>и визуализации трехмерных объектов</w:t>
      </w:r>
      <w:r w:rsidRPr="001D3163">
        <w:rPr>
          <w:iCs/>
          <w:sz w:val="24"/>
          <w:szCs w:val="24"/>
        </w:rPr>
        <w:t>.</w:t>
      </w:r>
    </w:p>
    <w:p w:rsidR="00125D90" w:rsidRPr="001D3163" w:rsidRDefault="00003765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3.1 «</w:t>
      </w:r>
      <w:r w:rsidRPr="001D3163">
        <w:rPr>
          <w:iCs/>
          <w:sz w:val="24"/>
          <w:szCs w:val="24"/>
        </w:rPr>
        <w:t xml:space="preserve">Программирование вычислений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 с помощью цифровых инструментов языка графического программирования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 xml:space="preserve">»: элемент практической подготовки: освоение </w:t>
      </w:r>
      <w:r w:rsidR="00F4456D" w:rsidRPr="001D3163">
        <w:rPr>
          <w:iCs/>
          <w:sz w:val="24"/>
          <w:szCs w:val="24"/>
        </w:rPr>
        <w:t>цифровых инструментов графического программирования</w:t>
      </w:r>
      <w:r w:rsidRPr="001D3163">
        <w:rPr>
          <w:iCs/>
          <w:sz w:val="24"/>
          <w:szCs w:val="24"/>
        </w:rPr>
        <w:t>.</w:t>
      </w:r>
    </w:p>
    <w:p w:rsidR="00F4456D" w:rsidRPr="001D3163" w:rsidRDefault="00F4456D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3.2 «Ввод и вывод различных типов данных. Построение простых графических примитивов с помощью программы на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>»: элемент практической подготовки: формирование изображения с помощью инструментов графического программирования.</w:t>
      </w:r>
    </w:p>
    <w:p w:rsidR="00125D90" w:rsidRPr="00855C11" w:rsidRDefault="00125D90" w:rsidP="00125D90">
      <w:pPr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513BCC">
        <w:rPr>
          <w:sz w:val="24"/>
          <w:szCs w:val="24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65D8" w:rsidRPr="00045DBC" w:rsidTr="000D41B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0D41BB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0D41BB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:rsidTr="000D41B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0D41BB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:rsidTr="000D41BB">
        <w:tc>
          <w:tcPr>
            <w:tcW w:w="4786" w:type="dxa"/>
          </w:tcPr>
          <w:p w:rsidR="00EB65D8" w:rsidRPr="00F318AF" w:rsidRDefault="00EB65D8" w:rsidP="000D41BB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65D8" w:rsidRPr="00F318AF" w:rsidRDefault="00EB65D8" w:rsidP="000D41BB">
            <w:r w:rsidRPr="00F318AF">
              <w:t xml:space="preserve">комплект учебной мебели, </w:t>
            </w:r>
          </w:p>
          <w:p w:rsidR="00EB65D8" w:rsidRPr="00F318AF" w:rsidRDefault="00EB65D8" w:rsidP="000D41BB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EB65D8" w:rsidRPr="00554643" w:rsidTr="00EB65D8">
        <w:tc>
          <w:tcPr>
            <w:tcW w:w="4786" w:type="dxa"/>
          </w:tcPr>
          <w:p w:rsidR="00EB65D8" w:rsidRPr="00F318AF" w:rsidRDefault="00EB65D8" w:rsidP="001F6860">
            <w:r w:rsidRPr="00F318AF"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EB65D8" w:rsidRPr="00F318AF" w:rsidRDefault="00EB65D8" w:rsidP="000D41BB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</w:p>
        </w:tc>
      </w:tr>
      <w:tr w:rsidR="00EB65D8" w:rsidRPr="00045DBC" w:rsidTr="000D41B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0D41BB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:rsidTr="000D41BB">
        <w:tc>
          <w:tcPr>
            <w:tcW w:w="4786" w:type="dxa"/>
          </w:tcPr>
          <w:p w:rsidR="00EB65D8" w:rsidRPr="00F318AF" w:rsidRDefault="00EB65D8" w:rsidP="000D41BB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:rsidR="00EB65D8" w:rsidRPr="00F318AF" w:rsidRDefault="00EB65D8" w:rsidP="000D41BB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EB65D8" w:rsidRPr="00F318AF" w:rsidRDefault="00EB65D8" w:rsidP="000D41BB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:rsidTr="000D41BB">
        <w:tc>
          <w:tcPr>
            <w:tcW w:w="4786" w:type="dxa"/>
          </w:tcPr>
          <w:p w:rsidR="001F6860" w:rsidRPr="001F6860" w:rsidRDefault="001F6860" w:rsidP="000D41BB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1F6860" w:rsidRPr="001F6860" w:rsidRDefault="001F6860" w:rsidP="000D41BB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1F6860" w:rsidRPr="001F6860" w:rsidRDefault="001F6860" w:rsidP="000D41BB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:rsidTr="000D41B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0D41BB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:rsidTr="000D41BB"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0D41BB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0D41BB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:rsidTr="000D41BB">
        <w:tc>
          <w:tcPr>
            <w:tcW w:w="4786" w:type="dxa"/>
          </w:tcPr>
          <w:p w:rsidR="00EB65D8" w:rsidRPr="00045DBC" w:rsidRDefault="00EB65D8" w:rsidP="000D41BB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B65D8" w:rsidRPr="00045DBC" w:rsidRDefault="00EB65D8" w:rsidP="000D41BB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B65D8" w:rsidRPr="00045DBC" w:rsidRDefault="00EB65D8" w:rsidP="000D41BB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B65D8" w:rsidRPr="00EB65D8" w:rsidRDefault="00EB65D8" w:rsidP="00EB65D8">
      <w:pPr>
        <w:pStyle w:val="af0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295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D249D" w:rsidRDefault="00592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122BC4" w:rsidRDefault="00592957" w:rsidP="00D60CD5">
            <w:pPr>
              <w:suppressAutoHyphens/>
              <w:spacing w:line="100" w:lineRule="atLeast"/>
              <w:ind w:left="-54" w:right="-118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92957" w:rsidRDefault="00592957" w:rsidP="00E80F33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</w:t>
            </w:r>
            <w:r w:rsidR="00B62F25"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0A23B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 xml:space="preserve">Москва, </w:t>
            </w:r>
            <w:r w:rsidR="00592957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B62F2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4A1A2F" w:rsidRDefault="00F12C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A1A2F" w:rsidRPr="003B37FF">
                <w:rPr>
                  <w:rStyle w:val="af3"/>
                  <w:iCs/>
                  <w:lang w:eastAsia="ar-SA"/>
                </w:rPr>
                <w:t>https://znanium.com/catalog/document?id=382873</w:t>
              </w:r>
            </w:hyperlink>
            <w:r w:rsidR="004A1A2F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Ткаченко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Cs/>
                <w:lang w:eastAsia="ar-SA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 xml:space="preserve">Таганрог: Издательство Южного </w:t>
            </w:r>
            <w:proofErr w:type="spellStart"/>
            <w:proofErr w:type="gramStart"/>
            <w:r>
              <w:rPr>
                <w:iCs/>
                <w:lang w:eastAsia="ar-SA"/>
              </w:rPr>
              <w:t>федераль</w:t>
            </w:r>
            <w:r w:rsidR="00D60CD5">
              <w:rPr>
                <w:iCs/>
                <w:lang w:eastAsia="ar-SA"/>
              </w:rPr>
              <w:t>-</w:t>
            </w:r>
            <w:r>
              <w:rPr>
                <w:iCs/>
                <w:lang w:eastAsia="ar-SA"/>
              </w:rPr>
              <w:t>ного</w:t>
            </w:r>
            <w:proofErr w:type="spellEnd"/>
            <w:proofErr w:type="gramEnd"/>
            <w:r>
              <w:rPr>
                <w:iCs/>
                <w:lang w:eastAsia="ar-SA"/>
              </w:rPr>
              <w:t xml:space="preserve">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F12C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306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F12C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582ADC" w:rsidRPr="003B37FF">
                <w:rPr>
                  <w:rStyle w:val="af3"/>
                  <w:iCs/>
                  <w:lang w:eastAsia="ar-SA"/>
                </w:rPr>
                <w:t>https://znanium.com/catalog/document?id=376215</w:t>
              </w:r>
            </w:hyperlink>
            <w:r w:rsidR="00582ADC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Божко А.Н. и др./Под ред. Карпенко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F12C3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="00B80B79" w:rsidRPr="003B37FF">
                <w:rPr>
                  <w:rStyle w:val="af3"/>
                  <w:iCs/>
                  <w:lang w:eastAsia="ar-SA"/>
                </w:rPr>
                <w:t>https://znanium.com/catalog/document?id=348154</w:t>
              </w:r>
            </w:hyperlink>
            <w:r w:rsidR="00B80B79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154F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Шпаков П.С., Юнаков Ю.Л., </w:t>
            </w:r>
            <w:proofErr w:type="spellStart"/>
            <w:r>
              <w:t>Шпакова</w:t>
            </w:r>
            <w:proofErr w:type="spellEnd"/>
            <w: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Основы компьютерной граф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 w:rsidR="00522C7E"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Красноя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 w:rsidR="00522C7E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F12C3E" w:rsidP="00314897">
            <w:pPr>
              <w:suppressAutoHyphens/>
              <w:spacing w:line="100" w:lineRule="atLeast"/>
              <w:rPr>
                <w:iCs/>
              </w:rPr>
            </w:pPr>
            <w:hyperlink r:id="rId27" w:history="1">
              <w:r w:rsidR="00522C7E">
                <w:rPr>
                  <w:rStyle w:val="af3"/>
                </w:rPr>
                <w:t>http://znanium.com/catalog.php?bookinfo=5079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0B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Информатика, автоматизированные информационные технологи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37966" w:rsidRDefault="00F12C3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686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Ветр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D60CD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</w:t>
            </w:r>
            <w:r w:rsidR="00D60CD5"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23B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Ветрова О.А., 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рафические системы и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89136E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364F0">
              <w:rPr>
                <w:iCs/>
                <w:color w:val="000000"/>
                <w:lang w:eastAsia="ar-SA"/>
              </w:rPr>
              <w:t>5</w:t>
            </w:r>
          </w:p>
        </w:tc>
      </w:tr>
    </w:tbl>
    <w:p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D33703">
              <w:rPr>
                <w:iCs/>
                <w:sz w:val="24"/>
                <w:szCs w:val="24"/>
              </w:rPr>
              <w:t>Инфра-М</w:t>
            </w:r>
            <w:proofErr w:type="spellEnd"/>
            <w:r w:rsidRPr="00D33703">
              <w:rPr>
                <w:iCs/>
                <w:sz w:val="24"/>
                <w:szCs w:val="24"/>
              </w:rPr>
              <w:t>»</w:t>
            </w:r>
          </w:p>
          <w:p w:rsidR="00610F94" w:rsidRPr="00D33703" w:rsidRDefault="00F12C3E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33703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0D41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61630">
              <w:rPr>
                <w:iCs/>
                <w:sz w:val="24"/>
                <w:szCs w:val="24"/>
              </w:rPr>
              <w:t>Scopus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0D41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0D41BB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:rsidR="00EB65D8" w:rsidRDefault="00EB65D8" w:rsidP="00EB65D8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60CD5" w:rsidRPr="00045DBC" w:rsidTr="000D41BB">
        <w:tc>
          <w:tcPr>
            <w:tcW w:w="817" w:type="dxa"/>
            <w:shd w:val="clear" w:color="auto" w:fill="auto"/>
          </w:tcPr>
          <w:p w:rsidR="00D60CD5" w:rsidRPr="00045DBC" w:rsidRDefault="00D60CD5" w:rsidP="000D41BB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60CD5" w:rsidRPr="00370E56" w:rsidRDefault="00D60CD5" w:rsidP="000D41B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60CD5" w:rsidRPr="00370E56" w:rsidRDefault="00D60CD5" w:rsidP="000D41B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33703" w:rsidRDefault="00D33703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lang w:val="en-US"/>
              </w:rPr>
              <w:t>AutoCAD</w:t>
            </w:r>
            <w:r>
              <w:t xml:space="preserve"> 20</w:t>
            </w:r>
            <w:r w:rsidRPr="00D33703">
              <w:t>17</w:t>
            </w:r>
            <w:r>
              <w:t>-20</w:t>
            </w:r>
            <w:r w:rsidRPr="00D33703">
              <w:t>20</w:t>
            </w:r>
          </w:p>
        </w:tc>
        <w:tc>
          <w:tcPr>
            <w:tcW w:w="4252" w:type="dxa"/>
            <w:shd w:val="clear" w:color="auto" w:fill="auto"/>
          </w:tcPr>
          <w:p w:rsidR="00426E04" w:rsidRPr="00D33703" w:rsidRDefault="00D33703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вободно</w:t>
            </w:r>
            <w:proofErr w:type="spellEnd"/>
            <w:r>
              <w:t xml:space="preserve"> распространяемые версии под лицензией </w:t>
            </w:r>
            <w:proofErr w:type="spellStart"/>
            <w:r>
              <w:rPr>
                <w:lang w:val="en-US"/>
              </w:rPr>
              <w:t>AutoDesk</w:t>
            </w:r>
            <w:proofErr w:type="spellEnd"/>
          </w:p>
        </w:tc>
      </w:tr>
    </w:tbl>
    <w:p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01" w:rsidRDefault="00177401" w:rsidP="005E3840">
      <w:r>
        <w:separator/>
      </w:r>
    </w:p>
  </w:endnote>
  <w:endnote w:type="continuationSeparator" w:id="0">
    <w:p w:rsidR="00177401" w:rsidRDefault="001774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>
    <w:pPr>
      <w:pStyle w:val="ae"/>
      <w:jc w:val="right"/>
    </w:pPr>
  </w:p>
  <w:p w:rsidR="000D41BB" w:rsidRDefault="000D41B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D41BB" w:rsidRDefault="000D41B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>
    <w:pPr>
      <w:pStyle w:val="ae"/>
      <w:jc w:val="right"/>
    </w:pPr>
  </w:p>
  <w:p w:rsidR="000D41BB" w:rsidRDefault="000D41B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>
    <w:pPr>
      <w:pStyle w:val="ae"/>
      <w:jc w:val="right"/>
    </w:pPr>
  </w:p>
  <w:p w:rsidR="000D41BB" w:rsidRDefault="000D41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01" w:rsidRDefault="00177401" w:rsidP="005E3840">
      <w:r>
        <w:separator/>
      </w:r>
    </w:p>
  </w:footnote>
  <w:footnote w:type="continuationSeparator" w:id="0">
    <w:p w:rsidR="00177401" w:rsidRDefault="001774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D41BB" w:rsidRDefault="000D41BB">
        <w:pPr>
          <w:pStyle w:val="ac"/>
          <w:jc w:val="center"/>
        </w:pPr>
        <w:fldSimple w:instr="PAGE   \* MERGEFORMAT">
          <w:r w:rsidR="006F1CC8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BB" w:rsidRDefault="000D41B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D41BB" w:rsidRDefault="000D41BB">
        <w:pPr>
          <w:pStyle w:val="ac"/>
          <w:jc w:val="center"/>
        </w:pPr>
        <w:fldSimple w:instr="PAGE   \* MERGEFORMAT">
          <w:r w:rsidR="006F1CC8">
            <w:rPr>
              <w:noProof/>
            </w:rPr>
            <w:t>23</w:t>
          </w:r>
        </w:fldSimple>
      </w:p>
    </w:sdtContent>
  </w:sdt>
  <w:p w:rsidR="000D41BB" w:rsidRDefault="000D41B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D41BB" w:rsidRDefault="000D41BB">
        <w:pPr>
          <w:pStyle w:val="ac"/>
          <w:jc w:val="center"/>
        </w:pPr>
        <w:fldSimple w:instr="PAGE   \* MERGEFORMAT">
          <w:r w:rsidR="006F1CC8">
            <w:rPr>
              <w:noProof/>
            </w:rPr>
            <w:t>22</w:t>
          </w:r>
        </w:fldSimple>
      </w:p>
    </w:sdtContent>
  </w:sdt>
  <w:p w:rsidR="000D41BB" w:rsidRDefault="000D41B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6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FCA6A98"/>
    <w:multiLevelType w:val="hybridMultilevel"/>
    <w:tmpl w:val="2110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6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0"/>
  </w:num>
  <w:num w:numId="4">
    <w:abstractNumId w:val="6"/>
  </w:num>
  <w:num w:numId="5">
    <w:abstractNumId w:val="84"/>
  </w:num>
  <w:num w:numId="6">
    <w:abstractNumId w:val="99"/>
  </w:num>
  <w:num w:numId="7">
    <w:abstractNumId w:val="80"/>
  </w:num>
  <w:num w:numId="8">
    <w:abstractNumId w:val="32"/>
  </w:num>
  <w:num w:numId="9">
    <w:abstractNumId w:val="11"/>
  </w:num>
  <w:num w:numId="10">
    <w:abstractNumId w:val="71"/>
  </w:num>
  <w:num w:numId="11">
    <w:abstractNumId w:val="79"/>
  </w:num>
  <w:num w:numId="12">
    <w:abstractNumId w:val="64"/>
  </w:num>
  <w:num w:numId="13">
    <w:abstractNumId w:val="90"/>
  </w:num>
  <w:num w:numId="14">
    <w:abstractNumId w:val="89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80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49"/>
  </w:num>
  <w:num w:numId="105">
    <w:abstractNumId w:val="31"/>
  </w:num>
  <w:num w:numId="10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765"/>
    <w:rsid w:val="000043A7"/>
    <w:rsid w:val="0000455F"/>
    <w:rsid w:val="0000484B"/>
    <w:rsid w:val="0000486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C83"/>
    <w:rsid w:val="000162B5"/>
    <w:rsid w:val="00016A41"/>
    <w:rsid w:val="000170AF"/>
    <w:rsid w:val="00017C2F"/>
    <w:rsid w:val="000201F8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9F"/>
    <w:rsid w:val="000364EF"/>
    <w:rsid w:val="00036671"/>
    <w:rsid w:val="00036B4A"/>
    <w:rsid w:val="00036DDC"/>
    <w:rsid w:val="0004030E"/>
    <w:rsid w:val="000410E4"/>
    <w:rsid w:val="0004140F"/>
    <w:rsid w:val="00041E3D"/>
    <w:rsid w:val="000422A5"/>
    <w:rsid w:val="00042D9D"/>
    <w:rsid w:val="0004301C"/>
    <w:rsid w:val="000437AD"/>
    <w:rsid w:val="00043E57"/>
    <w:rsid w:val="00045566"/>
    <w:rsid w:val="00045863"/>
    <w:rsid w:val="0004598C"/>
    <w:rsid w:val="00046FDD"/>
    <w:rsid w:val="000474AB"/>
    <w:rsid w:val="000474B4"/>
    <w:rsid w:val="0005086D"/>
    <w:rsid w:val="0005125D"/>
    <w:rsid w:val="00053D46"/>
    <w:rsid w:val="00054144"/>
    <w:rsid w:val="000544D9"/>
    <w:rsid w:val="00055695"/>
    <w:rsid w:val="00057DB4"/>
    <w:rsid w:val="00061080"/>
    <w:rsid w:val="00062012"/>
    <w:rsid w:val="000622D1"/>
    <w:rsid w:val="000629BB"/>
    <w:rsid w:val="00062F10"/>
    <w:rsid w:val="0006316B"/>
    <w:rsid w:val="00063BDB"/>
    <w:rsid w:val="0006468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7F"/>
    <w:rsid w:val="0009260A"/>
    <w:rsid w:val="00092FB0"/>
    <w:rsid w:val="000958A6"/>
    <w:rsid w:val="00096404"/>
    <w:rsid w:val="000974C0"/>
    <w:rsid w:val="0009792B"/>
    <w:rsid w:val="00097B74"/>
    <w:rsid w:val="000A1091"/>
    <w:rsid w:val="000A16EA"/>
    <w:rsid w:val="000A17DC"/>
    <w:rsid w:val="000A23BB"/>
    <w:rsid w:val="000A29D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2412"/>
    <w:rsid w:val="000B3575"/>
    <w:rsid w:val="000B434B"/>
    <w:rsid w:val="000B4643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6AAE"/>
    <w:rsid w:val="000C7F39"/>
    <w:rsid w:val="000D0F83"/>
    <w:rsid w:val="000D16CD"/>
    <w:rsid w:val="000D1BD2"/>
    <w:rsid w:val="000D1D72"/>
    <w:rsid w:val="000D2070"/>
    <w:rsid w:val="000D41BB"/>
    <w:rsid w:val="000D434A"/>
    <w:rsid w:val="000D6FD5"/>
    <w:rsid w:val="000D7E69"/>
    <w:rsid w:val="000E023F"/>
    <w:rsid w:val="000E103B"/>
    <w:rsid w:val="000E4102"/>
    <w:rsid w:val="000E4F4E"/>
    <w:rsid w:val="000E51EB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4AA"/>
    <w:rsid w:val="000F5AFE"/>
    <w:rsid w:val="000F6B16"/>
    <w:rsid w:val="000F6F86"/>
    <w:rsid w:val="0010174F"/>
    <w:rsid w:val="00101A43"/>
    <w:rsid w:val="0010289F"/>
    <w:rsid w:val="00102CD2"/>
    <w:rsid w:val="0010344F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37AE"/>
    <w:rsid w:val="00114450"/>
    <w:rsid w:val="001145E4"/>
    <w:rsid w:val="00114BBA"/>
    <w:rsid w:val="00115123"/>
    <w:rsid w:val="00116168"/>
    <w:rsid w:val="00116E2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B1C"/>
    <w:rsid w:val="00142462"/>
    <w:rsid w:val="001435DD"/>
    <w:rsid w:val="00145166"/>
    <w:rsid w:val="001457CE"/>
    <w:rsid w:val="001479F8"/>
    <w:rsid w:val="00151AE4"/>
    <w:rsid w:val="00153223"/>
    <w:rsid w:val="001540AD"/>
    <w:rsid w:val="00154379"/>
    <w:rsid w:val="00154655"/>
    <w:rsid w:val="00154C50"/>
    <w:rsid w:val="00155233"/>
    <w:rsid w:val="001556D0"/>
    <w:rsid w:val="0015677D"/>
    <w:rsid w:val="0015779F"/>
    <w:rsid w:val="00160ECB"/>
    <w:rsid w:val="0016181F"/>
    <w:rsid w:val="00161F55"/>
    <w:rsid w:val="00162187"/>
    <w:rsid w:val="001632F9"/>
    <w:rsid w:val="001646A9"/>
    <w:rsid w:val="001659F1"/>
    <w:rsid w:val="00167B6B"/>
    <w:rsid w:val="00167CC8"/>
    <w:rsid w:val="0017354A"/>
    <w:rsid w:val="00173A5B"/>
    <w:rsid w:val="00174CDF"/>
    <w:rsid w:val="00175B38"/>
    <w:rsid w:val="0017646F"/>
    <w:rsid w:val="00177401"/>
    <w:rsid w:val="00177C70"/>
    <w:rsid w:val="001801ED"/>
    <w:rsid w:val="0018060A"/>
    <w:rsid w:val="00180CBE"/>
    <w:rsid w:val="001811F4"/>
    <w:rsid w:val="00181230"/>
    <w:rsid w:val="0018236D"/>
    <w:rsid w:val="001826B2"/>
    <w:rsid w:val="00182B1D"/>
    <w:rsid w:val="0018455D"/>
    <w:rsid w:val="001851DB"/>
    <w:rsid w:val="001857DB"/>
    <w:rsid w:val="00186399"/>
    <w:rsid w:val="001863CF"/>
    <w:rsid w:val="001867B5"/>
    <w:rsid w:val="0018746B"/>
    <w:rsid w:val="00187AC4"/>
    <w:rsid w:val="00191E15"/>
    <w:rsid w:val="00193571"/>
    <w:rsid w:val="0019484F"/>
    <w:rsid w:val="00195C40"/>
    <w:rsid w:val="001971EC"/>
    <w:rsid w:val="00197CE5"/>
    <w:rsid w:val="001A0047"/>
    <w:rsid w:val="001A2BE5"/>
    <w:rsid w:val="001A31E8"/>
    <w:rsid w:val="001A4376"/>
    <w:rsid w:val="001A5461"/>
    <w:rsid w:val="001A5AF3"/>
    <w:rsid w:val="001A5BE6"/>
    <w:rsid w:val="001A60D0"/>
    <w:rsid w:val="001A68D1"/>
    <w:rsid w:val="001A6E12"/>
    <w:rsid w:val="001A7686"/>
    <w:rsid w:val="001B179C"/>
    <w:rsid w:val="001B17FB"/>
    <w:rsid w:val="001B1AFE"/>
    <w:rsid w:val="001B35E1"/>
    <w:rsid w:val="001B404A"/>
    <w:rsid w:val="001B5028"/>
    <w:rsid w:val="001B66C2"/>
    <w:rsid w:val="001B7083"/>
    <w:rsid w:val="001C0088"/>
    <w:rsid w:val="001C0802"/>
    <w:rsid w:val="001C14F4"/>
    <w:rsid w:val="001C15D9"/>
    <w:rsid w:val="001C1B2E"/>
    <w:rsid w:val="001C1CBB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45D6"/>
    <w:rsid w:val="001D50F0"/>
    <w:rsid w:val="001D5917"/>
    <w:rsid w:val="001D5E69"/>
    <w:rsid w:val="001D6383"/>
    <w:rsid w:val="001D6403"/>
    <w:rsid w:val="001D6AEC"/>
    <w:rsid w:val="001D7152"/>
    <w:rsid w:val="001E0AFD"/>
    <w:rsid w:val="001E3875"/>
    <w:rsid w:val="001E3D8D"/>
    <w:rsid w:val="001E44B1"/>
    <w:rsid w:val="001F086F"/>
    <w:rsid w:val="001F41C5"/>
    <w:rsid w:val="001F4E73"/>
    <w:rsid w:val="001F5596"/>
    <w:rsid w:val="001F6860"/>
    <w:rsid w:val="001F7024"/>
    <w:rsid w:val="0020033E"/>
    <w:rsid w:val="00200CDE"/>
    <w:rsid w:val="00201DCC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15F5"/>
    <w:rsid w:val="00211944"/>
    <w:rsid w:val="00211977"/>
    <w:rsid w:val="0021251B"/>
    <w:rsid w:val="0021441B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92"/>
    <w:rsid w:val="002370CE"/>
    <w:rsid w:val="00240437"/>
    <w:rsid w:val="00243BFC"/>
    <w:rsid w:val="00243F80"/>
    <w:rsid w:val="002451C0"/>
    <w:rsid w:val="002500D5"/>
    <w:rsid w:val="00251F7A"/>
    <w:rsid w:val="002534B3"/>
    <w:rsid w:val="002542E5"/>
    <w:rsid w:val="00254490"/>
    <w:rsid w:val="00254C77"/>
    <w:rsid w:val="0025645D"/>
    <w:rsid w:val="00257658"/>
    <w:rsid w:val="00262427"/>
    <w:rsid w:val="00263138"/>
    <w:rsid w:val="0026368C"/>
    <w:rsid w:val="002637A5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E50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9B4"/>
    <w:rsid w:val="002B2FC0"/>
    <w:rsid w:val="002B3749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3E6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BCD"/>
    <w:rsid w:val="002E790C"/>
    <w:rsid w:val="002E79E2"/>
    <w:rsid w:val="002E7F77"/>
    <w:rsid w:val="002F07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A98"/>
    <w:rsid w:val="002F4102"/>
    <w:rsid w:val="002F4283"/>
    <w:rsid w:val="002F571E"/>
    <w:rsid w:val="002F5834"/>
    <w:rsid w:val="002F5B47"/>
    <w:rsid w:val="002F67E0"/>
    <w:rsid w:val="002F6E44"/>
    <w:rsid w:val="002F7B4E"/>
    <w:rsid w:val="00302A7B"/>
    <w:rsid w:val="00302D5A"/>
    <w:rsid w:val="0030358A"/>
    <w:rsid w:val="003038D0"/>
    <w:rsid w:val="003057D2"/>
    <w:rsid w:val="00306399"/>
    <w:rsid w:val="00306939"/>
    <w:rsid w:val="00306D9F"/>
    <w:rsid w:val="003077EB"/>
    <w:rsid w:val="00307D4A"/>
    <w:rsid w:val="00307E89"/>
    <w:rsid w:val="003109B9"/>
    <w:rsid w:val="00310A14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902"/>
    <w:rsid w:val="00324B8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AF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A5C"/>
    <w:rsid w:val="003670C3"/>
    <w:rsid w:val="0036723E"/>
    <w:rsid w:val="00367389"/>
    <w:rsid w:val="00370011"/>
    <w:rsid w:val="00370B92"/>
    <w:rsid w:val="00372254"/>
    <w:rsid w:val="003749B4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60F8"/>
    <w:rsid w:val="00396B7F"/>
    <w:rsid w:val="003A0331"/>
    <w:rsid w:val="003A08A8"/>
    <w:rsid w:val="003A12EF"/>
    <w:rsid w:val="003A180B"/>
    <w:rsid w:val="003A19E8"/>
    <w:rsid w:val="003A2C38"/>
    <w:rsid w:val="003A38F4"/>
    <w:rsid w:val="003A3CAB"/>
    <w:rsid w:val="003A4B6B"/>
    <w:rsid w:val="003A52E4"/>
    <w:rsid w:val="003A64EB"/>
    <w:rsid w:val="003A790D"/>
    <w:rsid w:val="003B272A"/>
    <w:rsid w:val="003B53D0"/>
    <w:rsid w:val="003B543C"/>
    <w:rsid w:val="003B6726"/>
    <w:rsid w:val="003B7241"/>
    <w:rsid w:val="003B75FD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4E7"/>
    <w:rsid w:val="003C79B5"/>
    <w:rsid w:val="003D0C3A"/>
    <w:rsid w:val="003D10C2"/>
    <w:rsid w:val="003D298F"/>
    <w:rsid w:val="003D3219"/>
    <w:rsid w:val="003D3D5A"/>
    <w:rsid w:val="003D4C5C"/>
    <w:rsid w:val="003D5F48"/>
    <w:rsid w:val="003D6E77"/>
    <w:rsid w:val="003D6F18"/>
    <w:rsid w:val="003D771D"/>
    <w:rsid w:val="003E0956"/>
    <w:rsid w:val="003E1C35"/>
    <w:rsid w:val="003E30F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CE"/>
    <w:rsid w:val="0040507E"/>
    <w:rsid w:val="0040589F"/>
    <w:rsid w:val="00405A4D"/>
    <w:rsid w:val="00406CAB"/>
    <w:rsid w:val="004075D8"/>
    <w:rsid w:val="00407DEE"/>
    <w:rsid w:val="00410647"/>
    <w:rsid w:val="0041349B"/>
    <w:rsid w:val="0041477B"/>
    <w:rsid w:val="004169DE"/>
    <w:rsid w:val="00417274"/>
    <w:rsid w:val="004172AB"/>
    <w:rsid w:val="0041782C"/>
    <w:rsid w:val="004178BC"/>
    <w:rsid w:val="00421B5F"/>
    <w:rsid w:val="0042287B"/>
    <w:rsid w:val="00422A7E"/>
    <w:rsid w:val="0042319C"/>
    <w:rsid w:val="00423395"/>
    <w:rsid w:val="004239DF"/>
    <w:rsid w:val="00425D5A"/>
    <w:rsid w:val="00426E04"/>
    <w:rsid w:val="004274DC"/>
    <w:rsid w:val="0043086E"/>
    <w:rsid w:val="0043299F"/>
    <w:rsid w:val="00435C89"/>
    <w:rsid w:val="00435F4B"/>
    <w:rsid w:val="00437CE9"/>
    <w:rsid w:val="00440FD6"/>
    <w:rsid w:val="004429B5"/>
    <w:rsid w:val="00442B02"/>
    <w:rsid w:val="00443558"/>
    <w:rsid w:val="00443DE3"/>
    <w:rsid w:val="004443D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149"/>
    <w:rsid w:val="004578E7"/>
    <w:rsid w:val="00457FA2"/>
    <w:rsid w:val="00460137"/>
    <w:rsid w:val="0046093D"/>
    <w:rsid w:val="004646EF"/>
    <w:rsid w:val="0046611D"/>
    <w:rsid w:val="004674EE"/>
    <w:rsid w:val="0046779E"/>
    <w:rsid w:val="00467BA3"/>
    <w:rsid w:val="0047081A"/>
    <w:rsid w:val="00472575"/>
    <w:rsid w:val="00472EF9"/>
    <w:rsid w:val="00474605"/>
    <w:rsid w:val="004754E3"/>
    <w:rsid w:val="00475922"/>
    <w:rsid w:val="00476549"/>
    <w:rsid w:val="00482000"/>
    <w:rsid w:val="00482483"/>
    <w:rsid w:val="00483338"/>
    <w:rsid w:val="004836A1"/>
    <w:rsid w:val="004856A7"/>
    <w:rsid w:val="004914DB"/>
    <w:rsid w:val="004925D7"/>
    <w:rsid w:val="004927C8"/>
    <w:rsid w:val="00494E1D"/>
    <w:rsid w:val="00494E33"/>
    <w:rsid w:val="00495850"/>
    <w:rsid w:val="00495D5D"/>
    <w:rsid w:val="00495E9B"/>
    <w:rsid w:val="00496CB5"/>
    <w:rsid w:val="0049710A"/>
    <w:rsid w:val="00497121"/>
    <w:rsid w:val="00497306"/>
    <w:rsid w:val="004A14B5"/>
    <w:rsid w:val="004A1A2F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733"/>
    <w:rsid w:val="004B3C12"/>
    <w:rsid w:val="004B3EAF"/>
    <w:rsid w:val="004B5471"/>
    <w:rsid w:val="004B60DB"/>
    <w:rsid w:val="004B6308"/>
    <w:rsid w:val="004C3286"/>
    <w:rsid w:val="004C420C"/>
    <w:rsid w:val="004C4C4C"/>
    <w:rsid w:val="004C4FEF"/>
    <w:rsid w:val="004C5A3F"/>
    <w:rsid w:val="004C5EB4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5A5"/>
    <w:rsid w:val="004D710F"/>
    <w:rsid w:val="004E056C"/>
    <w:rsid w:val="004E0E25"/>
    <w:rsid w:val="004E1809"/>
    <w:rsid w:val="004E24D8"/>
    <w:rsid w:val="004E27A0"/>
    <w:rsid w:val="004E2BBD"/>
    <w:rsid w:val="004E4C46"/>
    <w:rsid w:val="004E66E8"/>
    <w:rsid w:val="004E6C7A"/>
    <w:rsid w:val="004E79ED"/>
    <w:rsid w:val="004F04AF"/>
    <w:rsid w:val="004F2BBE"/>
    <w:rsid w:val="004F6115"/>
    <w:rsid w:val="004F6991"/>
    <w:rsid w:val="004F741E"/>
    <w:rsid w:val="004F7C95"/>
    <w:rsid w:val="0050091C"/>
    <w:rsid w:val="00500C3F"/>
    <w:rsid w:val="00500CE5"/>
    <w:rsid w:val="00503703"/>
    <w:rsid w:val="00504BB8"/>
    <w:rsid w:val="00504C46"/>
    <w:rsid w:val="005101E4"/>
    <w:rsid w:val="005106A0"/>
    <w:rsid w:val="00511694"/>
    <w:rsid w:val="005119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15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48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AA2"/>
    <w:rsid w:val="00563BAD"/>
    <w:rsid w:val="00563F36"/>
    <w:rsid w:val="005647BB"/>
    <w:rsid w:val="005651E1"/>
    <w:rsid w:val="00565D23"/>
    <w:rsid w:val="00566BD8"/>
    <w:rsid w:val="00566E12"/>
    <w:rsid w:val="00566E52"/>
    <w:rsid w:val="00567A83"/>
    <w:rsid w:val="005713AB"/>
    <w:rsid w:val="00574A34"/>
    <w:rsid w:val="00574B45"/>
    <w:rsid w:val="00576E78"/>
    <w:rsid w:val="005776C0"/>
    <w:rsid w:val="00577A2D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33F3"/>
    <w:rsid w:val="00594C42"/>
    <w:rsid w:val="00595655"/>
    <w:rsid w:val="005956A5"/>
    <w:rsid w:val="00596D23"/>
    <w:rsid w:val="005A00E8"/>
    <w:rsid w:val="005A03BA"/>
    <w:rsid w:val="005A0C10"/>
    <w:rsid w:val="005A1776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D1"/>
    <w:rsid w:val="005B30A4"/>
    <w:rsid w:val="005B32EE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AF"/>
    <w:rsid w:val="005E7C4F"/>
    <w:rsid w:val="005F072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10631"/>
    <w:rsid w:val="00610BEB"/>
    <w:rsid w:val="00610F94"/>
    <w:rsid w:val="00610FEC"/>
    <w:rsid w:val="006113AA"/>
    <w:rsid w:val="0061189C"/>
    <w:rsid w:val="006131B9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95"/>
    <w:rsid w:val="006358A4"/>
    <w:rsid w:val="00636967"/>
    <w:rsid w:val="00640964"/>
    <w:rsid w:val="0064201A"/>
    <w:rsid w:val="00642081"/>
    <w:rsid w:val="006427A9"/>
    <w:rsid w:val="00644062"/>
    <w:rsid w:val="00644DB6"/>
    <w:rsid w:val="00644FBD"/>
    <w:rsid w:val="0064534A"/>
    <w:rsid w:val="00645560"/>
    <w:rsid w:val="006470FB"/>
    <w:rsid w:val="00653AEE"/>
    <w:rsid w:val="00655A44"/>
    <w:rsid w:val="00655AD3"/>
    <w:rsid w:val="00656329"/>
    <w:rsid w:val="006574B4"/>
    <w:rsid w:val="0066105B"/>
    <w:rsid w:val="00662B1B"/>
    <w:rsid w:val="00662D30"/>
    <w:rsid w:val="00663BC6"/>
    <w:rsid w:val="006643C5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DAE"/>
    <w:rsid w:val="006A09FA"/>
    <w:rsid w:val="006A1707"/>
    <w:rsid w:val="006A2EAF"/>
    <w:rsid w:val="006A5E39"/>
    <w:rsid w:val="006A68A5"/>
    <w:rsid w:val="006A6AB0"/>
    <w:rsid w:val="006A7E0B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6DF4"/>
    <w:rsid w:val="006C7E94"/>
    <w:rsid w:val="006D0117"/>
    <w:rsid w:val="006D02CC"/>
    <w:rsid w:val="006D2D85"/>
    <w:rsid w:val="006D3B2F"/>
    <w:rsid w:val="006D510F"/>
    <w:rsid w:val="006D55CA"/>
    <w:rsid w:val="006D599C"/>
    <w:rsid w:val="006D65F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1CC8"/>
    <w:rsid w:val="006F347B"/>
    <w:rsid w:val="006F41A5"/>
    <w:rsid w:val="006F5376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32"/>
    <w:rsid w:val="00724E04"/>
    <w:rsid w:val="007250B8"/>
    <w:rsid w:val="00725E1B"/>
    <w:rsid w:val="00726214"/>
    <w:rsid w:val="007275EE"/>
    <w:rsid w:val="00730B26"/>
    <w:rsid w:val="00732B2B"/>
    <w:rsid w:val="00733976"/>
    <w:rsid w:val="00734133"/>
    <w:rsid w:val="0073453D"/>
    <w:rsid w:val="007355A9"/>
    <w:rsid w:val="00735986"/>
    <w:rsid w:val="00736EAE"/>
    <w:rsid w:val="00737BA0"/>
    <w:rsid w:val="00737D8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14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0BC"/>
    <w:rsid w:val="00774A35"/>
    <w:rsid w:val="00774D4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E89"/>
    <w:rsid w:val="0079625D"/>
    <w:rsid w:val="00797304"/>
    <w:rsid w:val="00797466"/>
    <w:rsid w:val="00797768"/>
    <w:rsid w:val="00797F00"/>
    <w:rsid w:val="007A0CDF"/>
    <w:rsid w:val="007A21B3"/>
    <w:rsid w:val="007A2F0E"/>
    <w:rsid w:val="007A30C9"/>
    <w:rsid w:val="007A3C5A"/>
    <w:rsid w:val="007A460D"/>
    <w:rsid w:val="007A5AAB"/>
    <w:rsid w:val="007A7E97"/>
    <w:rsid w:val="007B0165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3B"/>
    <w:rsid w:val="007C5F19"/>
    <w:rsid w:val="007C6DD5"/>
    <w:rsid w:val="007D232E"/>
    <w:rsid w:val="007D2876"/>
    <w:rsid w:val="007D4E23"/>
    <w:rsid w:val="007D5378"/>
    <w:rsid w:val="007D6C0D"/>
    <w:rsid w:val="007D71CD"/>
    <w:rsid w:val="007E0B73"/>
    <w:rsid w:val="007E18CB"/>
    <w:rsid w:val="007E1DAD"/>
    <w:rsid w:val="007E3823"/>
    <w:rsid w:val="007F005C"/>
    <w:rsid w:val="007F00AF"/>
    <w:rsid w:val="007F03CE"/>
    <w:rsid w:val="007F047B"/>
    <w:rsid w:val="007F17E2"/>
    <w:rsid w:val="007F1DE0"/>
    <w:rsid w:val="007F281B"/>
    <w:rsid w:val="007F2F7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E3"/>
    <w:rsid w:val="00802128"/>
    <w:rsid w:val="00802D2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F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3"/>
    <w:rsid w:val="008519D8"/>
    <w:rsid w:val="008547D1"/>
    <w:rsid w:val="00855C1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42E5"/>
    <w:rsid w:val="00884752"/>
    <w:rsid w:val="00885C85"/>
    <w:rsid w:val="00886896"/>
    <w:rsid w:val="00890BB8"/>
    <w:rsid w:val="00891057"/>
    <w:rsid w:val="0089136E"/>
    <w:rsid w:val="0089173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7321"/>
    <w:rsid w:val="008B0B5A"/>
    <w:rsid w:val="008B3178"/>
    <w:rsid w:val="008B3D5B"/>
    <w:rsid w:val="008B3E65"/>
    <w:rsid w:val="008B3F7B"/>
    <w:rsid w:val="008B507A"/>
    <w:rsid w:val="008B5954"/>
    <w:rsid w:val="008B5BAE"/>
    <w:rsid w:val="008B76B2"/>
    <w:rsid w:val="008C01B4"/>
    <w:rsid w:val="008C08BC"/>
    <w:rsid w:val="008C518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20D0"/>
    <w:rsid w:val="008F37F1"/>
    <w:rsid w:val="008F3EA0"/>
    <w:rsid w:val="008F4FEC"/>
    <w:rsid w:val="008F506D"/>
    <w:rsid w:val="008F58C3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5BB9"/>
    <w:rsid w:val="00907A99"/>
    <w:rsid w:val="009105BD"/>
    <w:rsid w:val="00912DBB"/>
    <w:rsid w:val="009132ED"/>
    <w:rsid w:val="009133E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22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206"/>
    <w:rsid w:val="009569E4"/>
    <w:rsid w:val="009600EE"/>
    <w:rsid w:val="00960934"/>
    <w:rsid w:val="00961201"/>
    <w:rsid w:val="00961623"/>
    <w:rsid w:val="00963DA6"/>
    <w:rsid w:val="009644FD"/>
    <w:rsid w:val="009664F2"/>
    <w:rsid w:val="009679B6"/>
    <w:rsid w:val="00970085"/>
    <w:rsid w:val="009717D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8A0"/>
    <w:rsid w:val="00987351"/>
    <w:rsid w:val="00987F65"/>
    <w:rsid w:val="00990910"/>
    <w:rsid w:val="00991417"/>
    <w:rsid w:val="009917D4"/>
    <w:rsid w:val="009924B7"/>
    <w:rsid w:val="009939C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6950"/>
    <w:rsid w:val="009B73AA"/>
    <w:rsid w:val="009B7EB7"/>
    <w:rsid w:val="009C1833"/>
    <w:rsid w:val="009C4994"/>
    <w:rsid w:val="009C78FC"/>
    <w:rsid w:val="009D05A2"/>
    <w:rsid w:val="009D24B0"/>
    <w:rsid w:val="009D4AC2"/>
    <w:rsid w:val="009D52CB"/>
    <w:rsid w:val="009D5862"/>
    <w:rsid w:val="009D5B25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7F7"/>
    <w:rsid w:val="00A06CF3"/>
    <w:rsid w:val="00A108BB"/>
    <w:rsid w:val="00A1148A"/>
    <w:rsid w:val="00A11BF6"/>
    <w:rsid w:val="00A1234E"/>
    <w:rsid w:val="00A12B38"/>
    <w:rsid w:val="00A13CD8"/>
    <w:rsid w:val="00A148B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6AD7"/>
    <w:rsid w:val="00A40825"/>
    <w:rsid w:val="00A409C9"/>
    <w:rsid w:val="00A41647"/>
    <w:rsid w:val="00A43F8F"/>
    <w:rsid w:val="00A4412F"/>
    <w:rsid w:val="00A44190"/>
    <w:rsid w:val="00A45918"/>
    <w:rsid w:val="00A45ABC"/>
    <w:rsid w:val="00A4651A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F9A"/>
    <w:rsid w:val="00A64FEC"/>
    <w:rsid w:val="00A653FF"/>
    <w:rsid w:val="00A6750C"/>
    <w:rsid w:val="00A67E32"/>
    <w:rsid w:val="00A71A94"/>
    <w:rsid w:val="00A71C12"/>
    <w:rsid w:val="00A71C86"/>
    <w:rsid w:val="00A759BE"/>
    <w:rsid w:val="00A76078"/>
    <w:rsid w:val="00A76687"/>
    <w:rsid w:val="00A76BF2"/>
    <w:rsid w:val="00A76D87"/>
    <w:rsid w:val="00A805DA"/>
    <w:rsid w:val="00A80E2B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B6FB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47F"/>
    <w:rsid w:val="00AD3C5E"/>
    <w:rsid w:val="00AD48A8"/>
    <w:rsid w:val="00AD4C1D"/>
    <w:rsid w:val="00AD50CB"/>
    <w:rsid w:val="00AD5637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3EE"/>
    <w:rsid w:val="00B13B24"/>
    <w:rsid w:val="00B15DEA"/>
    <w:rsid w:val="00B16CF8"/>
    <w:rsid w:val="00B17428"/>
    <w:rsid w:val="00B20B80"/>
    <w:rsid w:val="00B233A6"/>
    <w:rsid w:val="00B2527E"/>
    <w:rsid w:val="00B258B7"/>
    <w:rsid w:val="00B25A15"/>
    <w:rsid w:val="00B30E57"/>
    <w:rsid w:val="00B30EE8"/>
    <w:rsid w:val="00B320DB"/>
    <w:rsid w:val="00B3255D"/>
    <w:rsid w:val="00B325DD"/>
    <w:rsid w:val="00B32CA7"/>
    <w:rsid w:val="00B335B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D88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6718"/>
    <w:rsid w:val="00B56999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67334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6649"/>
    <w:rsid w:val="00B878F8"/>
    <w:rsid w:val="00B9052A"/>
    <w:rsid w:val="00B90C22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1782"/>
    <w:rsid w:val="00BB1A87"/>
    <w:rsid w:val="00BB420C"/>
    <w:rsid w:val="00BB59E0"/>
    <w:rsid w:val="00BB77CD"/>
    <w:rsid w:val="00BB7C78"/>
    <w:rsid w:val="00BC03E9"/>
    <w:rsid w:val="00BC1105"/>
    <w:rsid w:val="00BC21B1"/>
    <w:rsid w:val="00BC2675"/>
    <w:rsid w:val="00BC2BA8"/>
    <w:rsid w:val="00BC2FCE"/>
    <w:rsid w:val="00BC564D"/>
    <w:rsid w:val="00BC7160"/>
    <w:rsid w:val="00BC754B"/>
    <w:rsid w:val="00BD0E4A"/>
    <w:rsid w:val="00BD128B"/>
    <w:rsid w:val="00BD235F"/>
    <w:rsid w:val="00BD2F50"/>
    <w:rsid w:val="00BD3D48"/>
    <w:rsid w:val="00BD44B1"/>
    <w:rsid w:val="00BD5ED3"/>
    <w:rsid w:val="00BD6768"/>
    <w:rsid w:val="00BE0A7C"/>
    <w:rsid w:val="00BE0FE1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1E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1005D"/>
    <w:rsid w:val="00C137E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99"/>
    <w:rsid w:val="00C4204D"/>
    <w:rsid w:val="00C443A0"/>
    <w:rsid w:val="00C4488B"/>
    <w:rsid w:val="00C4619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B0B27"/>
    <w:rsid w:val="00CB206E"/>
    <w:rsid w:val="00CB2793"/>
    <w:rsid w:val="00CB2FBA"/>
    <w:rsid w:val="00CB3091"/>
    <w:rsid w:val="00CB3743"/>
    <w:rsid w:val="00CB412D"/>
    <w:rsid w:val="00CB4BC3"/>
    <w:rsid w:val="00CB5168"/>
    <w:rsid w:val="00CB6782"/>
    <w:rsid w:val="00CB6A20"/>
    <w:rsid w:val="00CB6C6E"/>
    <w:rsid w:val="00CC159B"/>
    <w:rsid w:val="00CC1D44"/>
    <w:rsid w:val="00CC1EB6"/>
    <w:rsid w:val="00CC2512"/>
    <w:rsid w:val="00CC2C99"/>
    <w:rsid w:val="00CC32F0"/>
    <w:rsid w:val="00CC4C2F"/>
    <w:rsid w:val="00CC63C4"/>
    <w:rsid w:val="00CC7775"/>
    <w:rsid w:val="00CD0D42"/>
    <w:rsid w:val="00CD18DB"/>
    <w:rsid w:val="00CD1E4A"/>
    <w:rsid w:val="00CD3266"/>
    <w:rsid w:val="00CD3A74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279"/>
    <w:rsid w:val="00CE45B0"/>
    <w:rsid w:val="00CF04F4"/>
    <w:rsid w:val="00CF085D"/>
    <w:rsid w:val="00CF1294"/>
    <w:rsid w:val="00CF1CB6"/>
    <w:rsid w:val="00CF464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46B"/>
    <w:rsid w:val="00D22F16"/>
    <w:rsid w:val="00D23872"/>
    <w:rsid w:val="00D239AC"/>
    <w:rsid w:val="00D23CA5"/>
    <w:rsid w:val="00D23D99"/>
    <w:rsid w:val="00D23F40"/>
    <w:rsid w:val="00D24951"/>
    <w:rsid w:val="00D27775"/>
    <w:rsid w:val="00D279CF"/>
    <w:rsid w:val="00D3089A"/>
    <w:rsid w:val="00D33703"/>
    <w:rsid w:val="00D3448A"/>
    <w:rsid w:val="00D34835"/>
    <w:rsid w:val="00D34B49"/>
    <w:rsid w:val="00D34E7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C5"/>
    <w:rsid w:val="00D47A9D"/>
    <w:rsid w:val="00D508F1"/>
    <w:rsid w:val="00D51402"/>
    <w:rsid w:val="00D51DCA"/>
    <w:rsid w:val="00D53AFF"/>
    <w:rsid w:val="00D54B66"/>
    <w:rsid w:val="00D5517D"/>
    <w:rsid w:val="00D552C8"/>
    <w:rsid w:val="00D56234"/>
    <w:rsid w:val="00D574ED"/>
    <w:rsid w:val="00D60CD5"/>
    <w:rsid w:val="00D60D34"/>
    <w:rsid w:val="00D61127"/>
    <w:rsid w:val="00D611C9"/>
    <w:rsid w:val="00D611E9"/>
    <w:rsid w:val="00D61232"/>
    <w:rsid w:val="00D61A49"/>
    <w:rsid w:val="00D61BCF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EC"/>
    <w:rsid w:val="00D74406"/>
    <w:rsid w:val="00D74B4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9C"/>
    <w:rsid w:val="00D900B5"/>
    <w:rsid w:val="00D93896"/>
    <w:rsid w:val="00D93AA9"/>
    <w:rsid w:val="00D94484"/>
    <w:rsid w:val="00D94486"/>
    <w:rsid w:val="00D94EF7"/>
    <w:rsid w:val="00D965B9"/>
    <w:rsid w:val="00D97D6F"/>
    <w:rsid w:val="00DA0785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B003B"/>
    <w:rsid w:val="00DB021B"/>
    <w:rsid w:val="00DB079A"/>
    <w:rsid w:val="00DB0942"/>
    <w:rsid w:val="00DB39AA"/>
    <w:rsid w:val="00DB5F3F"/>
    <w:rsid w:val="00DC09A5"/>
    <w:rsid w:val="00DC1095"/>
    <w:rsid w:val="00DC1EC7"/>
    <w:rsid w:val="00DC26C0"/>
    <w:rsid w:val="00DC2CF8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E7"/>
    <w:rsid w:val="00DE1590"/>
    <w:rsid w:val="00DE1A9D"/>
    <w:rsid w:val="00DE200A"/>
    <w:rsid w:val="00DE2818"/>
    <w:rsid w:val="00DE37E0"/>
    <w:rsid w:val="00DE5CE9"/>
    <w:rsid w:val="00DE5F78"/>
    <w:rsid w:val="00DE6377"/>
    <w:rsid w:val="00DE6C4A"/>
    <w:rsid w:val="00DE710A"/>
    <w:rsid w:val="00DE718D"/>
    <w:rsid w:val="00DE72E7"/>
    <w:rsid w:val="00DE7FE1"/>
    <w:rsid w:val="00DF1426"/>
    <w:rsid w:val="00DF3C1E"/>
    <w:rsid w:val="00DF4068"/>
    <w:rsid w:val="00E00298"/>
    <w:rsid w:val="00E009BC"/>
    <w:rsid w:val="00E035C2"/>
    <w:rsid w:val="00E03B65"/>
    <w:rsid w:val="00E052D3"/>
    <w:rsid w:val="00E05948"/>
    <w:rsid w:val="00E06D64"/>
    <w:rsid w:val="00E072CB"/>
    <w:rsid w:val="00E11A33"/>
    <w:rsid w:val="00E12272"/>
    <w:rsid w:val="00E12431"/>
    <w:rsid w:val="00E12ECE"/>
    <w:rsid w:val="00E14A23"/>
    <w:rsid w:val="00E15B3E"/>
    <w:rsid w:val="00E161EA"/>
    <w:rsid w:val="00E16576"/>
    <w:rsid w:val="00E176FF"/>
    <w:rsid w:val="00E17A28"/>
    <w:rsid w:val="00E17A7B"/>
    <w:rsid w:val="00E17BF8"/>
    <w:rsid w:val="00E206C8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739"/>
    <w:rsid w:val="00E56A85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EDA"/>
    <w:rsid w:val="00E64540"/>
    <w:rsid w:val="00E64B1B"/>
    <w:rsid w:val="00E662A9"/>
    <w:rsid w:val="00E66821"/>
    <w:rsid w:val="00E66D3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620"/>
    <w:rsid w:val="00E949D2"/>
    <w:rsid w:val="00E94E03"/>
    <w:rsid w:val="00E95E05"/>
    <w:rsid w:val="00E95FC3"/>
    <w:rsid w:val="00E96774"/>
    <w:rsid w:val="00E974B9"/>
    <w:rsid w:val="00EA0377"/>
    <w:rsid w:val="00EA40BE"/>
    <w:rsid w:val="00EA5D85"/>
    <w:rsid w:val="00EA684F"/>
    <w:rsid w:val="00EB21AD"/>
    <w:rsid w:val="00EB4C54"/>
    <w:rsid w:val="00EB4C9D"/>
    <w:rsid w:val="00EB531C"/>
    <w:rsid w:val="00EB5B08"/>
    <w:rsid w:val="00EB65D8"/>
    <w:rsid w:val="00EB672F"/>
    <w:rsid w:val="00EB6FD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B6"/>
    <w:rsid w:val="00EC6EFB"/>
    <w:rsid w:val="00ED0D61"/>
    <w:rsid w:val="00ED191C"/>
    <w:rsid w:val="00ED3C21"/>
    <w:rsid w:val="00ED4561"/>
    <w:rsid w:val="00ED4662"/>
    <w:rsid w:val="00ED4AF7"/>
    <w:rsid w:val="00ED5BC3"/>
    <w:rsid w:val="00ED5EBB"/>
    <w:rsid w:val="00ED639B"/>
    <w:rsid w:val="00ED696E"/>
    <w:rsid w:val="00ED69C1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82C"/>
    <w:rsid w:val="00EF2F64"/>
    <w:rsid w:val="00F00A19"/>
    <w:rsid w:val="00F00C35"/>
    <w:rsid w:val="00F00F3A"/>
    <w:rsid w:val="00F03EB1"/>
    <w:rsid w:val="00F049E9"/>
    <w:rsid w:val="00F062CE"/>
    <w:rsid w:val="00F062E1"/>
    <w:rsid w:val="00F1088C"/>
    <w:rsid w:val="00F12036"/>
    <w:rsid w:val="00F12C3E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1254"/>
    <w:rsid w:val="00F318AF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67A78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88"/>
    <w:rsid w:val="00F922EC"/>
    <w:rsid w:val="00F934AB"/>
    <w:rsid w:val="00F93563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9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0ECA"/>
    <w:rsid w:val="00FF102D"/>
    <w:rsid w:val="00FF2838"/>
    <w:rsid w:val="00FF360F"/>
    <w:rsid w:val="00FF3E9B"/>
    <w:rsid w:val="00FF500B"/>
    <w:rsid w:val="00FF602C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1AE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9332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yperlink" Target="https://znanium.com/catalog/document?id=34815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762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30671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382873" TargetMode="External"/><Relationship Id="rId28" Type="http://schemas.openxmlformats.org/officeDocument/2006/relationships/hyperlink" Target="https://znanium.com/catalog/document?id=368655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hyperlink" Target="http://znanium.com/catalog.php?bookinfo=507976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DAEE-D6D2-42C8-90D5-DBAD625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4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ON</cp:lastModifiedBy>
  <cp:revision>151</cp:revision>
  <cp:lastPrinted>2021-11-26T20:15:00Z</cp:lastPrinted>
  <dcterms:created xsi:type="dcterms:W3CDTF">2021-11-17T09:03:00Z</dcterms:created>
  <dcterms:modified xsi:type="dcterms:W3CDTF">2022-01-23T18:01:00Z</dcterms:modified>
</cp:coreProperties>
</file>